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B47" w:rsidRPr="00C75905" w:rsidRDefault="00F36B47" w:rsidP="00F36B47">
      <w:pPr>
        <w:pStyle w:val="a3"/>
        <w:ind w:firstLine="0"/>
        <w:jc w:val="center"/>
        <w:rPr>
          <w:b/>
          <w:bCs/>
          <w:sz w:val="24"/>
          <w:u w:val="single"/>
        </w:rPr>
      </w:pPr>
      <w:r w:rsidRPr="00C75905">
        <w:rPr>
          <w:b/>
          <w:bCs/>
          <w:sz w:val="24"/>
          <w:u w:val="single"/>
        </w:rPr>
        <w:t xml:space="preserve">Информация о </w:t>
      </w:r>
      <w:r w:rsidR="00E165E7">
        <w:rPr>
          <w:b/>
          <w:bCs/>
          <w:sz w:val="24"/>
          <w:u w:val="single"/>
        </w:rPr>
        <w:t xml:space="preserve">педагогах </w:t>
      </w:r>
      <w:r w:rsidRPr="00C75905">
        <w:rPr>
          <w:b/>
          <w:bCs/>
          <w:sz w:val="24"/>
          <w:u w:val="single"/>
        </w:rPr>
        <w:t xml:space="preserve"> М</w:t>
      </w:r>
      <w:r>
        <w:rPr>
          <w:b/>
          <w:bCs/>
          <w:sz w:val="24"/>
          <w:u w:val="single"/>
        </w:rPr>
        <w:t>А</w:t>
      </w:r>
      <w:r w:rsidRPr="00C75905">
        <w:rPr>
          <w:b/>
          <w:bCs/>
          <w:sz w:val="24"/>
          <w:u w:val="single"/>
        </w:rPr>
        <w:t xml:space="preserve">ДОУ </w:t>
      </w:r>
      <w:proofErr w:type="spellStart"/>
      <w:r>
        <w:rPr>
          <w:b/>
          <w:bCs/>
          <w:sz w:val="24"/>
          <w:u w:val="single"/>
        </w:rPr>
        <w:t>д</w:t>
      </w:r>
      <w:proofErr w:type="spellEnd"/>
      <w:r>
        <w:rPr>
          <w:b/>
          <w:bCs/>
          <w:sz w:val="24"/>
          <w:u w:val="single"/>
        </w:rPr>
        <w:t xml:space="preserve">/с </w:t>
      </w:r>
      <w:r w:rsidRPr="00C75905">
        <w:rPr>
          <w:b/>
          <w:bCs/>
          <w:sz w:val="24"/>
          <w:u w:val="single"/>
        </w:rPr>
        <w:t>№ 2</w:t>
      </w:r>
      <w:r>
        <w:rPr>
          <w:b/>
          <w:bCs/>
          <w:sz w:val="24"/>
          <w:u w:val="single"/>
        </w:rPr>
        <w:t>7</w:t>
      </w:r>
      <w:r w:rsidRPr="00C75905">
        <w:rPr>
          <w:b/>
          <w:bCs/>
          <w:sz w:val="24"/>
          <w:u w:val="single"/>
        </w:rPr>
        <w:t xml:space="preserve"> «</w:t>
      </w:r>
      <w:r>
        <w:rPr>
          <w:b/>
          <w:bCs/>
          <w:sz w:val="24"/>
          <w:u w:val="single"/>
        </w:rPr>
        <w:t>Колокольчик</w:t>
      </w:r>
      <w:r w:rsidRPr="00C75905">
        <w:rPr>
          <w:b/>
          <w:bCs/>
          <w:sz w:val="24"/>
          <w:u w:val="single"/>
        </w:rPr>
        <w:t>»</w:t>
      </w:r>
      <w:r>
        <w:rPr>
          <w:b/>
          <w:bCs/>
          <w:sz w:val="24"/>
          <w:u w:val="single"/>
        </w:rPr>
        <w:t xml:space="preserve">  </w:t>
      </w:r>
      <w:r w:rsidR="005154B9">
        <w:rPr>
          <w:b/>
          <w:bCs/>
          <w:sz w:val="24"/>
          <w:u w:val="single"/>
        </w:rPr>
        <w:t>январь</w:t>
      </w:r>
      <w:r>
        <w:rPr>
          <w:b/>
          <w:bCs/>
          <w:sz w:val="24"/>
          <w:u w:val="single"/>
        </w:rPr>
        <w:t xml:space="preserve"> 20</w:t>
      </w:r>
      <w:r w:rsidR="005154B9">
        <w:rPr>
          <w:b/>
          <w:bCs/>
          <w:sz w:val="24"/>
          <w:u w:val="single"/>
        </w:rPr>
        <w:t xml:space="preserve">20 </w:t>
      </w:r>
      <w:r>
        <w:rPr>
          <w:b/>
          <w:bCs/>
          <w:sz w:val="24"/>
          <w:u w:val="single"/>
        </w:rPr>
        <w:t>г.</w:t>
      </w:r>
    </w:p>
    <w:p w:rsidR="00F36B47" w:rsidRDefault="00F36B47" w:rsidP="006B339C">
      <w:pPr>
        <w:pStyle w:val="a3"/>
        <w:rPr>
          <w:sz w:val="22"/>
          <w:szCs w:val="22"/>
        </w:rPr>
      </w:pPr>
    </w:p>
    <w:tbl>
      <w:tblPr>
        <w:tblW w:w="517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6"/>
        <w:gridCol w:w="1626"/>
        <w:gridCol w:w="994"/>
        <w:gridCol w:w="1562"/>
        <w:gridCol w:w="1562"/>
        <w:gridCol w:w="1130"/>
        <w:gridCol w:w="851"/>
        <w:gridCol w:w="781"/>
        <w:gridCol w:w="1981"/>
        <w:gridCol w:w="143"/>
        <w:gridCol w:w="1416"/>
        <w:gridCol w:w="1985"/>
      </w:tblGrid>
      <w:tr w:rsidR="00475A02" w:rsidRPr="00795842" w:rsidTr="00670E8F">
        <w:tc>
          <w:tcPr>
            <w:tcW w:w="581" w:type="pct"/>
          </w:tcPr>
          <w:p w:rsidR="00DC1EBC" w:rsidRPr="00795842" w:rsidRDefault="00DC1EBC" w:rsidP="00773360">
            <w:pPr>
              <w:pStyle w:val="a3"/>
              <w:jc w:val="center"/>
              <w:rPr>
                <w:sz w:val="24"/>
              </w:rPr>
            </w:pPr>
          </w:p>
          <w:p w:rsidR="00DC1EBC" w:rsidRPr="00795842" w:rsidRDefault="00DC1EBC" w:rsidP="006E7D12">
            <w:pPr>
              <w:pStyle w:val="a3"/>
              <w:ind w:firstLine="0"/>
              <w:jc w:val="center"/>
              <w:rPr>
                <w:sz w:val="24"/>
              </w:rPr>
            </w:pPr>
            <w:r w:rsidRPr="00795842">
              <w:rPr>
                <w:sz w:val="24"/>
              </w:rPr>
              <w:t>Фамилия Имя Отчество</w:t>
            </w:r>
          </w:p>
        </w:tc>
        <w:tc>
          <w:tcPr>
            <w:tcW w:w="512" w:type="pct"/>
          </w:tcPr>
          <w:p w:rsidR="00DC1EBC" w:rsidRPr="00795842" w:rsidRDefault="00DC1EBC" w:rsidP="00773360">
            <w:pPr>
              <w:pStyle w:val="a3"/>
              <w:ind w:hanging="78"/>
              <w:jc w:val="center"/>
              <w:rPr>
                <w:sz w:val="24"/>
              </w:rPr>
            </w:pPr>
            <w:r>
              <w:rPr>
                <w:sz w:val="24"/>
              </w:rPr>
              <w:t>ДОУ</w:t>
            </w:r>
            <w:r w:rsidRPr="00795842">
              <w:rPr>
                <w:sz w:val="24"/>
              </w:rPr>
              <w:t xml:space="preserve"> </w:t>
            </w:r>
          </w:p>
        </w:tc>
        <w:tc>
          <w:tcPr>
            <w:tcW w:w="313" w:type="pct"/>
          </w:tcPr>
          <w:p w:rsidR="00DC1EBC" w:rsidRPr="00795842" w:rsidRDefault="00DC1EBC" w:rsidP="00773360">
            <w:pPr>
              <w:pStyle w:val="a3"/>
              <w:ind w:firstLine="0"/>
              <w:jc w:val="center"/>
              <w:rPr>
                <w:sz w:val="24"/>
              </w:rPr>
            </w:pPr>
            <w:r w:rsidRPr="00795842">
              <w:rPr>
                <w:sz w:val="24"/>
              </w:rPr>
              <w:t>Дата рождения</w:t>
            </w:r>
          </w:p>
        </w:tc>
        <w:tc>
          <w:tcPr>
            <w:tcW w:w="492" w:type="pct"/>
          </w:tcPr>
          <w:p w:rsidR="00DC1EBC" w:rsidRPr="00795842" w:rsidRDefault="00DC1EBC" w:rsidP="00773360">
            <w:pPr>
              <w:pStyle w:val="a3"/>
              <w:ind w:left="117" w:hanging="104"/>
              <w:jc w:val="center"/>
              <w:rPr>
                <w:sz w:val="24"/>
              </w:rPr>
            </w:pPr>
            <w:r>
              <w:rPr>
                <w:sz w:val="24"/>
              </w:rPr>
              <w:t>Образование (наименование ВУЗа,  год окончания</w:t>
            </w:r>
            <w:r w:rsidRPr="00795842">
              <w:rPr>
                <w:sz w:val="24"/>
              </w:rPr>
              <w:t>),</w:t>
            </w:r>
          </w:p>
        </w:tc>
        <w:tc>
          <w:tcPr>
            <w:tcW w:w="492" w:type="pct"/>
          </w:tcPr>
          <w:p w:rsidR="00DC1EBC" w:rsidRPr="00795842" w:rsidRDefault="00DC1EBC" w:rsidP="00DC1EBC">
            <w:pPr>
              <w:pStyle w:val="a3"/>
              <w:ind w:left="-108" w:right="-91" w:firstLine="0"/>
              <w:jc w:val="center"/>
              <w:rPr>
                <w:sz w:val="24"/>
              </w:rPr>
            </w:pPr>
            <w:r w:rsidRPr="00795842">
              <w:rPr>
                <w:sz w:val="24"/>
              </w:rPr>
              <w:t>специальность по диплому</w:t>
            </w:r>
          </w:p>
        </w:tc>
        <w:tc>
          <w:tcPr>
            <w:tcW w:w="356" w:type="pct"/>
          </w:tcPr>
          <w:p w:rsidR="00DC1EBC" w:rsidRPr="00795842" w:rsidRDefault="00DC1EBC" w:rsidP="00DC1EBC">
            <w:pPr>
              <w:pStyle w:val="a3"/>
              <w:ind w:right="-156" w:firstLine="16"/>
              <w:jc w:val="left"/>
              <w:rPr>
                <w:sz w:val="24"/>
              </w:rPr>
            </w:pPr>
            <w:r>
              <w:rPr>
                <w:sz w:val="24"/>
              </w:rPr>
              <w:t>Общий с</w:t>
            </w:r>
            <w:r w:rsidRPr="00795842">
              <w:rPr>
                <w:sz w:val="24"/>
              </w:rPr>
              <w:t>таж работы</w:t>
            </w:r>
            <w:r w:rsidR="00E165E7">
              <w:rPr>
                <w:sz w:val="24"/>
              </w:rPr>
              <w:t xml:space="preserve"> </w:t>
            </w:r>
          </w:p>
        </w:tc>
        <w:tc>
          <w:tcPr>
            <w:tcW w:w="268" w:type="pct"/>
          </w:tcPr>
          <w:p w:rsidR="00DC1EBC" w:rsidRDefault="00DC1EBC" w:rsidP="00DC1EBC">
            <w:pPr>
              <w:pStyle w:val="a3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ед.</w:t>
            </w:r>
            <w:proofErr w:type="spellEnd"/>
          </w:p>
          <w:p w:rsidR="00DC1EBC" w:rsidRPr="00795842" w:rsidRDefault="00E165E7" w:rsidP="00DC1EBC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 w:rsidR="00DC1EBC">
              <w:rPr>
                <w:sz w:val="24"/>
              </w:rPr>
              <w:t>таж</w:t>
            </w:r>
            <w:r>
              <w:rPr>
                <w:sz w:val="24"/>
              </w:rPr>
              <w:t xml:space="preserve">, </w:t>
            </w:r>
          </w:p>
        </w:tc>
        <w:tc>
          <w:tcPr>
            <w:tcW w:w="246" w:type="pct"/>
          </w:tcPr>
          <w:p w:rsidR="00DC1EBC" w:rsidRPr="00795842" w:rsidRDefault="00475A02" w:rsidP="00475A02">
            <w:pPr>
              <w:pStyle w:val="a3"/>
              <w:ind w:left="-177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ж в </w:t>
            </w:r>
            <w:proofErr w:type="gramStart"/>
            <w:r>
              <w:rPr>
                <w:sz w:val="24"/>
              </w:rPr>
              <w:t>данном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624" w:type="pct"/>
          </w:tcPr>
          <w:p w:rsidR="00DC1EBC" w:rsidRPr="00795842" w:rsidRDefault="00DC1EBC" w:rsidP="0003126F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едмет (часы) или должность (перечислить все и совмещение тоже)</w:t>
            </w:r>
          </w:p>
        </w:tc>
        <w:tc>
          <w:tcPr>
            <w:tcW w:w="491" w:type="pct"/>
            <w:gridSpan w:val="2"/>
          </w:tcPr>
          <w:p w:rsidR="00DC1EBC" w:rsidRPr="00795842" w:rsidRDefault="00DC1EBC" w:rsidP="00E165E7">
            <w:pPr>
              <w:pStyle w:val="a3"/>
              <w:ind w:right="-161" w:firstLine="0"/>
              <w:jc w:val="left"/>
              <w:rPr>
                <w:sz w:val="24"/>
              </w:rPr>
            </w:pPr>
            <w:r w:rsidRPr="00795842">
              <w:rPr>
                <w:sz w:val="24"/>
              </w:rPr>
              <w:t>Дата прохождения аттестации, категория</w:t>
            </w:r>
          </w:p>
        </w:tc>
        <w:tc>
          <w:tcPr>
            <w:tcW w:w="625" w:type="pct"/>
          </w:tcPr>
          <w:p w:rsidR="00DC1EBC" w:rsidRPr="00795842" w:rsidRDefault="00DC1EBC" w:rsidP="00E165E7">
            <w:pPr>
              <w:pStyle w:val="a3"/>
              <w:ind w:firstLine="0"/>
              <w:jc w:val="left"/>
              <w:rPr>
                <w:sz w:val="24"/>
              </w:rPr>
            </w:pPr>
            <w:r w:rsidRPr="00795842">
              <w:rPr>
                <w:sz w:val="24"/>
              </w:rPr>
              <w:t xml:space="preserve">Год и место последнего прохождения </w:t>
            </w:r>
            <w:proofErr w:type="spellStart"/>
            <w:r w:rsidRPr="00795842">
              <w:rPr>
                <w:sz w:val="24"/>
              </w:rPr>
              <w:t>КПКпо</w:t>
            </w:r>
            <w:proofErr w:type="spellEnd"/>
            <w:r w:rsidRPr="00795842">
              <w:rPr>
                <w:sz w:val="24"/>
              </w:rPr>
              <w:t xml:space="preserve"> предмету</w:t>
            </w:r>
          </w:p>
        </w:tc>
      </w:tr>
      <w:tr w:rsidR="00DC1EBC" w:rsidRPr="00795842" w:rsidTr="00670E8F">
        <w:tc>
          <w:tcPr>
            <w:tcW w:w="581" w:type="pct"/>
          </w:tcPr>
          <w:p w:rsidR="00DC1EBC" w:rsidRPr="008D4DA4" w:rsidRDefault="00DC1EBC" w:rsidP="00773360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3303" w:type="pct"/>
            <w:gridSpan w:val="8"/>
          </w:tcPr>
          <w:p w:rsidR="00DC1EBC" w:rsidRPr="008D4DA4" w:rsidRDefault="00DC1EBC" w:rsidP="00DC1EBC">
            <w:pPr>
              <w:pStyle w:val="a3"/>
              <w:jc w:val="center"/>
              <w:rPr>
                <w:b/>
                <w:sz w:val="24"/>
              </w:rPr>
            </w:pPr>
            <w:r w:rsidRPr="008D4DA4">
              <w:rPr>
                <w:b/>
                <w:sz w:val="24"/>
              </w:rPr>
              <w:t>Старший воспитатель</w:t>
            </w:r>
          </w:p>
        </w:tc>
        <w:tc>
          <w:tcPr>
            <w:tcW w:w="1116" w:type="pct"/>
            <w:gridSpan w:val="3"/>
          </w:tcPr>
          <w:p w:rsidR="00DC1EBC" w:rsidRPr="008D4DA4" w:rsidRDefault="00DC1EBC" w:rsidP="00BA1D03">
            <w:pPr>
              <w:pStyle w:val="a3"/>
              <w:ind w:firstLine="5"/>
              <w:jc w:val="left"/>
              <w:rPr>
                <w:b/>
                <w:sz w:val="24"/>
              </w:rPr>
            </w:pPr>
          </w:p>
        </w:tc>
      </w:tr>
      <w:tr w:rsidR="00475A02" w:rsidRPr="00795842" w:rsidTr="00670E8F">
        <w:tc>
          <w:tcPr>
            <w:tcW w:w="581" w:type="pct"/>
          </w:tcPr>
          <w:p w:rsidR="00DC1EBC" w:rsidRPr="008D4DA4" w:rsidRDefault="00DC1EBC" w:rsidP="00927A2E">
            <w:pPr>
              <w:pStyle w:val="a3"/>
              <w:ind w:firstLine="0"/>
              <w:jc w:val="left"/>
              <w:rPr>
                <w:sz w:val="24"/>
              </w:rPr>
            </w:pPr>
            <w:proofErr w:type="spellStart"/>
            <w:r w:rsidRPr="008D4DA4">
              <w:rPr>
                <w:sz w:val="24"/>
              </w:rPr>
              <w:t>Янкина</w:t>
            </w:r>
            <w:proofErr w:type="spellEnd"/>
            <w:r w:rsidRPr="008D4DA4">
              <w:rPr>
                <w:sz w:val="24"/>
              </w:rPr>
              <w:t xml:space="preserve"> Светлана Павловна</w:t>
            </w:r>
          </w:p>
        </w:tc>
        <w:tc>
          <w:tcPr>
            <w:tcW w:w="512" w:type="pct"/>
          </w:tcPr>
          <w:p w:rsidR="00DC1EBC" w:rsidRPr="008D4DA4" w:rsidRDefault="00DC1EBC" w:rsidP="00DC1EBC">
            <w:pPr>
              <w:pStyle w:val="a3"/>
              <w:ind w:left="-109" w:right="-183" w:firstLine="0"/>
              <w:jc w:val="left"/>
              <w:rPr>
                <w:sz w:val="24"/>
              </w:rPr>
            </w:pPr>
            <w:r w:rsidRPr="008D4DA4">
              <w:rPr>
                <w:sz w:val="24"/>
              </w:rPr>
              <w:t xml:space="preserve">МАДОУ </w:t>
            </w:r>
            <w:proofErr w:type="spellStart"/>
            <w:r w:rsidRPr="008D4DA4">
              <w:rPr>
                <w:sz w:val="24"/>
              </w:rPr>
              <w:t>д</w:t>
            </w:r>
            <w:proofErr w:type="spellEnd"/>
            <w:r w:rsidRPr="008D4DA4">
              <w:rPr>
                <w:sz w:val="24"/>
              </w:rPr>
              <w:t>/с №27 «Колокольчик»</w:t>
            </w:r>
          </w:p>
        </w:tc>
        <w:tc>
          <w:tcPr>
            <w:tcW w:w="313" w:type="pct"/>
          </w:tcPr>
          <w:p w:rsidR="00DC1EBC" w:rsidRPr="008D4DA4" w:rsidRDefault="00DC1EBC" w:rsidP="00DC1EBC">
            <w:pPr>
              <w:pStyle w:val="a3"/>
              <w:ind w:firstLine="0"/>
              <w:jc w:val="center"/>
              <w:rPr>
                <w:sz w:val="24"/>
              </w:rPr>
            </w:pPr>
            <w:r w:rsidRPr="008D4DA4">
              <w:rPr>
                <w:sz w:val="24"/>
              </w:rPr>
              <w:t>09.12.</w:t>
            </w:r>
          </w:p>
          <w:p w:rsidR="00DC1EBC" w:rsidRPr="008D4DA4" w:rsidRDefault="00DC1EBC" w:rsidP="00DC1EBC">
            <w:pPr>
              <w:pStyle w:val="a3"/>
              <w:ind w:firstLine="0"/>
              <w:jc w:val="center"/>
              <w:rPr>
                <w:sz w:val="24"/>
              </w:rPr>
            </w:pPr>
            <w:r w:rsidRPr="008D4DA4">
              <w:rPr>
                <w:sz w:val="24"/>
              </w:rPr>
              <w:t>1972</w:t>
            </w:r>
          </w:p>
        </w:tc>
        <w:tc>
          <w:tcPr>
            <w:tcW w:w="492" w:type="pct"/>
          </w:tcPr>
          <w:p w:rsidR="00DC1EBC" w:rsidRPr="008D4DA4" w:rsidRDefault="00DC1EBC" w:rsidP="00F36B47">
            <w:pPr>
              <w:pStyle w:val="a3"/>
              <w:ind w:firstLine="0"/>
              <w:rPr>
                <w:sz w:val="24"/>
              </w:rPr>
            </w:pPr>
            <w:r w:rsidRPr="008D4DA4">
              <w:rPr>
                <w:sz w:val="24"/>
              </w:rPr>
              <w:t xml:space="preserve">Высшее, БГПУ </w:t>
            </w:r>
            <w:r>
              <w:rPr>
                <w:sz w:val="24"/>
              </w:rPr>
              <w:t>2003</w:t>
            </w:r>
            <w:r w:rsidRPr="008D4DA4">
              <w:rPr>
                <w:sz w:val="24"/>
              </w:rPr>
              <w:t xml:space="preserve"> </w:t>
            </w:r>
          </w:p>
        </w:tc>
        <w:tc>
          <w:tcPr>
            <w:tcW w:w="492" w:type="pct"/>
          </w:tcPr>
          <w:p w:rsidR="00DC1EBC" w:rsidRPr="008D4DA4" w:rsidRDefault="00DC1EBC" w:rsidP="00F36B47">
            <w:pPr>
              <w:pStyle w:val="a3"/>
              <w:ind w:firstLine="0"/>
              <w:jc w:val="left"/>
              <w:rPr>
                <w:sz w:val="24"/>
              </w:rPr>
            </w:pPr>
            <w:r w:rsidRPr="008D4DA4">
              <w:rPr>
                <w:sz w:val="24"/>
              </w:rPr>
              <w:t>Дошкольная педагогика и психология</w:t>
            </w:r>
          </w:p>
        </w:tc>
        <w:tc>
          <w:tcPr>
            <w:tcW w:w="356" w:type="pct"/>
          </w:tcPr>
          <w:p w:rsidR="00DC1EBC" w:rsidRPr="008D4DA4" w:rsidRDefault="00DC1EBC" w:rsidP="00E165E7">
            <w:pPr>
              <w:pStyle w:val="a3"/>
              <w:ind w:firstLine="0"/>
              <w:jc w:val="center"/>
              <w:rPr>
                <w:sz w:val="24"/>
              </w:rPr>
            </w:pPr>
            <w:r w:rsidRPr="008D4DA4">
              <w:rPr>
                <w:sz w:val="24"/>
              </w:rPr>
              <w:t>2</w:t>
            </w:r>
            <w:r w:rsidR="00E165E7">
              <w:rPr>
                <w:sz w:val="24"/>
              </w:rPr>
              <w:t>5</w:t>
            </w:r>
            <w:r w:rsidRPr="008D4DA4">
              <w:rPr>
                <w:sz w:val="24"/>
              </w:rPr>
              <w:t xml:space="preserve"> </w:t>
            </w:r>
          </w:p>
        </w:tc>
        <w:tc>
          <w:tcPr>
            <w:tcW w:w="268" w:type="pct"/>
          </w:tcPr>
          <w:p w:rsidR="00DC1EBC" w:rsidRPr="008D4DA4" w:rsidRDefault="00E165E7" w:rsidP="006E7D12">
            <w:pPr>
              <w:pStyle w:val="a3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25</w:t>
            </w:r>
          </w:p>
        </w:tc>
        <w:tc>
          <w:tcPr>
            <w:tcW w:w="246" w:type="pct"/>
          </w:tcPr>
          <w:p w:rsidR="00DC1EBC" w:rsidRPr="008D4DA4" w:rsidRDefault="00E165E7" w:rsidP="006E7D12">
            <w:pPr>
              <w:pStyle w:val="a3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25</w:t>
            </w:r>
          </w:p>
        </w:tc>
        <w:tc>
          <w:tcPr>
            <w:tcW w:w="624" w:type="pct"/>
          </w:tcPr>
          <w:p w:rsidR="00DC1EBC" w:rsidRPr="008D4DA4" w:rsidRDefault="00DC1EBC" w:rsidP="006E7D12">
            <w:pPr>
              <w:pStyle w:val="a3"/>
              <w:ind w:firstLine="0"/>
              <w:rPr>
                <w:sz w:val="24"/>
              </w:rPr>
            </w:pPr>
            <w:r w:rsidRPr="008D4DA4">
              <w:rPr>
                <w:bCs/>
                <w:sz w:val="24"/>
              </w:rPr>
              <w:t>старший воспитатель</w:t>
            </w:r>
          </w:p>
        </w:tc>
        <w:tc>
          <w:tcPr>
            <w:tcW w:w="491" w:type="pct"/>
            <w:gridSpan w:val="2"/>
          </w:tcPr>
          <w:p w:rsidR="00DC1EBC" w:rsidRPr="008D4DA4" w:rsidRDefault="00DC1EBC" w:rsidP="00D17C89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4.03.2016</w:t>
            </w:r>
            <w:r w:rsidRPr="008D4DA4">
              <w:rPr>
                <w:sz w:val="24"/>
              </w:rPr>
              <w:t xml:space="preserve">, </w:t>
            </w:r>
            <w:r>
              <w:rPr>
                <w:sz w:val="24"/>
              </w:rPr>
              <w:t>высшая</w:t>
            </w:r>
          </w:p>
        </w:tc>
        <w:tc>
          <w:tcPr>
            <w:tcW w:w="625" w:type="pct"/>
          </w:tcPr>
          <w:p w:rsidR="00DC1EBC" w:rsidRPr="008D4DA4" w:rsidRDefault="0001521C" w:rsidP="00E165E7">
            <w:pPr>
              <w:ind w:left="-108" w:right="-97"/>
            </w:pPr>
            <w:r>
              <w:t xml:space="preserve">30.11.2019г., </w:t>
            </w:r>
            <w:r w:rsidRPr="00E165E7">
              <w:rPr>
                <w:sz w:val="22"/>
                <w:szCs w:val="22"/>
              </w:rPr>
              <w:t>Высшая школа делового администрирования</w:t>
            </w:r>
            <w:r>
              <w:rPr>
                <w:sz w:val="22"/>
                <w:szCs w:val="22"/>
              </w:rPr>
              <w:t xml:space="preserve"> 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катеринбург</w:t>
            </w:r>
          </w:p>
        </w:tc>
      </w:tr>
      <w:tr w:rsidR="00DC1EBC" w:rsidRPr="00795842" w:rsidTr="00670E8F">
        <w:tc>
          <w:tcPr>
            <w:tcW w:w="581" w:type="pct"/>
          </w:tcPr>
          <w:p w:rsidR="00DC1EBC" w:rsidRPr="00F36B47" w:rsidRDefault="00DC1EBC" w:rsidP="00773360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03" w:type="pct"/>
            <w:gridSpan w:val="8"/>
          </w:tcPr>
          <w:p w:rsidR="00DC1EBC" w:rsidRPr="00F36B47" w:rsidRDefault="00DC1EBC" w:rsidP="00DC1EBC">
            <w:pPr>
              <w:pStyle w:val="a3"/>
              <w:ind w:left="-109" w:right="-183"/>
              <w:jc w:val="center"/>
              <w:rPr>
                <w:b/>
                <w:sz w:val="22"/>
              </w:rPr>
            </w:pPr>
            <w:r w:rsidRPr="00F36B47">
              <w:rPr>
                <w:b/>
                <w:sz w:val="22"/>
                <w:szCs w:val="22"/>
              </w:rPr>
              <w:t>воспитатели (по алфавиту)</w:t>
            </w:r>
          </w:p>
        </w:tc>
        <w:tc>
          <w:tcPr>
            <w:tcW w:w="1116" w:type="pct"/>
            <w:gridSpan w:val="3"/>
          </w:tcPr>
          <w:p w:rsidR="00DC1EBC" w:rsidRPr="00F36B47" w:rsidRDefault="00DC1EBC" w:rsidP="00773360">
            <w:pPr>
              <w:pStyle w:val="a3"/>
              <w:jc w:val="center"/>
              <w:rPr>
                <w:sz w:val="22"/>
              </w:rPr>
            </w:pPr>
          </w:p>
        </w:tc>
      </w:tr>
      <w:tr w:rsidR="00475A02" w:rsidRPr="00795842" w:rsidTr="00670E8F">
        <w:tc>
          <w:tcPr>
            <w:tcW w:w="581" w:type="pct"/>
          </w:tcPr>
          <w:p w:rsidR="00DC1EBC" w:rsidRPr="00711773" w:rsidRDefault="00DC1EBC" w:rsidP="00D9686C">
            <w:pPr>
              <w:pStyle w:val="a3"/>
              <w:ind w:firstLine="0"/>
              <w:jc w:val="left"/>
              <w:rPr>
                <w:sz w:val="24"/>
              </w:rPr>
            </w:pPr>
            <w:proofErr w:type="spellStart"/>
            <w:r w:rsidRPr="00711773">
              <w:rPr>
                <w:sz w:val="24"/>
              </w:rPr>
              <w:t>Аллаярова</w:t>
            </w:r>
            <w:proofErr w:type="spellEnd"/>
            <w:r w:rsidRPr="00711773">
              <w:rPr>
                <w:sz w:val="24"/>
              </w:rPr>
              <w:t xml:space="preserve"> Ирина Викторовна</w:t>
            </w:r>
          </w:p>
        </w:tc>
        <w:tc>
          <w:tcPr>
            <w:tcW w:w="512" w:type="pct"/>
          </w:tcPr>
          <w:p w:rsidR="00DC1EBC" w:rsidRPr="00711773" w:rsidRDefault="00DC1EBC" w:rsidP="00DC1EBC">
            <w:pPr>
              <w:pStyle w:val="a3"/>
              <w:ind w:left="-109" w:right="-183" w:firstLine="0"/>
              <w:jc w:val="left"/>
              <w:rPr>
                <w:sz w:val="24"/>
              </w:rPr>
            </w:pPr>
            <w:r w:rsidRPr="00711773">
              <w:rPr>
                <w:sz w:val="24"/>
              </w:rPr>
              <w:t xml:space="preserve">МАДОУ </w:t>
            </w:r>
            <w:proofErr w:type="spellStart"/>
            <w:r w:rsidRPr="00711773">
              <w:rPr>
                <w:sz w:val="24"/>
              </w:rPr>
              <w:t>д</w:t>
            </w:r>
            <w:proofErr w:type="spellEnd"/>
            <w:r w:rsidRPr="00711773">
              <w:rPr>
                <w:sz w:val="24"/>
              </w:rPr>
              <w:t>/с №27 «Колокольчик»</w:t>
            </w:r>
          </w:p>
        </w:tc>
        <w:tc>
          <w:tcPr>
            <w:tcW w:w="313" w:type="pct"/>
          </w:tcPr>
          <w:p w:rsidR="00DC1EBC" w:rsidRPr="00711773" w:rsidRDefault="00DC1EBC" w:rsidP="00DC1EBC">
            <w:pPr>
              <w:pStyle w:val="a3"/>
              <w:ind w:left="-174" w:right="-12" w:firstLine="0"/>
              <w:jc w:val="center"/>
              <w:rPr>
                <w:sz w:val="24"/>
              </w:rPr>
            </w:pPr>
            <w:r w:rsidRPr="00711773">
              <w:rPr>
                <w:sz w:val="24"/>
              </w:rPr>
              <w:t>04.04.</w:t>
            </w:r>
          </w:p>
          <w:p w:rsidR="00DC1EBC" w:rsidRPr="00711773" w:rsidRDefault="00DC1EBC" w:rsidP="00DC1EBC">
            <w:pPr>
              <w:pStyle w:val="a3"/>
              <w:ind w:left="-174" w:right="-12" w:firstLine="0"/>
              <w:jc w:val="center"/>
              <w:rPr>
                <w:sz w:val="24"/>
              </w:rPr>
            </w:pPr>
            <w:r w:rsidRPr="00711773">
              <w:rPr>
                <w:sz w:val="24"/>
              </w:rPr>
              <w:t>1975</w:t>
            </w:r>
          </w:p>
        </w:tc>
        <w:tc>
          <w:tcPr>
            <w:tcW w:w="492" w:type="pct"/>
          </w:tcPr>
          <w:p w:rsidR="00DC1EBC" w:rsidRPr="00711773" w:rsidRDefault="00DC1EBC" w:rsidP="00B15B3B">
            <w:pPr>
              <w:pStyle w:val="a3"/>
              <w:ind w:left="-10" w:right="-107" w:firstLine="0"/>
              <w:jc w:val="left"/>
              <w:rPr>
                <w:sz w:val="24"/>
              </w:rPr>
            </w:pPr>
            <w:r w:rsidRPr="00711773">
              <w:rPr>
                <w:sz w:val="24"/>
              </w:rPr>
              <w:t xml:space="preserve">Высшее, БГПУ </w:t>
            </w:r>
            <w:r>
              <w:rPr>
                <w:sz w:val="24"/>
              </w:rPr>
              <w:t>2003</w:t>
            </w:r>
          </w:p>
        </w:tc>
        <w:tc>
          <w:tcPr>
            <w:tcW w:w="492" w:type="pct"/>
          </w:tcPr>
          <w:p w:rsidR="00DC1EBC" w:rsidRPr="00711773" w:rsidRDefault="00DC1EBC" w:rsidP="00F36B47">
            <w:pPr>
              <w:pStyle w:val="a3"/>
              <w:ind w:firstLine="43"/>
              <w:jc w:val="left"/>
              <w:rPr>
                <w:sz w:val="24"/>
              </w:rPr>
            </w:pPr>
            <w:r w:rsidRPr="00711773">
              <w:rPr>
                <w:sz w:val="24"/>
              </w:rPr>
              <w:t>Дошкольная педагогика и психология</w:t>
            </w:r>
          </w:p>
        </w:tc>
        <w:tc>
          <w:tcPr>
            <w:tcW w:w="356" w:type="pct"/>
          </w:tcPr>
          <w:p w:rsidR="00DC1EBC" w:rsidRPr="00711773" w:rsidRDefault="00DC1EBC" w:rsidP="00E165E7">
            <w:pPr>
              <w:pStyle w:val="a3"/>
              <w:ind w:firstLine="0"/>
              <w:rPr>
                <w:sz w:val="24"/>
              </w:rPr>
            </w:pPr>
            <w:r w:rsidRPr="00711773">
              <w:rPr>
                <w:sz w:val="24"/>
              </w:rPr>
              <w:t>2</w:t>
            </w:r>
            <w:r w:rsidR="00E165E7">
              <w:rPr>
                <w:sz w:val="24"/>
              </w:rPr>
              <w:t>5</w:t>
            </w:r>
            <w:r w:rsidRPr="00711773">
              <w:rPr>
                <w:sz w:val="24"/>
              </w:rPr>
              <w:t xml:space="preserve"> </w:t>
            </w:r>
          </w:p>
        </w:tc>
        <w:tc>
          <w:tcPr>
            <w:tcW w:w="268" w:type="pct"/>
          </w:tcPr>
          <w:p w:rsidR="00DC1EBC" w:rsidRPr="00711773" w:rsidRDefault="00E165E7" w:rsidP="00D9686C">
            <w:pPr>
              <w:pStyle w:val="a3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46" w:type="pct"/>
          </w:tcPr>
          <w:p w:rsidR="00DC1EBC" w:rsidRPr="00711773" w:rsidRDefault="00E165E7" w:rsidP="00D9686C">
            <w:pPr>
              <w:pStyle w:val="a3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24" w:type="pct"/>
          </w:tcPr>
          <w:p w:rsidR="00DC1EBC" w:rsidRPr="00711773" w:rsidRDefault="00DC1EBC" w:rsidP="00D9686C">
            <w:pPr>
              <w:pStyle w:val="a3"/>
              <w:ind w:firstLine="6"/>
              <w:jc w:val="center"/>
              <w:rPr>
                <w:sz w:val="24"/>
              </w:rPr>
            </w:pPr>
            <w:r w:rsidRPr="00711773">
              <w:rPr>
                <w:sz w:val="24"/>
              </w:rPr>
              <w:t>воспитатель</w:t>
            </w:r>
          </w:p>
        </w:tc>
        <w:tc>
          <w:tcPr>
            <w:tcW w:w="491" w:type="pct"/>
            <w:gridSpan w:val="2"/>
          </w:tcPr>
          <w:p w:rsidR="00DC1EBC" w:rsidRPr="00711773" w:rsidRDefault="00E165E7" w:rsidP="00D9686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5.12.2018</w:t>
            </w:r>
            <w:r w:rsidR="00DC1EBC" w:rsidRPr="00711773">
              <w:rPr>
                <w:sz w:val="24"/>
              </w:rPr>
              <w:t>первая</w:t>
            </w:r>
          </w:p>
        </w:tc>
        <w:tc>
          <w:tcPr>
            <w:tcW w:w="625" w:type="pct"/>
          </w:tcPr>
          <w:p w:rsidR="00DC1EBC" w:rsidRPr="00711773" w:rsidRDefault="0001521C" w:rsidP="00E165E7">
            <w:pPr>
              <w:ind w:left="-108" w:right="-97"/>
            </w:pPr>
            <w:r>
              <w:t xml:space="preserve">30.11.2019г., </w:t>
            </w:r>
            <w:r w:rsidRPr="00E165E7">
              <w:rPr>
                <w:sz w:val="22"/>
                <w:szCs w:val="22"/>
              </w:rPr>
              <w:t>Высшая школа делового администрирования</w:t>
            </w:r>
            <w:r>
              <w:rPr>
                <w:sz w:val="22"/>
                <w:szCs w:val="22"/>
              </w:rPr>
              <w:t xml:space="preserve"> 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катеринбург</w:t>
            </w:r>
          </w:p>
        </w:tc>
      </w:tr>
      <w:tr w:rsidR="005E16BC" w:rsidRPr="00795842" w:rsidTr="00670E8F">
        <w:tc>
          <w:tcPr>
            <w:tcW w:w="581" w:type="pct"/>
          </w:tcPr>
          <w:p w:rsidR="005E16BC" w:rsidRPr="00711773" w:rsidRDefault="005E16BC" w:rsidP="00D9686C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екетова Ирина Александровна</w:t>
            </w:r>
          </w:p>
        </w:tc>
        <w:tc>
          <w:tcPr>
            <w:tcW w:w="512" w:type="pct"/>
          </w:tcPr>
          <w:p w:rsidR="005E16BC" w:rsidRPr="00711773" w:rsidRDefault="005E16BC" w:rsidP="00DC1EBC">
            <w:pPr>
              <w:pStyle w:val="a3"/>
              <w:ind w:left="-109" w:right="-183" w:firstLine="0"/>
              <w:jc w:val="left"/>
              <w:rPr>
                <w:sz w:val="24"/>
              </w:rPr>
            </w:pPr>
            <w:r w:rsidRPr="00711773">
              <w:rPr>
                <w:sz w:val="24"/>
              </w:rPr>
              <w:t xml:space="preserve">МАДОУ </w:t>
            </w:r>
            <w:proofErr w:type="spellStart"/>
            <w:r w:rsidRPr="00711773">
              <w:rPr>
                <w:sz w:val="24"/>
              </w:rPr>
              <w:t>д</w:t>
            </w:r>
            <w:proofErr w:type="spellEnd"/>
            <w:r w:rsidRPr="00711773">
              <w:rPr>
                <w:sz w:val="24"/>
              </w:rPr>
              <w:t>/с №27 «Колокольчик</w:t>
            </w:r>
          </w:p>
        </w:tc>
        <w:tc>
          <w:tcPr>
            <w:tcW w:w="313" w:type="pct"/>
          </w:tcPr>
          <w:p w:rsidR="005E16BC" w:rsidRDefault="005E16BC" w:rsidP="00DC1EBC">
            <w:pPr>
              <w:pStyle w:val="a3"/>
              <w:ind w:left="-174" w:right="-12" w:firstLine="0"/>
              <w:jc w:val="center"/>
              <w:rPr>
                <w:sz w:val="24"/>
              </w:rPr>
            </w:pPr>
            <w:r>
              <w:rPr>
                <w:sz w:val="24"/>
              </w:rPr>
              <w:t>24.05.</w:t>
            </w:r>
          </w:p>
          <w:p w:rsidR="005E16BC" w:rsidRPr="00711773" w:rsidRDefault="005E16BC" w:rsidP="00DC1EBC">
            <w:pPr>
              <w:pStyle w:val="a3"/>
              <w:ind w:left="-174" w:right="-12" w:firstLine="0"/>
              <w:jc w:val="center"/>
              <w:rPr>
                <w:sz w:val="24"/>
              </w:rPr>
            </w:pPr>
            <w:r>
              <w:rPr>
                <w:sz w:val="24"/>
              </w:rPr>
              <w:t>1999</w:t>
            </w:r>
          </w:p>
        </w:tc>
        <w:tc>
          <w:tcPr>
            <w:tcW w:w="492" w:type="pct"/>
          </w:tcPr>
          <w:p w:rsidR="005E16BC" w:rsidRPr="005E16BC" w:rsidRDefault="005E16BC" w:rsidP="00B15B3B">
            <w:pPr>
              <w:pStyle w:val="a3"/>
              <w:ind w:left="-10" w:right="-107" w:firstLine="0"/>
              <w:jc w:val="left"/>
              <w:rPr>
                <w:sz w:val="24"/>
              </w:rPr>
            </w:pPr>
            <w:proofErr w:type="spellStart"/>
            <w:r w:rsidRPr="005E16BC">
              <w:rPr>
                <w:sz w:val="24"/>
              </w:rPr>
              <w:t>Сибайский</w:t>
            </w:r>
            <w:proofErr w:type="spellEnd"/>
            <w:r w:rsidRPr="005E16BC">
              <w:rPr>
                <w:sz w:val="24"/>
              </w:rPr>
              <w:t xml:space="preserve"> </w:t>
            </w:r>
            <w:proofErr w:type="spellStart"/>
            <w:r w:rsidRPr="005E16BC">
              <w:rPr>
                <w:sz w:val="24"/>
              </w:rPr>
              <w:t>пед</w:t>
            </w:r>
            <w:proofErr w:type="gramStart"/>
            <w:r w:rsidRPr="005E16BC">
              <w:rPr>
                <w:sz w:val="24"/>
              </w:rPr>
              <w:t>.к</w:t>
            </w:r>
            <w:proofErr w:type="gramEnd"/>
            <w:r w:rsidRPr="005E16BC">
              <w:rPr>
                <w:sz w:val="24"/>
              </w:rPr>
              <w:t>олледж</w:t>
            </w:r>
            <w:proofErr w:type="spellEnd"/>
            <w:r w:rsidRPr="005E16BC">
              <w:rPr>
                <w:sz w:val="24"/>
              </w:rPr>
              <w:t>, 2018г</w:t>
            </w:r>
          </w:p>
        </w:tc>
        <w:tc>
          <w:tcPr>
            <w:tcW w:w="492" w:type="pct"/>
          </w:tcPr>
          <w:p w:rsidR="005E16BC" w:rsidRPr="00711773" w:rsidRDefault="005E16BC" w:rsidP="00F36B47">
            <w:pPr>
              <w:pStyle w:val="a3"/>
              <w:ind w:firstLine="43"/>
              <w:jc w:val="left"/>
              <w:rPr>
                <w:sz w:val="24"/>
              </w:rPr>
            </w:pPr>
            <w:r w:rsidRPr="00711773">
              <w:rPr>
                <w:sz w:val="24"/>
              </w:rPr>
              <w:t xml:space="preserve">Дошкольное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356" w:type="pct"/>
          </w:tcPr>
          <w:p w:rsidR="005E16BC" w:rsidRPr="00711773" w:rsidRDefault="005E16BC" w:rsidP="00E165E7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268" w:type="pct"/>
          </w:tcPr>
          <w:p w:rsidR="005E16BC" w:rsidRDefault="005E16BC" w:rsidP="00D9686C">
            <w:pPr>
              <w:pStyle w:val="a3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246" w:type="pct"/>
          </w:tcPr>
          <w:p w:rsidR="005E16BC" w:rsidRDefault="005E16BC" w:rsidP="00D9686C">
            <w:pPr>
              <w:pStyle w:val="a3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624" w:type="pct"/>
          </w:tcPr>
          <w:p w:rsidR="005E16BC" w:rsidRPr="00711773" w:rsidRDefault="005E16BC" w:rsidP="00D9686C">
            <w:pPr>
              <w:pStyle w:val="a3"/>
              <w:ind w:firstLine="6"/>
              <w:jc w:val="center"/>
              <w:rPr>
                <w:sz w:val="24"/>
              </w:rPr>
            </w:pPr>
            <w:r w:rsidRPr="00711773">
              <w:rPr>
                <w:sz w:val="24"/>
              </w:rPr>
              <w:t>воспитатель</w:t>
            </w:r>
          </w:p>
        </w:tc>
        <w:tc>
          <w:tcPr>
            <w:tcW w:w="491" w:type="pct"/>
            <w:gridSpan w:val="2"/>
          </w:tcPr>
          <w:p w:rsidR="005E16BC" w:rsidRDefault="003E007B" w:rsidP="00D9686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25" w:type="pct"/>
          </w:tcPr>
          <w:p w:rsidR="005E16BC" w:rsidRDefault="0001521C" w:rsidP="00E165E7">
            <w:pPr>
              <w:ind w:left="-108" w:right="-97"/>
            </w:pPr>
            <w:r>
              <w:t xml:space="preserve">30.11.2019г., </w:t>
            </w:r>
            <w:r w:rsidRPr="00E165E7">
              <w:rPr>
                <w:sz w:val="22"/>
                <w:szCs w:val="22"/>
              </w:rPr>
              <w:t>Высшая школа делового администрирования</w:t>
            </w:r>
            <w:r>
              <w:rPr>
                <w:sz w:val="22"/>
                <w:szCs w:val="22"/>
              </w:rPr>
              <w:t xml:space="preserve"> 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катеринбург</w:t>
            </w:r>
          </w:p>
        </w:tc>
      </w:tr>
      <w:tr w:rsidR="00475A02" w:rsidRPr="00795842" w:rsidTr="00670E8F">
        <w:tc>
          <w:tcPr>
            <w:tcW w:w="581" w:type="pct"/>
          </w:tcPr>
          <w:p w:rsidR="00DC1EBC" w:rsidRPr="00711773" w:rsidRDefault="00DC1EBC" w:rsidP="00D9686C">
            <w:pPr>
              <w:spacing w:line="274" w:lineRule="exact"/>
              <w:ind w:firstLine="34"/>
            </w:pPr>
            <w:proofErr w:type="spellStart"/>
            <w:r w:rsidRPr="00711773">
              <w:t>Востругина</w:t>
            </w:r>
            <w:proofErr w:type="spellEnd"/>
            <w:r w:rsidRPr="00711773">
              <w:t xml:space="preserve"> Елена</w:t>
            </w:r>
          </w:p>
          <w:p w:rsidR="00DC1EBC" w:rsidRPr="00711773" w:rsidRDefault="00DC1EBC" w:rsidP="00D9686C">
            <w:pPr>
              <w:spacing w:line="274" w:lineRule="exact"/>
              <w:ind w:right="-108"/>
            </w:pPr>
            <w:r w:rsidRPr="00711773">
              <w:t>Александровна</w:t>
            </w:r>
          </w:p>
        </w:tc>
        <w:tc>
          <w:tcPr>
            <w:tcW w:w="512" w:type="pct"/>
          </w:tcPr>
          <w:p w:rsidR="00DC1EBC" w:rsidRPr="00711773" w:rsidRDefault="00DC1EBC" w:rsidP="00DC1EBC">
            <w:pPr>
              <w:pStyle w:val="a3"/>
              <w:ind w:left="-109" w:right="-183" w:firstLine="0"/>
              <w:jc w:val="left"/>
              <w:rPr>
                <w:sz w:val="24"/>
              </w:rPr>
            </w:pPr>
            <w:r w:rsidRPr="00711773">
              <w:rPr>
                <w:sz w:val="24"/>
              </w:rPr>
              <w:t xml:space="preserve">МАДОУ </w:t>
            </w:r>
            <w:proofErr w:type="spellStart"/>
            <w:r w:rsidRPr="00711773">
              <w:rPr>
                <w:sz w:val="24"/>
              </w:rPr>
              <w:t>д</w:t>
            </w:r>
            <w:proofErr w:type="spellEnd"/>
            <w:r w:rsidRPr="00711773">
              <w:rPr>
                <w:sz w:val="24"/>
              </w:rPr>
              <w:t>/с №27 «Колокольчик»</w:t>
            </w:r>
          </w:p>
        </w:tc>
        <w:tc>
          <w:tcPr>
            <w:tcW w:w="313" w:type="pct"/>
          </w:tcPr>
          <w:p w:rsidR="00DC1EBC" w:rsidRPr="00711773" w:rsidRDefault="00DC1EBC" w:rsidP="00DC1EBC">
            <w:pPr>
              <w:pStyle w:val="a3"/>
              <w:ind w:left="-174" w:right="-12" w:hanging="42"/>
              <w:jc w:val="center"/>
              <w:rPr>
                <w:sz w:val="24"/>
              </w:rPr>
            </w:pPr>
            <w:r w:rsidRPr="00711773">
              <w:rPr>
                <w:sz w:val="24"/>
              </w:rPr>
              <w:t>18.07.</w:t>
            </w:r>
          </w:p>
          <w:p w:rsidR="00DC1EBC" w:rsidRPr="00711773" w:rsidRDefault="00DC1EBC" w:rsidP="00DC1EBC">
            <w:pPr>
              <w:pStyle w:val="a3"/>
              <w:ind w:left="-174" w:right="-12" w:hanging="42"/>
              <w:jc w:val="center"/>
              <w:rPr>
                <w:sz w:val="24"/>
              </w:rPr>
            </w:pPr>
            <w:r w:rsidRPr="00711773">
              <w:rPr>
                <w:sz w:val="24"/>
              </w:rPr>
              <w:t>1979г</w:t>
            </w:r>
          </w:p>
        </w:tc>
        <w:tc>
          <w:tcPr>
            <w:tcW w:w="492" w:type="pct"/>
          </w:tcPr>
          <w:p w:rsidR="00DC1EBC" w:rsidRPr="00711773" w:rsidRDefault="00DC1EBC" w:rsidP="00D9686C">
            <w:pPr>
              <w:pStyle w:val="a3"/>
              <w:ind w:firstLine="0"/>
              <w:jc w:val="left"/>
              <w:rPr>
                <w:sz w:val="24"/>
              </w:rPr>
            </w:pPr>
            <w:r w:rsidRPr="00711773">
              <w:rPr>
                <w:sz w:val="24"/>
              </w:rPr>
              <w:t>Высшее,</w:t>
            </w:r>
            <w:r>
              <w:rPr>
                <w:sz w:val="24"/>
              </w:rPr>
              <w:t xml:space="preserve">  МГОПУ, 2010</w:t>
            </w:r>
          </w:p>
          <w:p w:rsidR="00DC1EBC" w:rsidRPr="00711773" w:rsidRDefault="00DC1EBC" w:rsidP="00D9686C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492" w:type="pct"/>
          </w:tcPr>
          <w:p w:rsidR="00DC1EBC" w:rsidRPr="00711773" w:rsidRDefault="00DC1EBC" w:rsidP="00F36B47">
            <w:pPr>
              <w:pStyle w:val="a3"/>
              <w:ind w:firstLine="43"/>
              <w:jc w:val="left"/>
              <w:rPr>
                <w:sz w:val="24"/>
              </w:rPr>
            </w:pPr>
            <w:r w:rsidRPr="00711773">
              <w:rPr>
                <w:sz w:val="24"/>
              </w:rPr>
              <w:t>Логопедия</w:t>
            </w:r>
          </w:p>
        </w:tc>
        <w:tc>
          <w:tcPr>
            <w:tcW w:w="356" w:type="pct"/>
          </w:tcPr>
          <w:p w:rsidR="00DC1EBC" w:rsidRPr="00711773" w:rsidRDefault="00E165E7" w:rsidP="003C38C7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8" w:type="pct"/>
          </w:tcPr>
          <w:p w:rsidR="00DC1EBC" w:rsidRPr="00711773" w:rsidRDefault="00E165E7" w:rsidP="00D9686C">
            <w:pPr>
              <w:pStyle w:val="a3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46" w:type="pct"/>
          </w:tcPr>
          <w:p w:rsidR="00DC1EBC" w:rsidRPr="00711773" w:rsidRDefault="00E165E7" w:rsidP="00D9686C">
            <w:pPr>
              <w:pStyle w:val="a3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24" w:type="pct"/>
          </w:tcPr>
          <w:p w:rsidR="00DC1EBC" w:rsidRPr="00711773" w:rsidRDefault="00DC1EBC" w:rsidP="00D9686C">
            <w:pPr>
              <w:pStyle w:val="a3"/>
              <w:ind w:firstLine="6"/>
              <w:jc w:val="center"/>
              <w:rPr>
                <w:sz w:val="24"/>
              </w:rPr>
            </w:pPr>
            <w:r w:rsidRPr="00711773">
              <w:rPr>
                <w:sz w:val="24"/>
              </w:rPr>
              <w:t>воспитатель</w:t>
            </w:r>
          </w:p>
        </w:tc>
        <w:tc>
          <w:tcPr>
            <w:tcW w:w="491" w:type="pct"/>
            <w:gridSpan w:val="2"/>
          </w:tcPr>
          <w:p w:rsidR="00DC1EBC" w:rsidRPr="00711773" w:rsidRDefault="00542905" w:rsidP="00D9686C">
            <w:pPr>
              <w:pStyle w:val="a3"/>
              <w:ind w:firstLine="0"/>
              <w:rPr>
                <w:sz w:val="24"/>
              </w:rPr>
            </w:pPr>
            <w:r>
              <w:rPr>
                <w:bCs/>
                <w:iCs/>
                <w:sz w:val="24"/>
              </w:rPr>
              <w:t>28.03.2019</w:t>
            </w:r>
            <w:r w:rsidR="00DC1EBC" w:rsidRPr="00711773">
              <w:rPr>
                <w:sz w:val="24"/>
              </w:rPr>
              <w:t>, высшая</w:t>
            </w:r>
          </w:p>
        </w:tc>
        <w:tc>
          <w:tcPr>
            <w:tcW w:w="625" w:type="pct"/>
          </w:tcPr>
          <w:p w:rsidR="00DC1EBC" w:rsidRPr="00711773" w:rsidRDefault="0001521C" w:rsidP="00542905">
            <w:pPr>
              <w:ind w:left="-108" w:right="-31"/>
            </w:pPr>
            <w:r>
              <w:t xml:space="preserve">30.11.2019г., </w:t>
            </w:r>
            <w:r w:rsidRPr="00E165E7">
              <w:rPr>
                <w:sz w:val="22"/>
                <w:szCs w:val="22"/>
              </w:rPr>
              <w:t>Высшая школа делового администрирования</w:t>
            </w:r>
            <w:r>
              <w:rPr>
                <w:sz w:val="22"/>
                <w:szCs w:val="22"/>
              </w:rPr>
              <w:t xml:space="preserve"> 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катеринбург</w:t>
            </w:r>
          </w:p>
        </w:tc>
      </w:tr>
      <w:tr w:rsidR="00475A02" w:rsidRPr="00795842" w:rsidTr="00670E8F">
        <w:tc>
          <w:tcPr>
            <w:tcW w:w="581" w:type="pct"/>
          </w:tcPr>
          <w:p w:rsidR="00DC1EBC" w:rsidRPr="00711773" w:rsidRDefault="00DC1EBC" w:rsidP="00D9686C">
            <w:pPr>
              <w:spacing w:line="274" w:lineRule="exact"/>
              <w:ind w:firstLine="34"/>
            </w:pPr>
            <w:proofErr w:type="spellStart"/>
            <w:r>
              <w:t>Гайсарова</w:t>
            </w:r>
            <w:proofErr w:type="spellEnd"/>
            <w:r>
              <w:t xml:space="preserve"> Римма </w:t>
            </w:r>
            <w:proofErr w:type="spellStart"/>
            <w:r>
              <w:t>Гайфулловна</w:t>
            </w:r>
            <w:proofErr w:type="spellEnd"/>
          </w:p>
        </w:tc>
        <w:tc>
          <w:tcPr>
            <w:tcW w:w="512" w:type="pct"/>
          </w:tcPr>
          <w:p w:rsidR="00DC1EBC" w:rsidRPr="00711773" w:rsidRDefault="00DC1EBC" w:rsidP="00DC1EBC">
            <w:pPr>
              <w:pStyle w:val="a3"/>
              <w:ind w:left="-109" w:right="-183" w:firstLine="0"/>
              <w:jc w:val="left"/>
              <w:rPr>
                <w:sz w:val="24"/>
              </w:rPr>
            </w:pPr>
            <w:r w:rsidRPr="00711773">
              <w:rPr>
                <w:sz w:val="24"/>
              </w:rPr>
              <w:t xml:space="preserve">МАДОУ </w:t>
            </w:r>
            <w:proofErr w:type="spellStart"/>
            <w:r w:rsidRPr="00711773">
              <w:rPr>
                <w:sz w:val="24"/>
              </w:rPr>
              <w:t>д</w:t>
            </w:r>
            <w:proofErr w:type="spellEnd"/>
            <w:r w:rsidRPr="00711773">
              <w:rPr>
                <w:sz w:val="24"/>
              </w:rPr>
              <w:t>/с №27 «Колокольчик»</w:t>
            </w:r>
          </w:p>
        </w:tc>
        <w:tc>
          <w:tcPr>
            <w:tcW w:w="313" w:type="pct"/>
          </w:tcPr>
          <w:p w:rsidR="00DC1EBC" w:rsidRDefault="00DC1EBC" w:rsidP="00DC1EBC">
            <w:pPr>
              <w:pStyle w:val="a3"/>
              <w:ind w:left="-174" w:right="-12" w:hanging="42"/>
              <w:jc w:val="center"/>
              <w:rPr>
                <w:sz w:val="24"/>
              </w:rPr>
            </w:pPr>
            <w:r>
              <w:rPr>
                <w:sz w:val="24"/>
              </w:rPr>
              <w:t>21.02.</w:t>
            </w:r>
          </w:p>
          <w:p w:rsidR="00DC1EBC" w:rsidRPr="00711773" w:rsidRDefault="00DC1EBC" w:rsidP="00DC1EBC">
            <w:pPr>
              <w:pStyle w:val="a3"/>
              <w:ind w:left="-174" w:right="-12" w:hanging="42"/>
              <w:jc w:val="center"/>
              <w:rPr>
                <w:sz w:val="24"/>
              </w:rPr>
            </w:pPr>
            <w:r>
              <w:rPr>
                <w:sz w:val="24"/>
              </w:rPr>
              <w:t>1967</w:t>
            </w:r>
          </w:p>
        </w:tc>
        <w:tc>
          <w:tcPr>
            <w:tcW w:w="492" w:type="pct"/>
          </w:tcPr>
          <w:p w:rsidR="00DC1EBC" w:rsidRPr="00934FCA" w:rsidRDefault="00DC1EBC" w:rsidP="00934FCA">
            <w:pPr>
              <w:pStyle w:val="a3"/>
              <w:ind w:firstLine="0"/>
              <w:jc w:val="left"/>
              <w:rPr>
                <w:sz w:val="24"/>
              </w:rPr>
            </w:pPr>
            <w:proofErr w:type="spellStart"/>
            <w:r w:rsidRPr="00934FCA">
              <w:rPr>
                <w:sz w:val="24"/>
              </w:rPr>
              <w:t>Высшее</w:t>
            </w:r>
            <w:proofErr w:type="gramStart"/>
            <w:r w:rsidRPr="00934FCA">
              <w:rPr>
                <w:sz w:val="24"/>
              </w:rPr>
              <w:t>,С</w:t>
            </w:r>
            <w:proofErr w:type="gramEnd"/>
            <w:r w:rsidRPr="00934FCA">
              <w:rPr>
                <w:sz w:val="24"/>
              </w:rPr>
              <w:t>ГПИ</w:t>
            </w:r>
            <w:proofErr w:type="spellEnd"/>
            <w:r w:rsidRPr="00934FCA">
              <w:rPr>
                <w:sz w:val="24"/>
              </w:rPr>
              <w:t>, 198</w:t>
            </w:r>
            <w:r>
              <w:rPr>
                <w:sz w:val="24"/>
              </w:rPr>
              <w:t>9</w:t>
            </w:r>
          </w:p>
        </w:tc>
        <w:tc>
          <w:tcPr>
            <w:tcW w:w="492" w:type="pct"/>
          </w:tcPr>
          <w:p w:rsidR="00DC1EBC" w:rsidRPr="00711773" w:rsidRDefault="00DC1EBC" w:rsidP="00934FCA">
            <w:pPr>
              <w:pStyle w:val="a3"/>
              <w:ind w:firstLine="43"/>
              <w:jc w:val="left"/>
              <w:rPr>
                <w:sz w:val="24"/>
              </w:rPr>
            </w:pPr>
            <w:r w:rsidRPr="00711773">
              <w:rPr>
                <w:sz w:val="24"/>
              </w:rPr>
              <w:t xml:space="preserve">Педагогика и методика начального </w:t>
            </w:r>
            <w:r>
              <w:rPr>
                <w:sz w:val="24"/>
              </w:rPr>
              <w:t>обучения</w:t>
            </w:r>
          </w:p>
        </w:tc>
        <w:tc>
          <w:tcPr>
            <w:tcW w:w="356" w:type="pct"/>
          </w:tcPr>
          <w:p w:rsidR="00DC1EBC" w:rsidRPr="00711773" w:rsidRDefault="00542905" w:rsidP="003C38C7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35</w:t>
            </w:r>
            <w:r w:rsidR="00DC1EBC">
              <w:rPr>
                <w:sz w:val="24"/>
              </w:rPr>
              <w:t xml:space="preserve"> </w:t>
            </w:r>
          </w:p>
        </w:tc>
        <w:tc>
          <w:tcPr>
            <w:tcW w:w="268" w:type="pct"/>
          </w:tcPr>
          <w:p w:rsidR="00DC1EBC" w:rsidRPr="00711773" w:rsidRDefault="00542905" w:rsidP="00D9686C">
            <w:pPr>
              <w:pStyle w:val="a3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46" w:type="pct"/>
          </w:tcPr>
          <w:p w:rsidR="00DC1EBC" w:rsidRPr="00711773" w:rsidRDefault="00542905" w:rsidP="00D9686C">
            <w:pPr>
              <w:pStyle w:val="a3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4" w:type="pct"/>
          </w:tcPr>
          <w:p w:rsidR="00DC1EBC" w:rsidRPr="00711773" w:rsidRDefault="00DC1EBC" w:rsidP="00D9686C">
            <w:pPr>
              <w:pStyle w:val="a3"/>
              <w:ind w:firstLine="6"/>
              <w:jc w:val="center"/>
              <w:rPr>
                <w:sz w:val="24"/>
              </w:rPr>
            </w:pPr>
            <w:r w:rsidRPr="00711773">
              <w:rPr>
                <w:sz w:val="24"/>
              </w:rPr>
              <w:t>воспитатель</w:t>
            </w:r>
          </w:p>
        </w:tc>
        <w:tc>
          <w:tcPr>
            <w:tcW w:w="491" w:type="pct"/>
            <w:gridSpan w:val="2"/>
          </w:tcPr>
          <w:p w:rsidR="00DC1EBC" w:rsidRPr="003C38C7" w:rsidRDefault="00DC1EBC" w:rsidP="00D9686C">
            <w:pPr>
              <w:pStyle w:val="a3"/>
              <w:ind w:firstLine="0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-</w:t>
            </w:r>
          </w:p>
        </w:tc>
        <w:tc>
          <w:tcPr>
            <w:tcW w:w="625" w:type="pct"/>
          </w:tcPr>
          <w:p w:rsidR="00DC1EBC" w:rsidRDefault="0001521C" w:rsidP="00542905">
            <w:pPr>
              <w:ind w:left="-108" w:right="-31"/>
            </w:pPr>
            <w:r>
              <w:t xml:space="preserve">30.11.2019г., </w:t>
            </w:r>
            <w:r w:rsidRPr="00E165E7">
              <w:rPr>
                <w:sz w:val="22"/>
                <w:szCs w:val="22"/>
              </w:rPr>
              <w:t>Высшая школа делового администрирования</w:t>
            </w:r>
            <w:r>
              <w:rPr>
                <w:sz w:val="22"/>
                <w:szCs w:val="22"/>
              </w:rPr>
              <w:t xml:space="preserve"> 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катеринбург</w:t>
            </w:r>
          </w:p>
        </w:tc>
      </w:tr>
      <w:tr w:rsidR="00475A02" w:rsidRPr="00795842" w:rsidTr="00670E8F">
        <w:tc>
          <w:tcPr>
            <w:tcW w:w="581" w:type="pct"/>
          </w:tcPr>
          <w:p w:rsidR="00670E8F" w:rsidRDefault="00DC1EBC" w:rsidP="00670E8F">
            <w:pPr>
              <w:spacing w:line="274" w:lineRule="exact"/>
              <w:ind w:firstLine="34"/>
            </w:pPr>
            <w:r>
              <w:t xml:space="preserve">Гафарова </w:t>
            </w:r>
            <w:proofErr w:type="spellStart"/>
            <w:r>
              <w:t>Ульяна</w:t>
            </w:r>
            <w:proofErr w:type="spellEnd"/>
            <w:r>
              <w:t xml:space="preserve"> </w:t>
            </w:r>
            <w:proofErr w:type="spellStart"/>
            <w:r>
              <w:t>Зуфаровна</w:t>
            </w:r>
            <w:proofErr w:type="spellEnd"/>
          </w:p>
        </w:tc>
        <w:tc>
          <w:tcPr>
            <w:tcW w:w="512" w:type="pct"/>
          </w:tcPr>
          <w:p w:rsidR="00DC1EBC" w:rsidRPr="00711773" w:rsidRDefault="00DC1EBC" w:rsidP="00DC1EBC">
            <w:pPr>
              <w:pStyle w:val="a3"/>
              <w:ind w:left="-109" w:right="-183" w:firstLine="0"/>
              <w:jc w:val="left"/>
              <w:rPr>
                <w:sz w:val="24"/>
              </w:rPr>
            </w:pPr>
            <w:r w:rsidRPr="00711773">
              <w:rPr>
                <w:sz w:val="24"/>
              </w:rPr>
              <w:t xml:space="preserve">МАДОУ </w:t>
            </w:r>
            <w:proofErr w:type="spellStart"/>
            <w:r w:rsidRPr="00711773">
              <w:rPr>
                <w:sz w:val="24"/>
              </w:rPr>
              <w:t>д</w:t>
            </w:r>
            <w:proofErr w:type="spellEnd"/>
            <w:r w:rsidRPr="00711773">
              <w:rPr>
                <w:sz w:val="24"/>
              </w:rPr>
              <w:t>/с №27 «Колокольчик»</w:t>
            </w:r>
          </w:p>
        </w:tc>
        <w:tc>
          <w:tcPr>
            <w:tcW w:w="313" w:type="pct"/>
          </w:tcPr>
          <w:p w:rsidR="00DC1EBC" w:rsidRDefault="00DC1EBC" w:rsidP="00DC1EBC">
            <w:pPr>
              <w:pStyle w:val="a3"/>
              <w:ind w:left="-174" w:right="-12" w:hanging="42"/>
              <w:jc w:val="center"/>
              <w:rPr>
                <w:sz w:val="24"/>
              </w:rPr>
            </w:pPr>
            <w:r>
              <w:rPr>
                <w:sz w:val="24"/>
              </w:rPr>
              <w:t>15.08.</w:t>
            </w:r>
          </w:p>
          <w:p w:rsidR="00DC1EBC" w:rsidRDefault="00DC1EBC" w:rsidP="00DC1EBC">
            <w:pPr>
              <w:pStyle w:val="a3"/>
              <w:ind w:left="-174" w:right="-12" w:hanging="42"/>
              <w:jc w:val="center"/>
              <w:rPr>
                <w:sz w:val="24"/>
              </w:rPr>
            </w:pPr>
            <w:r>
              <w:rPr>
                <w:sz w:val="24"/>
              </w:rPr>
              <w:t>1984</w:t>
            </w:r>
          </w:p>
        </w:tc>
        <w:tc>
          <w:tcPr>
            <w:tcW w:w="492" w:type="pct"/>
          </w:tcPr>
          <w:p w:rsidR="00DC1EBC" w:rsidRPr="00FD3F5A" w:rsidRDefault="00DC1EBC" w:rsidP="00FD3F5A">
            <w:pPr>
              <w:pStyle w:val="a3"/>
              <w:ind w:firstLine="0"/>
              <w:jc w:val="left"/>
              <w:rPr>
                <w:sz w:val="24"/>
              </w:rPr>
            </w:pPr>
            <w:proofErr w:type="spellStart"/>
            <w:r w:rsidRPr="00FD3F5A">
              <w:rPr>
                <w:sz w:val="24"/>
              </w:rPr>
              <w:t>Сред.спец</w:t>
            </w:r>
            <w:proofErr w:type="gramStart"/>
            <w:r w:rsidRPr="00FD3F5A">
              <w:rPr>
                <w:sz w:val="24"/>
              </w:rPr>
              <w:t>.К</w:t>
            </w:r>
            <w:proofErr w:type="gramEnd"/>
            <w:r w:rsidRPr="00FD3F5A">
              <w:rPr>
                <w:sz w:val="24"/>
              </w:rPr>
              <w:t>ПК</w:t>
            </w:r>
            <w:proofErr w:type="spellEnd"/>
            <w:r w:rsidRPr="00FD3F5A">
              <w:rPr>
                <w:sz w:val="24"/>
              </w:rPr>
              <w:t>, 20</w:t>
            </w:r>
            <w:r>
              <w:rPr>
                <w:sz w:val="24"/>
              </w:rPr>
              <w:t>04</w:t>
            </w:r>
          </w:p>
        </w:tc>
        <w:tc>
          <w:tcPr>
            <w:tcW w:w="492" w:type="pct"/>
          </w:tcPr>
          <w:p w:rsidR="00DC1EBC" w:rsidRPr="00711773" w:rsidRDefault="00DC1EBC" w:rsidP="00FD3F5A">
            <w:pPr>
              <w:pStyle w:val="a3"/>
              <w:ind w:firstLine="43"/>
              <w:jc w:val="left"/>
              <w:rPr>
                <w:sz w:val="24"/>
              </w:rPr>
            </w:pPr>
            <w:r w:rsidRPr="00711773">
              <w:rPr>
                <w:sz w:val="24"/>
              </w:rPr>
              <w:t xml:space="preserve">Дошкольное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356" w:type="pct"/>
          </w:tcPr>
          <w:p w:rsidR="00DC1EBC" w:rsidRDefault="00DC1EBC" w:rsidP="003C38C7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268" w:type="pct"/>
          </w:tcPr>
          <w:p w:rsidR="00DC1EBC" w:rsidRPr="00711773" w:rsidRDefault="00542905" w:rsidP="00D9686C">
            <w:pPr>
              <w:pStyle w:val="a3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6" w:type="pct"/>
          </w:tcPr>
          <w:p w:rsidR="00DC1EBC" w:rsidRPr="00711773" w:rsidRDefault="00542905" w:rsidP="00D9686C">
            <w:pPr>
              <w:pStyle w:val="a3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4" w:type="pct"/>
          </w:tcPr>
          <w:p w:rsidR="00DC1EBC" w:rsidRPr="00711773" w:rsidRDefault="00DC1EBC" w:rsidP="00D9686C">
            <w:pPr>
              <w:pStyle w:val="a3"/>
              <w:ind w:firstLine="6"/>
              <w:jc w:val="center"/>
              <w:rPr>
                <w:sz w:val="24"/>
              </w:rPr>
            </w:pPr>
            <w:r w:rsidRPr="00711773">
              <w:rPr>
                <w:sz w:val="24"/>
              </w:rPr>
              <w:t>воспитатель</w:t>
            </w:r>
          </w:p>
        </w:tc>
        <w:tc>
          <w:tcPr>
            <w:tcW w:w="491" w:type="pct"/>
            <w:gridSpan w:val="2"/>
          </w:tcPr>
          <w:p w:rsidR="00DC1EBC" w:rsidRDefault="00DC1EBC" w:rsidP="00D9686C">
            <w:pPr>
              <w:pStyle w:val="a3"/>
              <w:ind w:firstLine="0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23.12.2015</w:t>
            </w:r>
          </w:p>
          <w:p w:rsidR="00DC1EBC" w:rsidRDefault="00DC1EBC" w:rsidP="00D9686C">
            <w:pPr>
              <w:pStyle w:val="a3"/>
              <w:ind w:firstLine="0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первая</w:t>
            </w:r>
          </w:p>
        </w:tc>
        <w:tc>
          <w:tcPr>
            <w:tcW w:w="625" w:type="pct"/>
          </w:tcPr>
          <w:p w:rsidR="00DC1EBC" w:rsidRDefault="00DC1EBC" w:rsidP="00D9686C">
            <w:pPr>
              <w:ind w:right="-31"/>
            </w:pPr>
            <w:r>
              <w:t>30.02.2016,</w:t>
            </w:r>
          </w:p>
          <w:p w:rsidR="00DC1EBC" w:rsidRDefault="00DC1EBC" w:rsidP="00D9686C">
            <w:pPr>
              <w:ind w:right="-31"/>
            </w:pPr>
            <w:r>
              <w:t>ИРО РБ</w:t>
            </w:r>
          </w:p>
        </w:tc>
      </w:tr>
      <w:tr w:rsidR="00475A02" w:rsidRPr="00795842" w:rsidTr="00670E8F">
        <w:tc>
          <w:tcPr>
            <w:tcW w:w="581" w:type="pct"/>
          </w:tcPr>
          <w:p w:rsidR="00670E8F" w:rsidRPr="00711773" w:rsidRDefault="00DC1EBC" w:rsidP="00670E8F">
            <w:pPr>
              <w:spacing w:line="274" w:lineRule="exact"/>
              <w:ind w:firstLine="34"/>
            </w:pPr>
            <w:proofErr w:type="spellStart"/>
            <w:r>
              <w:t>Ишмухаметова</w:t>
            </w:r>
            <w:proofErr w:type="spellEnd"/>
            <w:r>
              <w:t xml:space="preserve"> </w:t>
            </w:r>
            <w:proofErr w:type="spellStart"/>
            <w:r>
              <w:t>Эльмира</w:t>
            </w:r>
            <w:proofErr w:type="spellEnd"/>
            <w:r>
              <w:t xml:space="preserve"> </w:t>
            </w:r>
            <w:proofErr w:type="spellStart"/>
            <w:r>
              <w:t>Хасановна</w:t>
            </w:r>
            <w:proofErr w:type="spellEnd"/>
          </w:p>
        </w:tc>
        <w:tc>
          <w:tcPr>
            <w:tcW w:w="512" w:type="pct"/>
          </w:tcPr>
          <w:p w:rsidR="00DC1EBC" w:rsidRPr="00711773" w:rsidRDefault="00DC1EBC" w:rsidP="00DC1EBC">
            <w:pPr>
              <w:pStyle w:val="a3"/>
              <w:ind w:left="-109" w:right="-183" w:firstLine="0"/>
              <w:jc w:val="left"/>
              <w:rPr>
                <w:sz w:val="24"/>
              </w:rPr>
            </w:pPr>
            <w:r w:rsidRPr="00711773">
              <w:rPr>
                <w:sz w:val="24"/>
              </w:rPr>
              <w:t xml:space="preserve">МАДОУ </w:t>
            </w:r>
            <w:proofErr w:type="spellStart"/>
            <w:r w:rsidRPr="00711773">
              <w:rPr>
                <w:sz w:val="24"/>
              </w:rPr>
              <w:t>д</w:t>
            </w:r>
            <w:proofErr w:type="spellEnd"/>
            <w:r w:rsidRPr="00711773">
              <w:rPr>
                <w:sz w:val="24"/>
              </w:rPr>
              <w:t>/с №27 «Колокольчик»</w:t>
            </w:r>
          </w:p>
        </w:tc>
        <w:tc>
          <w:tcPr>
            <w:tcW w:w="313" w:type="pct"/>
          </w:tcPr>
          <w:p w:rsidR="00DC1EBC" w:rsidRDefault="00DC1EBC" w:rsidP="00DC1EBC">
            <w:pPr>
              <w:pStyle w:val="a3"/>
              <w:ind w:left="-109" w:right="-65" w:hanging="42"/>
              <w:jc w:val="center"/>
              <w:rPr>
                <w:sz w:val="24"/>
              </w:rPr>
            </w:pPr>
            <w:r>
              <w:rPr>
                <w:sz w:val="24"/>
              </w:rPr>
              <w:t>05.08.</w:t>
            </w:r>
          </w:p>
          <w:p w:rsidR="00DC1EBC" w:rsidRPr="00711773" w:rsidRDefault="00DC1EBC" w:rsidP="00DC1EBC">
            <w:pPr>
              <w:pStyle w:val="a3"/>
              <w:ind w:left="-109" w:right="-65" w:hanging="42"/>
              <w:jc w:val="center"/>
              <w:rPr>
                <w:sz w:val="24"/>
              </w:rPr>
            </w:pPr>
            <w:r>
              <w:rPr>
                <w:sz w:val="24"/>
              </w:rPr>
              <w:t>1984</w:t>
            </w:r>
          </w:p>
        </w:tc>
        <w:tc>
          <w:tcPr>
            <w:tcW w:w="492" w:type="pct"/>
          </w:tcPr>
          <w:p w:rsidR="00DC1EBC" w:rsidRDefault="00DC1EBC" w:rsidP="00C607CD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сшее, БГПУ, 2007</w:t>
            </w:r>
          </w:p>
        </w:tc>
        <w:tc>
          <w:tcPr>
            <w:tcW w:w="492" w:type="pct"/>
          </w:tcPr>
          <w:p w:rsidR="00DC1EBC" w:rsidRPr="00711773" w:rsidRDefault="00DC1EBC" w:rsidP="00F36B47">
            <w:pPr>
              <w:pStyle w:val="a3"/>
              <w:ind w:firstLine="43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лигофренопедагогика </w:t>
            </w:r>
          </w:p>
        </w:tc>
        <w:tc>
          <w:tcPr>
            <w:tcW w:w="356" w:type="pct"/>
          </w:tcPr>
          <w:p w:rsidR="00DC1EBC" w:rsidRDefault="005E16BC" w:rsidP="00D9686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8" w:type="pct"/>
          </w:tcPr>
          <w:p w:rsidR="00DC1EBC" w:rsidRPr="00711773" w:rsidRDefault="005E16BC" w:rsidP="00D9686C">
            <w:pPr>
              <w:pStyle w:val="a3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46" w:type="pct"/>
          </w:tcPr>
          <w:p w:rsidR="00DC1EBC" w:rsidRPr="00711773" w:rsidRDefault="005E16BC" w:rsidP="00D9686C">
            <w:pPr>
              <w:pStyle w:val="a3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24" w:type="pct"/>
          </w:tcPr>
          <w:p w:rsidR="00DC1EBC" w:rsidRPr="00711773" w:rsidRDefault="00DC1EBC" w:rsidP="00D9686C">
            <w:pPr>
              <w:pStyle w:val="a3"/>
              <w:ind w:firstLine="6"/>
              <w:jc w:val="center"/>
              <w:rPr>
                <w:sz w:val="24"/>
              </w:rPr>
            </w:pPr>
            <w:r w:rsidRPr="00711773">
              <w:rPr>
                <w:sz w:val="24"/>
              </w:rPr>
              <w:t>воспитатель</w:t>
            </w:r>
          </w:p>
        </w:tc>
        <w:tc>
          <w:tcPr>
            <w:tcW w:w="491" w:type="pct"/>
            <w:gridSpan w:val="2"/>
          </w:tcPr>
          <w:p w:rsidR="00DC1EBC" w:rsidRDefault="005E16BC" w:rsidP="00113944">
            <w:pPr>
              <w:ind w:left="-108" w:right="-98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8.03.2019</w:t>
            </w:r>
          </w:p>
          <w:p w:rsidR="00DC1EBC" w:rsidRDefault="00DC1EBC" w:rsidP="00113944">
            <w:pPr>
              <w:ind w:left="-108" w:right="-98"/>
              <w:jc w:val="center"/>
            </w:pPr>
            <w:r>
              <w:rPr>
                <w:bCs/>
                <w:iCs/>
              </w:rPr>
              <w:t>первая</w:t>
            </w:r>
          </w:p>
        </w:tc>
        <w:tc>
          <w:tcPr>
            <w:tcW w:w="625" w:type="pct"/>
          </w:tcPr>
          <w:p w:rsidR="005E16BC" w:rsidRDefault="005E16BC" w:rsidP="005E16BC">
            <w:pPr>
              <w:ind w:left="-137" w:right="-31"/>
              <w:jc w:val="center"/>
            </w:pPr>
            <w:r>
              <w:t xml:space="preserve">10.04.2017, </w:t>
            </w:r>
          </w:p>
          <w:p w:rsidR="00DC1EBC" w:rsidRDefault="005E16BC" w:rsidP="005E16BC">
            <w:pPr>
              <w:ind w:left="-137" w:right="-31"/>
              <w:jc w:val="center"/>
            </w:pPr>
            <w:r>
              <w:t>ИРО РБ</w:t>
            </w:r>
          </w:p>
        </w:tc>
      </w:tr>
      <w:tr w:rsidR="00475A02" w:rsidRPr="00795842" w:rsidTr="00670E8F">
        <w:tc>
          <w:tcPr>
            <w:tcW w:w="581" w:type="pct"/>
          </w:tcPr>
          <w:p w:rsidR="00DC1EBC" w:rsidRPr="00711773" w:rsidRDefault="00DC1EBC" w:rsidP="00A06298">
            <w:pPr>
              <w:spacing w:line="274" w:lineRule="exact"/>
              <w:ind w:right="-108"/>
              <w:rPr>
                <w:highlight w:val="yellow"/>
              </w:rPr>
            </w:pPr>
            <w:proofErr w:type="spellStart"/>
            <w:r w:rsidRPr="00D721A5">
              <w:t>Кужакова</w:t>
            </w:r>
            <w:proofErr w:type="spellEnd"/>
            <w:r w:rsidRPr="00D721A5">
              <w:t xml:space="preserve"> </w:t>
            </w:r>
            <w:proofErr w:type="spellStart"/>
            <w:r w:rsidRPr="00D721A5">
              <w:t>Рамиля</w:t>
            </w:r>
            <w:proofErr w:type="spellEnd"/>
            <w:r w:rsidRPr="00D721A5">
              <w:t xml:space="preserve"> </w:t>
            </w:r>
            <w:proofErr w:type="spellStart"/>
            <w:r w:rsidRPr="00D721A5">
              <w:lastRenderedPageBreak/>
              <w:t>Рамазановна</w:t>
            </w:r>
            <w:proofErr w:type="spellEnd"/>
          </w:p>
        </w:tc>
        <w:tc>
          <w:tcPr>
            <w:tcW w:w="512" w:type="pct"/>
          </w:tcPr>
          <w:p w:rsidR="00DC1EBC" w:rsidRPr="00711773" w:rsidRDefault="00DC1EBC" w:rsidP="00DC1EBC">
            <w:pPr>
              <w:pStyle w:val="a3"/>
              <w:ind w:left="-109" w:right="-183" w:firstLine="0"/>
              <w:jc w:val="left"/>
              <w:rPr>
                <w:sz w:val="24"/>
                <w:highlight w:val="yellow"/>
              </w:rPr>
            </w:pPr>
            <w:r w:rsidRPr="00D721A5">
              <w:rPr>
                <w:sz w:val="24"/>
              </w:rPr>
              <w:lastRenderedPageBreak/>
              <w:t xml:space="preserve">МАДОУ </w:t>
            </w:r>
            <w:proofErr w:type="spellStart"/>
            <w:r w:rsidRPr="00D721A5">
              <w:rPr>
                <w:sz w:val="24"/>
              </w:rPr>
              <w:t>д</w:t>
            </w:r>
            <w:proofErr w:type="spellEnd"/>
            <w:r w:rsidRPr="00D721A5">
              <w:rPr>
                <w:sz w:val="24"/>
              </w:rPr>
              <w:t xml:space="preserve">/с №27 </w:t>
            </w:r>
            <w:r w:rsidRPr="00D721A5">
              <w:rPr>
                <w:sz w:val="24"/>
              </w:rPr>
              <w:lastRenderedPageBreak/>
              <w:t>«Колокольчик»</w:t>
            </w:r>
          </w:p>
        </w:tc>
        <w:tc>
          <w:tcPr>
            <w:tcW w:w="313" w:type="pct"/>
          </w:tcPr>
          <w:p w:rsidR="00DC1EBC" w:rsidRDefault="00DC1EBC" w:rsidP="00DC1EBC">
            <w:pPr>
              <w:pStyle w:val="a3"/>
              <w:ind w:right="-12" w:hanging="42"/>
              <w:jc w:val="center"/>
              <w:rPr>
                <w:sz w:val="24"/>
              </w:rPr>
            </w:pPr>
            <w:r w:rsidRPr="00846105">
              <w:rPr>
                <w:sz w:val="24"/>
              </w:rPr>
              <w:lastRenderedPageBreak/>
              <w:t>09.05.</w:t>
            </w:r>
          </w:p>
          <w:p w:rsidR="00DC1EBC" w:rsidRPr="00846105" w:rsidRDefault="00DC1EBC" w:rsidP="00DC1EBC">
            <w:pPr>
              <w:pStyle w:val="a3"/>
              <w:ind w:right="-12" w:hanging="42"/>
              <w:jc w:val="center"/>
              <w:rPr>
                <w:sz w:val="24"/>
                <w:highlight w:val="yellow"/>
              </w:rPr>
            </w:pPr>
            <w:r w:rsidRPr="00846105">
              <w:rPr>
                <w:sz w:val="24"/>
              </w:rPr>
              <w:t>1979</w:t>
            </w:r>
          </w:p>
        </w:tc>
        <w:tc>
          <w:tcPr>
            <w:tcW w:w="492" w:type="pct"/>
          </w:tcPr>
          <w:p w:rsidR="00DC1EBC" w:rsidRPr="00711773" w:rsidRDefault="00DC1EBC" w:rsidP="00A06298">
            <w:pPr>
              <w:ind w:right="-124"/>
              <w:rPr>
                <w:highlight w:val="yellow"/>
              </w:rPr>
            </w:pPr>
            <w:r w:rsidRPr="00711773">
              <w:t>Высшее БГПУ, 200</w:t>
            </w:r>
            <w:r>
              <w:t>2</w:t>
            </w:r>
            <w:r w:rsidRPr="00711773">
              <w:t xml:space="preserve"> </w:t>
            </w:r>
          </w:p>
        </w:tc>
        <w:tc>
          <w:tcPr>
            <w:tcW w:w="492" w:type="pct"/>
          </w:tcPr>
          <w:p w:rsidR="00DC1EBC" w:rsidRPr="00711773" w:rsidRDefault="00DC1EBC" w:rsidP="00A06298">
            <w:pPr>
              <w:pStyle w:val="a3"/>
              <w:ind w:firstLine="43"/>
              <w:jc w:val="left"/>
              <w:rPr>
                <w:sz w:val="24"/>
                <w:highlight w:val="yellow"/>
              </w:rPr>
            </w:pPr>
            <w:r w:rsidRPr="00D721A5">
              <w:rPr>
                <w:sz w:val="24"/>
              </w:rPr>
              <w:t xml:space="preserve">Педагогика и методика </w:t>
            </w:r>
            <w:r w:rsidRPr="00D721A5">
              <w:rPr>
                <w:sz w:val="24"/>
              </w:rPr>
              <w:lastRenderedPageBreak/>
              <w:t xml:space="preserve">начального образования </w:t>
            </w:r>
          </w:p>
        </w:tc>
        <w:tc>
          <w:tcPr>
            <w:tcW w:w="356" w:type="pct"/>
          </w:tcPr>
          <w:p w:rsidR="00DC1EBC" w:rsidRPr="00711773" w:rsidRDefault="000E3870" w:rsidP="00B309B4">
            <w:pPr>
              <w:pStyle w:val="a3"/>
              <w:ind w:firstLine="0"/>
              <w:rPr>
                <w:sz w:val="24"/>
                <w:highlight w:val="yellow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268" w:type="pct"/>
          </w:tcPr>
          <w:p w:rsidR="00DC1EBC" w:rsidRPr="00D721A5" w:rsidRDefault="000E3870" w:rsidP="00A06298">
            <w:pPr>
              <w:pStyle w:val="a3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46" w:type="pct"/>
          </w:tcPr>
          <w:p w:rsidR="00DC1EBC" w:rsidRPr="00D721A5" w:rsidRDefault="000E3870" w:rsidP="00A06298">
            <w:pPr>
              <w:pStyle w:val="a3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4" w:type="pct"/>
          </w:tcPr>
          <w:p w:rsidR="00DC1EBC" w:rsidRPr="00711773" w:rsidRDefault="00DC1EBC" w:rsidP="00A06298">
            <w:pPr>
              <w:pStyle w:val="a3"/>
              <w:ind w:firstLine="6"/>
              <w:jc w:val="center"/>
              <w:rPr>
                <w:sz w:val="24"/>
                <w:highlight w:val="yellow"/>
              </w:rPr>
            </w:pPr>
            <w:r w:rsidRPr="00D721A5">
              <w:rPr>
                <w:sz w:val="24"/>
              </w:rPr>
              <w:t>воспитатель</w:t>
            </w:r>
          </w:p>
        </w:tc>
        <w:tc>
          <w:tcPr>
            <w:tcW w:w="491" w:type="pct"/>
            <w:gridSpan w:val="2"/>
          </w:tcPr>
          <w:p w:rsidR="00DC1EBC" w:rsidRPr="00711773" w:rsidRDefault="00DC1EBC" w:rsidP="00A06298">
            <w:pPr>
              <w:pStyle w:val="a3"/>
              <w:ind w:firstLine="0"/>
              <w:rPr>
                <w:sz w:val="24"/>
                <w:highlight w:val="yellow"/>
              </w:rPr>
            </w:pPr>
            <w:r w:rsidRPr="002058FA">
              <w:rPr>
                <w:sz w:val="24"/>
              </w:rPr>
              <w:t>23.12.2015</w:t>
            </w:r>
            <w:r>
              <w:rPr>
                <w:sz w:val="24"/>
              </w:rPr>
              <w:t>, первая</w:t>
            </w:r>
          </w:p>
        </w:tc>
        <w:tc>
          <w:tcPr>
            <w:tcW w:w="625" w:type="pct"/>
          </w:tcPr>
          <w:p w:rsidR="00DC1EBC" w:rsidRPr="00711773" w:rsidRDefault="0001521C" w:rsidP="000E3870">
            <w:pPr>
              <w:ind w:left="-108" w:right="-31"/>
              <w:rPr>
                <w:highlight w:val="yellow"/>
              </w:rPr>
            </w:pPr>
            <w:r>
              <w:t xml:space="preserve">30.11.2019г., </w:t>
            </w:r>
            <w:r w:rsidRPr="00E165E7">
              <w:rPr>
                <w:sz w:val="22"/>
                <w:szCs w:val="22"/>
              </w:rPr>
              <w:t xml:space="preserve">Высшая школа </w:t>
            </w:r>
            <w:r w:rsidRPr="00E165E7">
              <w:rPr>
                <w:sz w:val="22"/>
                <w:szCs w:val="22"/>
              </w:rPr>
              <w:lastRenderedPageBreak/>
              <w:t>делового администрирования</w:t>
            </w:r>
            <w:r>
              <w:rPr>
                <w:sz w:val="22"/>
                <w:szCs w:val="22"/>
              </w:rPr>
              <w:t xml:space="preserve"> 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катеринбург</w:t>
            </w:r>
          </w:p>
        </w:tc>
      </w:tr>
      <w:tr w:rsidR="00475A02" w:rsidRPr="00795842" w:rsidTr="00670E8F">
        <w:tc>
          <w:tcPr>
            <w:tcW w:w="581" w:type="pct"/>
          </w:tcPr>
          <w:p w:rsidR="00DC1EBC" w:rsidRPr="00711773" w:rsidRDefault="00DC1EBC" w:rsidP="00ED3F13">
            <w:pPr>
              <w:spacing w:line="274" w:lineRule="exact"/>
              <w:ind w:right="-129"/>
            </w:pPr>
            <w:r w:rsidRPr="00711773">
              <w:lastRenderedPageBreak/>
              <w:t>Кузнецова Наталья Владимировна</w:t>
            </w:r>
          </w:p>
        </w:tc>
        <w:tc>
          <w:tcPr>
            <w:tcW w:w="512" w:type="pct"/>
          </w:tcPr>
          <w:p w:rsidR="00DC1EBC" w:rsidRPr="00711773" w:rsidRDefault="00DC1EBC" w:rsidP="00DC1EBC">
            <w:pPr>
              <w:pStyle w:val="a3"/>
              <w:ind w:left="-109" w:right="-183" w:firstLine="0"/>
              <w:jc w:val="left"/>
              <w:rPr>
                <w:sz w:val="24"/>
              </w:rPr>
            </w:pPr>
            <w:r w:rsidRPr="00711773">
              <w:rPr>
                <w:sz w:val="24"/>
              </w:rPr>
              <w:t xml:space="preserve">МАДОУ </w:t>
            </w:r>
            <w:proofErr w:type="spellStart"/>
            <w:r w:rsidRPr="00711773">
              <w:rPr>
                <w:sz w:val="24"/>
              </w:rPr>
              <w:t>д</w:t>
            </w:r>
            <w:proofErr w:type="spellEnd"/>
            <w:r w:rsidRPr="00711773">
              <w:rPr>
                <w:sz w:val="24"/>
              </w:rPr>
              <w:t>/с №27 «Колокольчик»</w:t>
            </w:r>
          </w:p>
        </w:tc>
        <w:tc>
          <w:tcPr>
            <w:tcW w:w="313" w:type="pct"/>
          </w:tcPr>
          <w:p w:rsidR="00DC1EBC" w:rsidRPr="00711773" w:rsidRDefault="00DC1EBC" w:rsidP="00DC1EBC">
            <w:pPr>
              <w:pStyle w:val="a3"/>
              <w:ind w:left="-87" w:right="-58" w:firstLine="103"/>
              <w:jc w:val="center"/>
              <w:rPr>
                <w:sz w:val="24"/>
              </w:rPr>
            </w:pPr>
            <w:r w:rsidRPr="00711773">
              <w:rPr>
                <w:sz w:val="24"/>
              </w:rPr>
              <w:t>22.04.</w:t>
            </w:r>
          </w:p>
          <w:p w:rsidR="00DC1EBC" w:rsidRPr="00711773" w:rsidRDefault="00DC1EBC" w:rsidP="00DC1EBC">
            <w:pPr>
              <w:pStyle w:val="a3"/>
              <w:ind w:left="-87" w:right="-58" w:firstLine="103"/>
              <w:jc w:val="center"/>
              <w:rPr>
                <w:sz w:val="24"/>
              </w:rPr>
            </w:pPr>
            <w:r>
              <w:rPr>
                <w:sz w:val="24"/>
              </w:rPr>
              <w:t>1973</w:t>
            </w:r>
          </w:p>
        </w:tc>
        <w:tc>
          <w:tcPr>
            <w:tcW w:w="492" w:type="pct"/>
          </w:tcPr>
          <w:p w:rsidR="00DC1EBC" w:rsidRPr="00711773" w:rsidRDefault="00DC1EBC" w:rsidP="00ED3F13">
            <w:pPr>
              <w:spacing w:line="274" w:lineRule="exact"/>
              <w:ind w:left="-108" w:right="-106"/>
            </w:pPr>
            <w:r w:rsidRPr="00711773">
              <w:t>Высшее БГПУ, 2006</w:t>
            </w:r>
          </w:p>
        </w:tc>
        <w:tc>
          <w:tcPr>
            <w:tcW w:w="492" w:type="pct"/>
          </w:tcPr>
          <w:p w:rsidR="00DC1EBC" w:rsidRPr="00711773" w:rsidRDefault="00DC1EBC" w:rsidP="00ED3F13">
            <w:pPr>
              <w:pStyle w:val="a3"/>
              <w:ind w:firstLine="43"/>
              <w:jc w:val="left"/>
              <w:rPr>
                <w:sz w:val="24"/>
              </w:rPr>
            </w:pPr>
            <w:r w:rsidRPr="00711773">
              <w:rPr>
                <w:sz w:val="24"/>
              </w:rPr>
              <w:t>Логопедия</w:t>
            </w:r>
          </w:p>
        </w:tc>
        <w:tc>
          <w:tcPr>
            <w:tcW w:w="356" w:type="pct"/>
          </w:tcPr>
          <w:p w:rsidR="00DC1EBC" w:rsidRPr="00711773" w:rsidRDefault="005154B9" w:rsidP="002058F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8" w:type="pct"/>
          </w:tcPr>
          <w:p w:rsidR="00DC1EBC" w:rsidRPr="00711773" w:rsidRDefault="005154B9" w:rsidP="00ED3F13">
            <w:pPr>
              <w:pStyle w:val="a3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46" w:type="pct"/>
          </w:tcPr>
          <w:p w:rsidR="00DC1EBC" w:rsidRPr="00711773" w:rsidRDefault="005154B9" w:rsidP="00ED3F13">
            <w:pPr>
              <w:pStyle w:val="a3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24" w:type="pct"/>
          </w:tcPr>
          <w:p w:rsidR="00DC1EBC" w:rsidRPr="00711773" w:rsidRDefault="00DC1EBC" w:rsidP="00ED3F13">
            <w:pPr>
              <w:pStyle w:val="a3"/>
              <w:ind w:firstLine="6"/>
              <w:jc w:val="center"/>
              <w:rPr>
                <w:sz w:val="24"/>
              </w:rPr>
            </w:pPr>
            <w:r w:rsidRPr="00711773">
              <w:rPr>
                <w:sz w:val="24"/>
              </w:rPr>
              <w:t>воспитатель</w:t>
            </w:r>
          </w:p>
        </w:tc>
        <w:tc>
          <w:tcPr>
            <w:tcW w:w="491" w:type="pct"/>
            <w:gridSpan w:val="2"/>
          </w:tcPr>
          <w:p w:rsidR="00DC1EBC" w:rsidRPr="00711773" w:rsidRDefault="00DC1EBC" w:rsidP="00ED3F13">
            <w:pPr>
              <w:pStyle w:val="a3"/>
              <w:ind w:firstLine="0"/>
              <w:rPr>
                <w:sz w:val="24"/>
              </w:rPr>
            </w:pPr>
            <w:r w:rsidRPr="002058FA">
              <w:rPr>
                <w:bCs/>
                <w:iCs/>
                <w:sz w:val="24"/>
              </w:rPr>
              <w:t>02.04.2014</w:t>
            </w:r>
            <w:r w:rsidRPr="00711773">
              <w:rPr>
                <w:sz w:val="24"/>
              </w:rPr>
              <w:t>, первая</w:t>
            </w:r>
          </w:p>
        </w:tc>
        <w:tc>
          <w:tcPr>
            <w:tcW w:w="625" w:type="pct"/>
          </w:tcPr>
          <w:p w:rsidR="00DC1EBC" w:rsidRPr="00711773" w:rsidRDefault="0001521C" w:rsidP="005154B9">
            <w:pPr>
              <w:ind w:left="-108" w:right="-31"/>
            </w:pPr>
            <w:r>
              <w:t xml:space="preserve">30.11.2019г., </w:t>
            </w:r>
            <w:r w:rsidRPr="00E165E7">
              <w:rPr>
                <w:sz w:val="22"/>
                <w:szCs w:val="22"/>
              </w:rPr>
              <w:t>Высшая школа делового администрирования</w:t>
            </w:r>
            <w:r>
              <w:rPr>
                <w:sz w:val="22"/>
                <w:szCs w:val="22"/>
              </w:rPr>
              <w:t xml:space="preserve"> 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катеринбург</w:t>
            </w:r>
          </w:p>
        </w:tc>
      </w:tr>
      <w:tr w:rsidR="00475A02" w:rsidRPr="00795842" w:rsidTr="00670E8F">
        <w:tc>
          <w:tcPr>
            <w:tcW w:w="581" w:type="pct"/>
          </w:tcPr>
          <w:p w:rsidR="00DC1EBC" w:rsidRPr="00711773" w:rsidRDefault="00DC1EBC" w:rsidP="002058FA">
            <w:pPr>
              <w:spacing w:line="274" w:lineRule="exact"/>
              <w:ind w:right="-129"/>
            </w:pPr>
            <w:r>
              <w:t>Макеева Людмила Васильевна</w:t>
            </w:r>
          </w:p>
        </w:tc>
        <w:tc>
          <w:tcPr>
            <w:tcW w:w="512" w:type="pct"/>
          </w:tcPr>
          <w:p w:rsidR="00DC1EBC" w:rsidRPr="00711773" w:rsidRDefault="00DC1EBC" w:rsidP="00DC1EBC">
            <w:pPr>
              <w:pStyle w:val="a3"/>
              <w:ind w:left="-109" w:right="-183" w:firstLine="0"/>
              <w:jc w:val="left"/>
              <w:rPr>
                <w:sz w:val="24"/>
              </w:rPr>
            </w:pPr>
            <w:r w:rsidRPr="00711773">
              <w:rPr>
                <w:sz w:val="24"/>
              </w:rPr>
              <w:t xml:space="preserve">МАДОУ </w:t>
            </w:r>
            <w:proofErr w:type="spellStart"/>
            <w:r w:rsidRPr="00711773">
              <w:rPr>
                <w:sz w:val="24"/>
              </w:rPr>
              <w:t>д</w:t>
            </w:r>
            <w:proofErr w:type="spellEnd"/>
            <w:r w:rsidRPr="00711773">
              <w:rPr>
                <w:sz w:val="24"/>
              </w:rPr>
              <w:t>/с №27 «Колокольчик»</w:t>
            </w:r>
          </w:p>
        </w:tc>
        <w:tc>
          <w:tcPr>
            <w:tcW w:w="313" w:type="pct"/>
          </w:tcPr>
          <w:p w:rsidR="00DC1EBC" w:rsidRDefault="00DC1EBC" w:rsidP="00DC1EBC">
            <w:pPr>
              <w:pStyle w:val="a3"/>
              <w:ind w:left="-126" w:right="-65" w:firstLine="0"/>
              <w:jc w:val="center"/>
              <w:rPr>
                <w:sz w:val="24"/>
              </w:rPr>
            </w:pPr>
            <w:r>
              <w:rPr>
                <w:sz w:val="24"/>
              </w:rPr>
              <w:t>25.10.</w:t>
            </w:r>
          </w:p>
          <w:p w:rsidR="00DC1EBC" w:rsidRPr="00711773" w:rsidRDefault="00DC1EBC" w:rsidP="00DC1EBC">
            <w:pPr>
              <w:pStyle w:val="a3"/>
              <w:ind w:left="-126" w:right="-65" w:firstLine="0"/>
              <w:jc w:val="center"/>
              <w:rPr>
                <w:sz w:val="24"/>
              </w:rPr>
            </w:pPr>
            <w:r>
              <w:rPr>
                <w:sz w:val="24"/>
              </w:rPr>
              <w:t>1995</w:t>
            </w:r>
          </w:p>
        </w:tc>
        <w:tc>
          <w:tcPr>
            <w:tcW w:w="492" w:type="pct"/>
          </w:tcPr>
          <w:p w:rsidR="00DC1EBC" w:rsidRPr="00711773" w:rsidRDefault="00DC1EBC" w:rsidP="00D030CD">
            <w:pPr>
              <w:spacing w:line="274" w:lineRule="exact"/>
              <w:ind w:left="-108" w:right="-106"/>
            </w:pPr>
            <w:proofErr w:type="spellStart"/>
            <w:r>
              <w:t>Сред.спец</w:t>
            </w:r>
            <w:proofErr w:type="gramStart"/>
            <w:r>
              <w:t>.К</w:t>
            </w:r>
            <w:proofErr w:type="gramEnd"/>
            <w:r>
              <w:t>ПК</w:t>
            </w:r>
            <w:proofErr w:type="spellEnd"/>
            <w:r>
              <w:t>, 2015</w:t>
            </w:r>
          </w:p>
        </w:tc>
        <w:tc>
          <w:tcPr>
            <w:tcW w:w="492" w:type="pct"/>
          </w:tcPr>
          <w:p w:rsidR="00DC1EBC" w:rsidRPr="00711773" w:rsidRDefault="00DC1EBC" w:rsidP="00F36B47">
            <w:pPr>
              <w:pStyle w:val="a3"/>
              <w:ind w:firstLine="43"/>
              <w:jc w:val="left"/>
              <w:rPr>
                <w:sz w:val="24"/>
              </w:rPr>
            </w:pPr>
            <w:r w:rsidRPr="00711773">
              <w:rPr>
                <w:sz w:val="24"/>
              </w:rPr>
              <w:t>Дошкольное воспитание</w:t>
            </w:r>
          </w:p>
        </w:tc>
        <w:tc>
          <w:tcPr>
            <w:tcW w:w="356" w:type="pct"/>
          </w:tcPr>
          <w:p w:rsidR="00DC1EBC" w:rsidRPr="00711773" w:rsidRDefault="005154B9" w:rsidP="00711773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8" w:type="pct"/>
          </w:tcPr>
          <w:p w:rsidR="00DC1EBC" w:rsidRPr="00711773" w:rsidRDefault="005154B9" w:rsidP="00D9686C">
            <w:pPr>
              <w:pStyle w:val="a3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6" w:type="pct"/>
          </w:tcPr>
          <w:p w:rsidR="00DC1EBC" w:rsidRPr="00711773" w:rsidRDefault="005154B9" w:rsidP="00D9686C">
            <w:pPr>
              <w:pStyle w:val="a3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4" w:type="pct"/>
          </w:tcPr>
          <w:p w:rsidR="00DC1EBC" w:rsidRPr="00711773" w:rsidRDefault="00DC1EBC" w:rsidP="00D9686C">
            <w:pPr>
              <w:pStyle w:val="a3"/>
              <w:ind w:firstLine="6"/>
              <w:jc w:val="center"/>
              <w:rPr>
                <w:sz w:val="24"/>
              </w:rPr>
            </w:pPr>
            <w:r w:rsidRPr="00711773">
              <w:rPr>
                <w:sz w:val="24"/>
              </w:rPr>
              <w:t>воспитатель</w:t>
            </w:r>
          </w:p>
        </w:tc>
        <w:tc>
          <w:tcPr>
            <w:tcW w:w="491" w:type="pct"/>
            <w:gridSpan w:val="2"/>
          </w:tcPr>
          <w:p w:rsidR="00DC1EBC" w:rsidRDefault="00DC1EBC" w:rsidP="00D9686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0.12.2016,</w:t>
            </w:r>
          </w:p>
          <w:p w:rsidR="00DC1EBC" w:rsidRPr="00711773" w:rsidRDefault="00DC1EBC" w:rsidP="00D9686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625" w:type="pct"/>
          </w:tcPr>
          <w:p w:rsidR="00DC1EBC" w:rsidRPr="00711773" w:rsidRDefault="005154B9" w:rsidP="005154B9">
            <w:pPr>
              <w:ind w:left="-108" w:right="-31"/>
            </w:pPr>
            <w:r>
              <w:t xml:space="preserve">30.11.2019г., </w:t>
            </w:r>
            <w:r w:rsidRPr="00E165E7">
              <w:rPr>
                <w:sz w:val="22"/>
                <w:szCs w:val="22"/>
              </w:rPr>
              <w:t>Высшая школа делового администрирования</w:t>
            </w:r>
            <w:r w:rsidR="0001521C">
              <w:rPr>
                <w:sz w:val="22"/>
                <w:szCs w:val="22"/>
              </w:rPr>
              <w:t xml:space="preserve"> г</w:t>
            </w:r>
            <w:proofErr w:type="gramStart"/>
            <w:r w:rsidR="0001521C">
              <w:rPr>
                <w:sz w:val="22"/>
                <w:szCs w:val="22"/>
              </w:rPr>
              <w:t>.Е</w:t>
            </w:r>
            <w:proofErr w:type="gramEnd"/>
            <w:r w:rsidR="0001521C">
              <w:rPr>
                <w:sz w:val="22"/>
                <w:szCs w:val="22"/>
              </w:rPr>
              <w:t>катеринбург</w:t>
            </w:r>
          </w:p>
        </w:tc>
      </w:tr>
      <w:tr w:rsidR="00475A02" w:rsidRPr="00795842" w:rsidTr="00670E8F">
        <w:tc>
          <w:tcPr>
            <w:tcW w:w="581" w:type="pct"/>
          </w:tcPr>
          <w:p w:rsidR="00DC1EBC" w:rsidRPr="00711773" w:rsidRDefault="00DC1EBC" w:rsidP="00D9686C">
            <w:pPr>
              <w:spacing w:line="274" w:lineRule="exact"/>
              <w:ind w:right="-108"/>
            </w:pPr>
            <w:proofErr w:type="spellStart"/>
            <w:r w:rsidRPr="00711773">
              <w:t>Махмутова</w:t>
            </w:r>
            <w:proofErr w:type="spellEnd"/>
            <w:r w:rsidRPr="00711773">
              <w:t xml:space="preserve"> </w:t>
            </w:r>
            <w:proofErr w:type="spellStart"/>
            <w:r w:rsidRPr="00711773">
              <w:t>Гульнара</w:t>
            </w:r>
            <w:proofErr w:type="spellEnd"/>
            <w:r w:rsidRPr="00711773">
              <w:t xml:space="preserve"> </w:t>
            </w:r>
            <w:proofErr w:type="spellStart"/>
            <w:r w:rsidRPr="00711773">
              <w:t>Линеровна</w:t>
            </w:r>
            <w:proofErr w:type="spellEnd"/>
          </w:p>
        </w:tc>
        <w:tc>
          <w:tcPr>
            <w:tcW w:w="512" w:type="pct"/>
          </w:tcPr>
          <w:p w:rsidR="00DC1EBC" w:rsidRPr="00711773" w:rsidRDefault="00DC1EBC" w:rsidP="00DC1EBC">
            <w:pPr>
              <w:pStyle w:val="a3"/>
              <w:ind w:left="-109" w:right="-183" w:firstLine="0"/>
              <w:jc w:val="left"/>
              <w:rPr>
                <w:sz w:val="24"/>
              </w:rPr>
            </w:pPr>
            <w:r w:rsidRPr="00711773">
              <w:rPr>
                <w:sz w:val="24"/>
              </w:rPr>
              <w:t xml:space="preserve">МАДОУ </w:t>
            </w:r>
            <w:proofErr w:type="spellStart"/>
            <w:r w:rsidRPr="00711773">
              <w:rPr>
                <w:sz w:val="24"/>
              </w:rPr>
              <w:t>д</w:t>
            </w:r>
            <w:proofErr w:type="spellEnd"/>
            <w:r w:rsidRPr="00711773">
              <w:rPr>
                <w:sz w:val="24"/>
              </w:rPr>
              <w:t>/с №27 «Колокольчик»</w:t>
            </w:r>
          </w:p>
        </w:tc>
        <w:tc>
          <w:tcPr>
            <w:tcW w:w="313" w:type="pct"/>
          </w:tcPr>
          <w:p w:rsidR="00DC1EBC" w:rsidRPr="00711773" w:rsidRDefault="00DC1EBC" w:rsidP="00DC1EBC">
            <w:pPr>
              <w:pStyle w:val="a3"/>
              <w:ind w:left="-87" w:right="-58" w:firstLine="103"/>
              <w:jc w:val="center"/>
              <w:rPr>
                <w:sz w:val="24"/>
              </w:rPr>
            </w:pPr>
            <w:r w:rsidRPr="00711773">
              <w:rPr>
                <w:sz w:val="24"/>
              </w:rPr>
              <w:t>11.07.</w:t>
            </w:r>
          </w:p>
          <w:p w:rsidR="00DC1EBC" w:rsidRPr="00711773" w:rsidRDefault="00DC1EBC" w:rsidP="00DC1EBC">
            <w:pPr>
              <w:pStyle w:val="a3"/>
              <w:ind w:left="-87" w:right="-58" w:firstLine="103"/>
              <w:jc w:val="center"/>
              <w:rPr>
                <w:sz w:val="24"/>
              </w:rPr>
            </w:pPr>
            <w:r>
              <w:rPr>
                <w:sz w:val="24"/>
              </w:rPr>
              <w:t>1969</w:t>
            </w:r>
          </w:p>
        </w:tc>
        <w:tc>
          <w:tcPr>
            <w:tcW w:w="492" w:type="pct"/>
          </w:tcPr>
          <w:p w:rsidR="00DC1EBC" w:rsidRPr="00711773" w:rsidRDefault="00DC1EBC" w:rsidP="00324669">
            <w:pPr>
              <w:ind w:right="-173"/>
            </w:pPr>
            <w:proofErr w:type="spellStart"/>
            <w:r>
              <w:t>Сред.спец</w:t>
            </w:r>
            <w:proofErr w:type="gramStart"/>
            <w:r>
              <w:t>.К</w:t>
            </w:r>
            <w:proofErr w:type="gramEnd"/>
            <w:r>
              <w:t>ПУ</w:t>
            </w:r>
            <w:proofErr w:type="spellEnd"/>
            <w:r>
              <w:t>, 1989</w:t>
            </w:r>
          </w:p>
        </w:tc>
        <w:tc>
          <w:tcPr>
            <w:tcW w:w="492" w:type="pct"/>
          </w:tcPr>
          <w:p w:rsidR="00DC1EBC" w:rsidRPr="00711773" w:rsidRDefault="00DC1EBC" w:rsidP="00F36B47">
            <w:pPr>
              <w:pStyle w:val="a3"/>
              <w:ind w:firstLine="43"/>
              <w:jc w:val="left"/>
              <w:rPr>
                <w:sz w:val="24"/>
              </w:rPr>
            </w:pPr>
            <w:r w:rsidRPr="00711773">
              <w:rPr>
                <w:sz w:val="24"/>
              </w:rPr>
              <w:t>Дошкольное воспитание</w:t>
            </w:r>
          </w:p>
        </w:tc>
        <w:tc>
          <w:tcPr>
            <w:tcW w:w="356" w:type="pct"/>
          </w:tcPr>
          <w:p w:rsidR="00DC1EBC" w:rsidRPr="00711773" w:rsidRDefault="005154B9" w:rsidP="001A607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68" w:type="pct"/>
          </w:tcPr>
          <w:p w:rsidR="00DC1EBC" w:rsidRPr="00711773" w:rsidRDefault="005154B9" w:rsidP="00D9686C">
            <w:pPr>
              <w:pStyle w:val="a3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46" w:type="pct"/>
          </w:tcPr>
          <w:p w:rsidR="00DC1EBC" w:rsidRPr="00711773" w:rsidRDefault="005154B9" w:rsidP="00D9686C">
            <w:pPr>
              <w:pStyle w:val="a3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24" w:type="pct"/>
          </w:tcPr>
          <w:p w:rsidR="00DC1EBC" w:rsidRPr="00711773" w:rsidRDefault="00DC1EBC" w:rsidP="00D9686C">
            <w:pPr>
              <w:pStyle w:val="a3"/>
              <w:ind w:firstLine="6"/>
              <w:jc w:val="center"/>
              <w:rPr>
                <w:sz w:val="24"/>
              </w:rPr>
            </w:pPr>
            <w:r w:rsidRPr="00711773">
              <w:rPr>
                <w:sz w:val="24"/>
              </w:rPr>
              <w:t>воспитатель</w:t>
            </w:r>
          </w:p>
        </w:tc>
        <w:tc>
          <w:tcPr>
            <w:tcW w:w="491" w:type="pct"/>
            <w:gridSpan w:val="2"/>
          </w:tcPr>
          <w:p w:rsidR="00DC1EBC" w:rsidRPr="00711773" w:rsidRDefault="0001521C" w:rsidP="00D9686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8.03.2019, высшая</w:t>
            </w:r>
          </w:p>
        </w:tc>
        <w:tc>
          <w:tcPr>
            <w:tcW w:w="625" w:type="pct"/>
          </w:tcPr>
          <w:p w:rsidR="00DC1EBC" w:rsidRDefault="005154B9" w:rsidP="0024573C">
            <w:pPr>
              <w:ind w:right="-31"/>
            </w:pPr>
            <w:r>
              <w:t>24.01.2019</w:t>
            </w:r>
          </w:p>
          <w:p w:rsidR="005154B9" w:rsidRPr="00711773" w:rsidRDefault="005154B9" w:rsidP="0024573C">
            <w:pPr>
              <w:ind w:right="-31"/>
            </w:pPr>
            <w:r>
              <w:t>Центр доп</w:t>
            </w:r>
            <w:proofErr w:type="gramStart"/>
            <w:r>
              <w:t>.о</w:t>
            </w:r>
            <w:proofErr w:type="gramEnd"/>
            <w:r>
              <w:t>бразования «Экстерн», Санкт-Петербург</w:t>
            </w:r>
          </w:p>
        </w:tc>
      </w:tr>
      <w:tr w:rsidR="00475A02" w:rsidRPr="00795842" w:rsidTr="00670E8F">
        <w:tc>
          <w:tcPr>
            <w:tcW w:w="581" w:type="pct"/>
          </w:tcPr>
          <w:p w:rsidR="00670E8F" w:rsidRPr="00711773" w:rsidRDefault="00DC1EBC" w:rsidP="00670E8F">
            <w:pPr>
              <w:spacing w:line="274" w:lineRule="exact"/>
              <w:ind w:right="-108"/>
            </w:pPr>
            <w:r>
              <w:t xml:space="preserve">Михелёва </w:t>
            </w:r>
            <w:proofErr w:type="spellStart"/>
            <w:r>
              <w:t>Альфия</w:t>
            </w:r>
            <w:proofErr w:type="spellEnd"/>
            <w:r>
              <w:t xml:space="preserve"> </w:t>
            </w:r>
            <w:proofErr w:type="spellStart"/>
            <w:r w:rsidR="00670E8F">
              <w:t>М</w:t>
            </w:r>
            <w:r>
              <w:t>ансуровна</w:t>
            </w:r>
            <w:proofErr w:type="spellEnd"/>
          </w:p>
        </w:tc>
        <w:tc>
          <w:tcPr>
            <w:tcW w:w="512" w:type="pct"/>
          </w:tcPr>
          <w:p w:rsidR="00DC1EBC" w:rsidRPr="00711773" w:rsidRDefault="00DC1EBC" w:rsidP="00DC1EBC">
            <w:pPr>
              <w:pStyle w:val="a3"/>
              <w:ind w:left="-109" w:right="-183" w:firstLine="0"/>
              <w:jc w:val="left"/>
              <w:rPr>
                <w:sz w:val="24"/>
              </w:rPr>
            </w:pPr>
            <w:r w:rsidRPr="00711773">
              <w:rPr>
                <w:sz w:val="24"/>
              </w:rPr>
              <w:t xml:space="preserve">МАДОУ </w:t>
            </w:r>
            <w:proofErr w:type="spellStart"/>
            <w:r w:rsidRPr="00711773">
              <w:rPr>
                <w:sz w:val="24"/>
              </w:rPr>
              <w:t>д</w:t>
            </w:r>
            <w:proofErr w:type="spellEnd"/>
            <w:r w:rsidRPr="00711773">
              <w:rPr>
                <w:sz w:val="24"/>
              </w:rPr>
              <w:t>/с №27 «Колокольчик»</w:t>
            </w:r>
          </w:p>
        </w:tc>
        <w:tc>
          <w:tcPr>
            <w:tcW w:w="313" w:type="pct"/>
          </w:tcPr>
          <w:p w:rsidR="0001521C" w:rsidRDefault="0001521C" w:rsidP="00DC1EBC">
            <w:pPr>
              <w:pStyle w:val="a3"/>
              <w:ind w:left="-87" w:right="-58" w:firstLine="103"/>
              <w:jc w:val="center"/>
              <w:rPr>
                <w:sz w:val="24"/>
              </w:rPr>
            </w:pPr>
            <w:r>
              <w:rPr>
                <w:sz w:val="24"/>
              </w:rPr>
              <w:t>10.01.</w:t>
            </w:r>
          </w:p>
          <w:p w:rsidR="00DC1EBC" w:rsidRPr="00711773" w:rsidRDefault="0001521C" w:rsidP="0001521C">
            <w:pPr>
              <w:pStyle w:val="a3"/>
              <w:ind w:left="-87" w:right="-58" w:firstLine="103"/>
              <w:jc w:val="center"/>
              <w:rPr>
                <w:sz w:val="24"/>
              </w:rPr>
            </w:pPr>
            <w:r>
              <w:rPr>
                <w:sz w:val="24"/>
              </w:rPr>
              <w:t>1967</w:t>
            </w:r>
          </w:p>
        </w:tc>
        <w:tc>
          <w:tcPr>
            <w:tcW w:w="492" w:type="pct"/>
          </w:tcPr>
          <w:p w:rsidR="00670E8F" w:rsidRDefault="00DC1EBC" w:rsidP="0085416E">
            <w:pPr>
              <w:ind w:right="-173"/>
            </w:pPr>
            <w:proofErr w:type="spellStart"/>
            <w:r>
              <w:t>Сред</w:t>
            </w:r>
            <w:proofErr w:type="gramStart"/>
            <w:r>
              <w:t>.с</w:t>
            </w:r>
            <w:proofErr w:type="gramEnd"/>
            <w:r>
              <w:t>пец</w:t>
            </w:r>
            <w:proofErr w:type="spellEnd"/>
            <w:r>
              <w:t>.</w:t>
            </w:r>
          </w:p>
          <w:p w:rsidR="00DC1EBC" w:rsidRDefault="00DC1EBC" w:rsidP="0085416E">
            <w:pPr>
              <w:ind w:right="-173"/>
            </w:pPr>
            <w:r>
              <w:t>КПУ, 1988</w:t>
            </w:r>
          </w:p>
        </w:tc>
        <w:tc>
          <w:tcPr>
            <w:tcW w:w="492" w:type="pct"/>
          </w:tcPr>
          <w:p w:rsidR="00DC1EBC" w:rsidRPr="00711773" w:rsidRDefault="00DC1EBC" w:rsidP="00F36B47">
            <w:pPr>
              <w:pStyle w:val="a3"/>
              <w:ind w:firstLine="43"/>
              <w:jc w:val="left"/>
              <w:rPr>
                <w:sz w:val="24"/>
              </w:rPr>
            </w:pPr>
            <w:r w:rsidRPr="00711773">
              <w:rPr>
                <w:sz w:val="24"/>
              </w:rPr>
              <w:t>Дошкольное воспитание</w:t>
            </w:r>
          </w:p>
        </w:tc>
        <w:tc>
          <w:tcPr>
            <w:tcW w:w="356" w:type="pct"/>
          </w:tcPr>
          <w:p w:rsidR="00DC1EBC" w:rsidRPr="00711773" w:rsidRDefault="0001521C" w:rsidP="0085416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68" w:type="pct"/>
          </w:tcPr>
          <w:p w:rsidR="00DC1EBC" w:rsidRPr="00711773" w:rsidRDefault="0001521C" w:rsidP="00D9686C">
            <w:pPr>
              <w:pStyle w:val="a3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46" w:type="pct"/>
          </w:tcPr>
          <w:p w:rsidR="00DC1EBC" w:rsidRPr="00711773" w:rsidRDefault="0001521C" w:rsidP="00D9686C">
            <w:pPr>
              <w:pStyle w:val="a3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4" w:type="pct"/>
          </w:tcPr>
          <w:p w:rsidR="00DC1EBC" w:rsidRPr="00711773" w:rsidRDefault="00DC1EBC" w:rsidP="00D9686C">
            <w:pPr>
              <w:pStyle w:val="a3"/>
              <w:ind w:firstLine="6"/>
              <w:jc w:val="center"/>
              <w:rPr>
                <w:sz w:val="24"/>
              </w:rPr>
            </w:pPr>
            <w:r w:rsidRPr="00711773">
              <w:rPr>
                <w:sz w:val="24"/>
              </w:rPr>
              <w:t>воспитатель</w:t>
            </w:r>
          </w:p>
        </w:tc>
        <w:tc>
          <w:tcPr>
            <w:tcW w:w="491" w:type="pct"/>
            <w:gridSpan w:val="2"/>
          </w:tcPr>
          <w:p w:rsidR="00DC1EBC" w:rsidRDefault="0001521C" w:rsidP="00D9686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6.12.2017, первая</w:t>
            </w:r>
          </w:p>
        </w:tc>
        <w:tc>
          <w:tcPr>
            <w:tcW w:w="625" w:type="pct"/>
          </w:tcPr>
          <w:p w:rsidR="00DC1EBC" w:rsidRDefault="00DC1EBC" w:rsidP="00324669">
            <w:pPr>
              <w:pStyle w:val="a5"/>
              <w:shd w:val="clear" w:color="auto" w:fill="FFFFFF"/>
              <w:ind w:left="-60" w:right="-31" w:firstLin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7,</w:t>
            </w:r>
          </w:p>
          <w:p w:rsidR="00DC1EBC" w:rsidRDefault="00DC1EBC" w:rsidP="00324669">
            <w:pPr>
              <w:pStyle w:val="a5"/>
              <w:shd w:val="clear" w:color="auto" w:fill="FFFFFF"/>
              <w:ind w:left="-60" w:right="-31" w:firstLine="60"/>
              <w:rPr>
                <w:sz w:val="24"/>
                <w:szCs w:val="24"/>
              </w:rPr>
            </w:pPr>
            <w:r>
              <w:rPr>
                <w:sz w:val="24"/>
              </w:rPr>
              <w:t>БГПУ, г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фа</w:t>
            </w:r>
          </w:p>
        </w:tc>
      </w:tr>
      <w:tr w:rsidR="00475A02" w:rsidRPr="00795842" w:rsidTr="00670E8F">
        <w:tc>
          <w:tcPr>
            <w:tcW w:w="581" w:type="pct"/>
          </w:tcPr>
          <w:p w:rsidR="00DC1EBC" w:rsidRPr="00711773" w:rsidRDefault="00DC1EBC" w:rsidP="0001521C">
            <w:pPr>
              <w:spacing w:line="274" w:lineRule="exact"/>
              <w:ind w:left="-108" w:right="-108"/>
              <w:jc w:val="center"/>
            </w:pPr>
            <w:r w:rsidRPr="00711773">
              <w:t>Петрова Марина Дмитриевна</w:t>
            </w:r>
          </w:p>
        </w:tc>
        <w:tc>
          <w:tcPr>
            <w:tcW w:w="512" w:type="pct"/>
          </w:tcPr>
          <w:p w:rsidR="00DC1EBC" w:rsidRPr="00711773" w:rsidRDefault="00DC1EBC" w:rsidP="00DC1EBC">
            <w:pPr>
              <w:pStyle w:val="a3"/>
              <w:ind w:left="-109" w:right="-183" w:firstLine="0"/>
              <w:jc w:val="left"/>
              <w:rPr>
                <w:sz w:val="24"/>
              </w:rPr>
            </w:pPr>
            <w:r w:rsidRPr="00711773">
              <w:rPr>
                <w:sz w:val="24"/>
              </w:rPr>
              <w:t xml:space="preserve">МАДОУ </w:t>
            </w:r>
            <w:proofErr w:type="spellStart"/>
            <w:r w:rsidRPr="00711773">
              <w:rPr>
                <w:sz w:val="24"/>
              </w:rPr>
              <w:t>д</w:t>
            </w:r>
            <w:proofErr w:type="spellEnd"/>
            <w:r w:rsidRPr="00711773">
              <w:rPr>
                <w:sz w:val="24"/>
              </w:rPr>
              <w:t>/с №27 «Колокольчик»</w:t>
            </w:r>
          </w:p>
        </w:tc>
        <w:tc>
          <w:tcPr>
            <w:tcW w:w="313" w:type="pct"/>
          </w:tcPr>
          <w:p w:rsidR="00DC1EBC" w:rsidRPr="00711773" w:rsidRDefault="00DC1EBC" w:rsidP="00DC1EBC">
            <w:pPr>
              <w:pStyle w:val="a3"/>
              <w:ind w:left="-87" w:right="-63" w:firstLine="103"/>
              <w:jc w:val="center"/>
              <w:rPr>
                <w:sz w:val="24"/>
              </w:rPr>
            </w:pPr>
            <w:r w:rsidRPr="00711773">
              <w:rPr>
                <w:sz w:val="24"/>
              </w:rPr>
              <w:t>18.02.</w:t>
            </w:r>
          </w:p>
          <w:p w:rsidR="00DC1EBC" w:rsidRPr="00711773" w:rsidRDefault="00DC1EBC" w:rsidP="00DC1EBC">
            <w:pPr>
              <w:pStyle w:val="a3"/>
              <w:ind w:left="-87" w:right="-63" w:firstLine="103"/>
              <w:jc w:val="center"/>
              <w:rPr>
                <w:sz w:val="24"/>
              </w:rPr>
            </w:pPr>
            <w:r>
              <w:rPr>
                <w:sz w:val="24"/>
              </w:rPr>
              <w:t>1972</w:t>
            </w:r>
          </w:p>
        </w:tc>
        <w:tc>
          <w:tcPr>
            <w:tcW w:w="492" w:type="pct"/>
          </w:tcPr>
          <w:p w:rsidR="00DC1EBC" w:rsidRPr="00711773" w:rsidRDefault="00DC1EBC" w:rsidP="00DC263F">
            <w:pPr>
              <w:spacing w:line="274" w:lineRule="exact"/>
              <w:ind w:left="-108" w:right="-124"/>
            </w:pPr>
            <w:proofErr w:type="spellStart"/>
            <w:r>
              <w:t>Сред.спец</w:t>
            </w:r>
            <w:proofErr w:type="gramStart"/>
            <w:r>
              <w:t>.К</w:t>
            </w:r>
            <w:proofErr w:type="gramEnd"/>
            <w:r>
              <w:t>ПУ</w:t>
            </w:r>
            <w:proofErr w:type="spellEnd"/>
            <w:r>
              <w:t>, 1991</w:t>
            </w:r>
            <w:r w:rsidRPr="00711773">
              <w:t xml:space="preserve"> </w:t>
            </w:r>
          </w:p>
        </w:tc>
        <w:tc>
          <w:tcPr>
            <w:tcW w:w="492" w:type="pct"/>
          </w:tcPr>
          <w:p w:rsidR="00DC1EBC" w:rsidRPr="00711773" w:rsidRDefault="00DC1EBC" w:rsidP="00F36B47">
            <w:pPr>
              <w:pStyle w:val="a3"/>
              <w:ind w:firstLine="43"/>
              <w:jc w:val="left"/>
              <w:rPr>
                <w:sz w:val="24"/>
              </w:rPr>
            </w:pPr>
            <w:r w:rsidRPr="00711773">
              <w:rPr>
                <w:sz w:val="24"/>
              </w:rPr>
              <w:t>Дошкольное воспитание</w:t>
            </w:r>
          </w:p>
        </w:tc>
        <w:tc>
          <w:tcPr>
            <w:tcW w:w="356" w:type="pct"/>
          </w:tcPr>
          <w:p w:rsidR="00DC1EBC" w:rsidRPr="00711773" w:rsidRDefault="0001521C" w:rsidP="006666ED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8" w:type="pct"/>
          </w:tcPr>
          <w:p w:rsidR="00DC1EBC" w:rsidRPr="00711773" w:rsidRDefault="0001521C" w:rsidP="00D9686C">
            <w:pPr>
              <w:pStyle w:val="a3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46" w:type="pct"/>
          </w:tcPr>
          <w:p w:rsidR="00DC1EBC" w:rsidRPr="00711773" w:rsidRDefault="0001521C" w:rsidP="00D9686C">
            <w:pPr>
              <w:pStyle w:val="a3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24" w:type="pct"/>
          </w:tcPr>
          <w:p w:rsidR="00DC1EBC" w:rsidRPr="00711773" w:rsidRDefault="00DC1EBC" w:rsidP="00D9686C">
            <w:pPr>
              <w:pStyle w:val="a3"/>
              <w:ind w:firstLine="6"/>
              <w:jc w:val="center"/>
              <w:rPr>
                <w:sz w:val="24"/>
              </w:rPr>
            </w:pPr>
            <w:r w:rsidRPr="00711773">
              <w:rPr>
                <w:sz w:val="24"/>
              </w:rPr>
              <w:t>воспитатель</w:t>
            </w:r>
          </w:p>
        </w:tc>
        <w:tc>
          <w:tcPr>
            <w:tcW w:w="491" w:type="pct"/>
            <w:gridSpan w:val="2"/>
          </w:tcPr>
          <w:p w:rsidR="00DC1EBC" w:rsidRPr="00711773" w:rsidRDefault="0001521C" w:rsidP="00D9686C">
            <w:pPr>
              <w:pStyle w:val="a3"/>
              <w:ind w:firstLine="0"/>
              <w:rPr>
                <w:sz w:val="24"/>
              </w:rPr>
            </w:pPr>
            <w:r>
              <w:rPr>
                <w:bCs/>
                <w:iCs/>
                <w:sz w:val="24"/>
              </w:rPr>
              <w:t>25.12.2019</w:t>
            </w:r>
            <w:r w:rsidR="00DC1EBC" w:rsidRPr="00711773">
              <w:rPr>
                <w:sz w:val="24"/>
              </w:rPr>
              <w:t>,</w:t>
            </w:r>
          </w:p>
          <w:p w:rsidR="00DC1EBC" w:rsidRPr="00711773" w:rsidRDefault="0001521C" w:rsidP="00D9686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625" w:type="pct"/>
          </w:tcPr>
          <w:p w:rsidR="00DC1EBC" w:rsidRPr="00711773" w:rsidRDefault="0001521C" w:rsidP="0001521C">
            <w:pPr>
              <w:pStyle w:val="a5"/>
              <w:shd w:val="clear" w:color="auto" w:fill="FFFFFF"/>
              <w:ind w:left="-108" w:right="-31" w:firstLine="60"/>
              <w:rPr>
                <w:sz w:val="24"/>
                <w:szCs w:val="24"/>
              </w:rPr>
            </w:pPr>
            <w:r w:rsidRPr="0001521C">
              <w:rPr>
                <w:sz w:val="24"/>
                <w:szCs w:val="24"/>
              </w:rPr>
              <w:t>30.11.2019г.,</w:t>
            </w:r>
            <w:r>
              <w:t xml:space="preserve"> </w:t>
            </w:r>
            <w:r w:rsidRPr="00E165E7">
              <w:rPr>
                <w:sz w:val="22"/>
                <w:szCs w:val="22"/>
              </w:rPr>
              <w:t>Высшая школа делового администрирования</w:t>
            </w:r>
            <w:r>
              <w:rPr>
                <w:sz w:val="22"/>
                <w:szCs w:val="22"/>
              </w:rPr>
              <w:t xml:space="preserve"> 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катеринбург</w:t>
            </w:r>
          </w:p>
        </w:tc>
      </w:tr>
      <w:tr w:rsidR="00475A02" w:rsidRPr="00795842" w:rsidTr="00670E8F">
        <w:tc>
          <w:tcPr>
            <w:tcW w:w="581" w:type="pct"/>
          </w:tcPr>
          <w:p w:rsidR="00DC1EBC" w:rsidRPr="00711773" w:rsidRDefault="00DC1EBC" w:rsidP="00D9686C">
            <w:pPr>
              <w:spacing w:line="274" w:lineRule="exact"/>
              <w:ind w:right="-108"/>
              <w:jc w:val="both"/>
            </w:pPr>
            <w:r w:rsidRPr="00711773">
              <w:t xml:space="preserve">Руденко Елена </w:t>
            </w:r>
          </w:p>
          <w:p w:rsidR="00DC1EBC" w:rsidRPr="00711773" w:rsidRDefault="00DC1EBC" w:rsidP="00D9686C">
            <w:pPr>
              <w:spacing w:line="274" w:lineRule="exact"/>
              <w:ind w:right="-108"/>
              <w:jc w:val="both"/>
            </w:pPr>
            <w:r w:rsidRPr="00711773">
              <w:t>Алексеевна</w:t>
            </w:r>
          </w:p>
        </w:tc>
        <w:tc>
          <w:tcPr>
            <w:tcW w:w="512" w:type="pct"/>
          </w:tcPr>
          <w:p w:rsidR="00DC1EBC" w:rsidRPr="00711773" w:rsidRDefault="00DC1EBC" w:rsidP="00DC1EBC">
            <w:pPr>
              <w:pStyle w:val="a3"/>
              <w:ind w:left="-109" w:right="-183" w:firstLine="0"/>
              <w:jc w:val="left"/>
              <w:rPr>
                <w:sz w:val="24"/>
              </w:rPr>
            </w:pPr>
            <w:r w:rsidRPr="00711773">
              <w:rPr>
                <w:sz w:val="24"/>
              </w:rPr>
              <w:t xml:space="preserve">МАДОУ </w:t>
            </w:r>
            <w:proofErr w:type="spellStart"/>
            <w:r w:rsidRPr="00711773">
              <w:rPr>
                <w:sz w:val="24"/>
              </w:rPr>
              <w:t>д</w:t>
            </w:r>
            <w:proofErr w:type="spellEnd"/>
            <w:r w:rsidRPr="00711773">
              <w:rPr>
                <w:sz w:val="24"/>
              </w:rPr>
              <w:t>/с №27 «Колокольчик»</w:t>
            </w:r>
          </w:p>
        </w:tc>
        <w:tc>
          <w:tcPr>
            <w:tcW w:w="313" w:type="pct"/>
          </w:tcPr>
          <w:p w:rsidR="00DC1EBC" w:rsidRPr="00711773" w:rsidRDefault="00DC1EBC" w:rsidP="00DC1EBC">
            <w:pPr>
              <w:pStyle w:val="a3"/>
              <w:ind w:left="-87" w:right="-58" w:firstLine="103"/>
              <w:jc w:val="center"/>
              <w:rPr>
                <w:sz w:val="24"/>
              </w:rPr>
            </w:pPr>
            <w:r w:rsidRPr="00711773">
              <w:rPr>
                <w:sz w:val="24"/>
              </w:rPr>
              <w:t>29.03.</w:t>
            </w:r>
          </w:p>
          <w:p w:rsidR="00DC1EBC" w:rsidRPr="00711773" w:rsidRDefault="00DC1EBC" w:rsidP="00DC1EBC">
            <w:pPr>
              <w:pStyle w:val="a3"/>
              <w:ind w:left="-87" w:right="-58" w:firstLine="103"/>
              <w:jc w:val="center"/>
              <w:rPr>
                <w:sz w:val="24"/>
              </w:rPr>
            </w:pPr>
            <w:r>
              <w:rPr>
                <w:sz w:val="24"/>
              </w:rPr>
              <w:t>1964</w:t>
            </w:r>
          </w:p>
        </w:tc>
        <w:tc>
          <w:tcPr>
            <w:tcW w:w="492" w:type="pct"/>
          </w:tcPr>
          <w:p w:rsidR="00CD267D" w:rsidRDefault="00DC1EBC" w:rsidP="00CD267D">
            <w:pPr>
              <w:spacing w:line="274" w:lineRule="exact"/>
              <w:ind w:left="-37" w:right="-48"/>
            </w:pPr>
            <w:r>
              <w:t>Высшее,</w:t>
            </w:r>
          </w:p>
          <w:p w:rsidR="00DC1EBC" w:rsidRPr="00711773" w:rsidRDefault="00DC1EBC" w:rsidP="00CD267D">
            <w:pPr>
              <w:spacing w:line="274" w:lineRule="exact"/>
              <w:ind w:left="-37" w:right="-48"/>
            </w:pPr>
            <w:r>
              <w:t>СГПИ, 1985</w:t>
            </w:r>
          </w:p>
        </w:tc>
        <w:tc>
          <w:tcPr>
            <w:tcW w:w="492" w:type="pct"/>
          </w:tcPr>
          <w:p w:rsidR="00DC1EBC" w:rsidRPr="00711773" w:rsidRDefault="00DC1EBC" w:rsidP="00F36B47">
            <w:pPr>
              <w:pStyle w:val="a3"/>
              <w:ind w:firstLine="43"/>
              <w:jc w:val="left"/>
              <w:rPr>
                <w:sz w:val="24"/>
              </w:rPr>
            </w:pPr>
            <w:r w:rsidRPr="00711773">
              <w:rPr>
                <w:sz w:val="24"/>
              </w:rPr>
              <w:t>Педагогика и методика начального образования</w:t>
            </w:r>
          </w:p>
        </w:tc>
        <w:tc>
          <w:tcPr>
            <w:tcW w:w="356" w:type="pct"/>
          </w:tcPr>
          <w:p w:rsidR="00DC1EBC" w:rsidRPr="00711773" w:rsidRDefault="0001521C" w:rsidP="001A607E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68" w:type="pct"/>
          </w:tcPr>
          <w:p w:rsidR="00DC1EBC" w:rsidRPr="00711773" w:rsidRDefault="0001521C" w:rsidP="00D9686C">
            <w:pPr>
              <w:pStyle w:val="a3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46" w:type="pct"/>
          </w:tcPr>
          <w:p w:rsidR="00DC1EBC" w:rsidRPr="00711773" w:rsidRDefault="0001521C" w:rsidP="00D9686C">
            <w:pPr>
              <w:pStyle w:val="a3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4" w:type="pct"/>
          </w:tcPr>
          <w:p w:rsidR="00DC1EBC" w:rsidRPr="00711773" w:rsidRDefault="00DC1EBC" w:rsidP="00D9686C">
            <w:pPr>
              <w:pStyle w:val="a3"/>
              <w:ind w:firstLine="6"/>
              <w:jc w:val="center"/>
              <w:rPr>
                <w:sz w:val="24"/>
              </w:rPr>
            </w:pPr>
            <w:r w:rsidRPr="00711773">
              <w:rPr>
                <w:sz w:val="24"/>
              </w:rPr>
              <w:t>воспитатель</w:t>
            </w:r>
          </w:p>
        </w:tc>
        <w:tc>
          <w:tcPr>
            <w:tcW w:w="491" w:type="pct"/>
            <w:gridSpan w:val="2"/>
          </w:tcPr>
          <w:p w:rsidR="00DC1EBC" w:rsidRPr="00711773" w:rsidRDefault="0001521C" w:rsidP="00D9686C">
            <w:pPr>
              <w:pStyle w:val="a3"/>
              <w:ind w:firstLine="0"/>
              <w:rPr>
                <w:sz w:val="24"/>
              </w:rPr>
            </w:pPr>
            <w:r>
              <w:rPr>
                <w:bCs/>
                <w:iCs/>
                <w:sz w:val="24"/>
              </w:rPr>
              <w:t>23.12.2019</w:t>
            </w:r>
            <w:r w:rsidR="00DC1EBC" w:rsidRPr="00711773">
              <w:rPr>
                <w:sz w:val="24"/>
              </w:rPr>
              <w:t xml:space="preserve">, </w:t>
            </w:r>
          </w:p>
          <w:p w:rsidR="00DC1EBC" w:rsidRPr="00711773" w:rsidRDefault="0001521C" w:rsidP="00D9686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625" w:type="pct"/>
          </w:tcPr>
          <w:p w:rsidR="00DC1EBC" w:rsidRPr="00711773" w:rsidRDefault="0001521C" w:rsidP="00B71B41">
            <w:pPr>
              <w:ind w:right="-31"/>
            </w:pPr>
            <w:r w:rsidRPr="0001521C">
              <w:t>30.11.2019г.,</w:t>
            </w:r>
            <w:r>
              <w:t xml:space="preserve"> </w:t>
            </w:r>
            <w:r w:rsidRPr="00E165E7">
              <w:rPr>
                <w:sz w:val="22"/>
                <w:szCs w:val="22"/>
              </w:rPr>
              <w:t>Высшая школа делового администрирования</w:t>
            </w:r>
            <w:r>
              <w:rPr>
                <w:sz w:val="22"/>
                <w:szCs w:val="22"/>
              </w:rPr>
              <w:t xml:space="preserve"> 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катеринбург</w:t>
            </w:r>
          </w:p>
        </w:tc>
      </w:tr>
      <w:tr w:rsidR="00475A02" w:rsidRPr="00795842" w:rsidTr="00670E8F">
        <w:tc>
          <w:tcPr>
            <w:tcW w:w="581" w:type="pct"/>
          </w:tcPr>
          <w:p w:rsidR="00DC1EBC" w:rsidRPr="00D721A5" w:rsidRDefault="00DC1EBC" w:rsidP="006554DC">
            <w:pPr>
              <w:spacing w:line="274" w:lineRule="exact"/>
              <w:ind w:firstLine="34"/>
            </w:pPr>
            <w:proofErr w:type="spellStart"/>
            <w:r w:rsidRPr="00D721A5">
              <w:t>Саяхова</w:t>
            </w:r>
            <w:proofErr w:type="spellEnd"/>
            <w:r w:rsidRPr="00D721A5">
              <w:t xml:space="preserve"> Альбина </w:t>
            </w:r>
            <w:proofErr w:type="spellStart"/>
            <w:r w:rsidRPr="00D721A5">
              <w:t>Минигазизовна</w:t>
            </w:r>
            <w:proofErr w:type="spellEnd"/>
          </w:p>
        </w:tc>
        <w:tc>
          <w:tcPr>
            <w:tcW w:w="512" w:type="pct"/>
          </w:tcPr>
          <w:p w:rsidR="00DC1EBC" w:rsidRPr="00D721A5" w:rsidRDefault="00DC1EBC" w:rsidP="00DC1EBC">
            <w:pPr>
              <w:pStyle w:val="a3"/>
              <w:ind w:left="-109" w:right="-183" w:firstLine="0"/>
              <w:jc w:val="left"/>
              <w:rPr>
                <w:sz w:val="24"/>
              </w:rPr>
            </w:pPr>
            <w:r w:rsidRPr="00D721A5">
              <w:rPr>
                <w:sz w:val="24"/>
              </w:rPr>
              <w:t xml:space="preserve">МАДОУ </w:t>
            </w:r>
            <w:proofErr w:type="spellStart"/>
            <w:r w:rsidRPr="00D721A5">
              <w:rPr>
                <w:sz w:val="24"/>
              </w:rPr>
              <w:t>д</w:t>
            </w:r>
            <w:proofErr w:type="spellEnd"/>
            <w:r w:rsidRPr="00D721A5">
              <w:rPr>
                <w:sz w:val="24"/>
              </w:rPr>
              <w:t>/с №27 «Колокольчик»</w:t>
            </w:r>
          </w:p>
        </w:tc>
        <w:tc>
          <w:tcPr>
            <w:tcW w:w="313" w:type="pct"/>
          </w:tcPr>
          <w:p w:rsidR="00DC1EBC" w:rsidRDefault="00DC1EBC" w:rsidP="00DC1EBC">
            <w:pPr>
              <w:pStyle w:val="a3"/>
              <w:ind w:right="-58" w:hanging="42"/>
              <w:jc w:val="center"/>
              <w:rPr>
                <w:sz w:val="24"/>
              </w:rPr>
            </w:pPr>
            <w:r w:rsidRPr="00846105">
              <w:rPr>
                <w:sz w:val="24"/>
              </w:rPr>
              <w:t>08.05.</w:t>
            </w:r>
          </w:p>
          <w:p w:rsidR="00DC1EBC" w:rsidRPr="00846105" w:rsidRDefault="00DC1EBC" w:rsidP="00DC1EBC">
            <w:pPr>
              <w:pStyle w:val="a3"/>
              <w:ind w:right="-58" w:hanging="42"/>
              <w:jc w:val="center"/>
              <w:rPr>
                <w:sz w:val="24"/>
                <w:highlight w:val="yellow"/>
              </w:rPr>
            </w:pPr>
            <w:r w:rsidRPr="00846105">
              <w:rPr>
                <w:sz w:val="24"/>
              </w:rPr>
              <w:t>1983</w:t>
            </w:r>
          </w:p>
        </w:tc>
        <w:tc>
          <w:tcPr>
            <w:tcW w:w="492" w:type="pct"/>
          </w:tcPr>
          <w:p w:rsidR="00670E8F" w:rsidRPr="00711773" w:rsidRDefault="007411AD" w:rsidP="00670E8F">
            <w:pPr>
              <w:pStyle w:val="a3"/>
              <w:ind w:left="-37" w:right="-34" w:firstLine="0"/>
              <w:jc w:val="left"/>
              <w:rPr>
                <w:sz w:val="24"/>
                <w:highlight w:val="yellow"/>
              </w:rPr>
            </w:pPr>
            <w:proofErr w:type="gramStart"/>
            <w:r>
              <w:rPr>
                <w:sz w:val="24"/>
              </w:rPr>
              <w:t>Высшее</w:t>
            </w:r>
            <w:proofErr w:type="gramEnd"/>
            <w:r w:rsidR="0092586A">
              <w:rPr>
                <w:sz w:val="24"/>
              </w:rPr>
              <w:t>,</w:t>
            </w:r>
            <w:r w:rsidR="00DC1EBC">
              <w:rPr>
                <w:sz w:val="24"/>
              </w:rPr>
              <w:t xml:space="preserve"> </w:t>
            </w:r>
            <w:r>
              <w:rPr>
                <w:sz w:val="24"/>
              </w:rPr>
              <w:t>Московский социально-педагогический институт, 2019г.</w:t>
            </w:r>
          </w:p>
        </w:tc>
        <w:tc>
          <w:tcPr>
            <w:tcW w:w="492" w:type="pct"/>
          </w:tcPr>
          <w:p w:rsidR="0092586A" w:rsidRDefault="007411AD" w:rsidP="007411AD">
            <w:pPr>
              <w:pStyle w:val="a3"/>
              <w:ind w:left="-40" w:right="-133" w:firstLine="0"/>
              <w:jc w:val="left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  <w:p w:rsidR="00DC1EBC" w:rsidRPr="00711773" w:rsidRDefault="007411AD" w:rsidP="007411AD">
            <w:pPr>
              <w:pStyle w:val="a3"/>
              <w:ind w:left="-40" w:right="-133" w:firstLine="0"/>
              <w:jc w:val="left"/>
              <w:rPr>
                <w:sz w:val="24"/>
                <w:highlight w:val="yellow"/>
              </w:rPr>
            </w:pPr>
            <w:proofErr w:type="spellStart"/>
            <w:r>
              <w:rPr>
                <w:sz w:val="24"/>
              </w:rPr>
              <w:t>че</w:t>
            </w:r>
            <w:r w:rsidR="0092586A">
              <w:rPr>
                <w:sz w:val="24"/>
              </w:rPr>
              <w:t>с</w:t>
            </w:r>
            <w:r>
              <w:rPr>
                <w:sz w:val="24"/>
              </w:rPr>
              <w:t>кое</w:t>
            </w:r>
            <w:proofErr w:type="spellEnd"/>
            <w:r>
              <w:rPr>
                <w:sz w:val="24"/>
              </w:rPr>
              <w:t xml:space="preserve"> образование</w:t>
            </w:r>
          </w:p>
        </w:tc>
        <w:tc>
          <w:tcPr>
            <w:tcW w:w="356" w:type="pct"/>
          </w:tcPr>
          <w:p w:rsidR="00DC1EBC" w:rsidRPr="00711773" w:rsidRDefault="007411AD" w:rsidP="00B71B41">
            <w:pPr>
              <w:pStyle w:val="a3"/>
              <w:ind w:firstLine="0"/>
              <w:rPr>
                <w:sz w:val="24"/>
                <w:highlight w:val="yellow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8" w:type="pct"/>
          </w:tcPr>
          <w:p w:rsidR="00DC1EBC" w:rsidRPr="00D721A5" w:rsidRDefault="007411AD" w:rsidP="006554DC">
            <w:pPr>
              <w:pStyle w:val="a3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46" w:type="pct"/>
          </w:tcPr>
          <w:p w:rsidR="00DC1EBC" w:rsidRPr="00D721A5" w:rsidRDefault="007411AD" w:rsidP="006554DC">
            <w:pPr>
              <w:pStyle w:val="a3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24" w:type="pct"/>
          </w:tcPr>
          <w:p w:rsidR="00DC1EBC" w:rsidRPr="00711773" w:rsidRDefault="00DC1EBC" w:rsidP="006554DC">
            <w:pPr>
              <w:pStyle w:val="a3"/>
              <w:ind w:firstLine="6"/>
              <w:jc w:val="center"/>
              <w:rPr>
                <w:sz w:val="24"/>
                <w:highlight w:val="yellow"/>
              </w:rPr>
            </w:pPr>
            <w:r w:rsidRPr="00D721A5">
              <w:rPr>
                <w:sz w:val="24"/>
              </w:rPr>
              <w:t>воспитатель</w:t>
            </w:r>
          </w:p>
        </w:tc>
        <w:tc>
          <w:tcPr>
            <w:tcW w:w="491" w:type="pct"/>
            <w:gridSpan w:val="2"/>
          </w:tcPr>
          <w:p w:rsidR="0001521C" w:rsidRPr="00711773" w:rsidRDefault="0001521C" w:rsidP="0001521C">
            <w:pPr>
              <w:pStyle w:val="a3"/>
              <w:ind w:firstLine="0"/>
              <w:rPr>
                <w:sz w:val="24"/>
              </w:rPr>
            </w:pPr>
            <w:r>
              <w:rPr>
                <w:bCs/>
                <w:iCs/>
                <w:sz w:val="24"/>
              </w:rPr>
              <w:t>23.12.2019</w:t>
            </w:r>
            <w:r w:rsidRPr="00711773">
              <w:rPr>
                <w:sz w:val="24"/>
              </w:rPr>
              <w:t xml:space="preserve">, </w:t>
            </w:r>
          </w:p>
          <w:p w:rsidR="00DC1EBC" w:rsidRPr="00711773" w:rsidRDefault="0001521C" w:rsidP="0001521C">
            <w:pPr>
              <w:pStyle w:val="a3"/>
              <w:ind w:firstLine="0"/>
              <w:rPr>
                <w:sz w:val="24"/>
                <w:highlight w:val="yellow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625" w:type="pct"/>
          </w:tcPr>
          <w:p w:rsidR="00DC1EBC" w:rsidRPr="00D721A5" w:rsidRDefault="0001521C" w:rsidP="006554DC">
            <w:pPr>
              <w:pStyle w:val="a5"/>
              <w:shd w:val="clear" w:color="auto" w:fill="FFFFFF"/>
              <w:ind w:left="-60" w:right="-31" w:firstLine="6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г.</w:t>
            </w:r>
            <w:r w:rsidR="00DC1EBC" w:rsidRPr="00D721A5">
              <w:rPr>
                <w:sz w:val="24"/>
                <w:szCs w:val="24"/>
              </w:rPr>
              <w:t xml:space="preserve">, </w:t>
            </w:r>
            <w:r w:rsidR="007411AD">
              <w:rPr>
                <w:sz w:val="24"/>
                <w:szCs w:val="24"/>
              </w:rPr>
              <w:t xml:space="preserve">Центр </w:t>
            </w:r>
            <w:proofErr w:type="spellStart"/>
            <w:r w:rsidR="007411AD">
              <w:rPr>
                <w:sz w:val="24"/>
                <w:szCs w:val="24"/>
              </w:rPr>
              <w:t>педагогич</w:t>
            </w:r>
            <w:proofErr w:type="spellEnd"/>
            <w:r w:rsidR="007411AD">
              <w:rPr>
                <w:sz w:val="24"/>
                <w:szCs w:val="24"/>
              </w:rPr>
              <w:t xml:space="preserve">. </w:t>
            </w:r>
            <w:r w:rsidR="00CD267D">
              <w:rPr>
                <w:sz w:val="24"/>
                <w:szCs w:val="24"/>
              </w:rPr>
              <w:t>и</w:t>
            </w:r>
            <w:r w:rsidR="007411AD">
              <w:rPr>
                <w:sz w:val="24"/>
                <w:szCs w:val="24"/>
              </w:rPr>
              <w:t>нициатив</w:t>
            </w:r>
          </w:p>
          <w:p w:rsidR="00DC1EBC" w:rsidRPr="00711773" w:rsidRDefault="00DC1EBC" w:rsidP="007411AD">
            <w:pPr>
              <w:ind w:right="-31"/>
              <w:rPr>
                <w:highlight w:val="yellow"/>
              </w:rPr>
            </w:pPr>
            <w:r w:rsidRPr="00D721A5">
              <w:t>г</w:t>
            </w:r>
            <w:proofErr w:type="gramStart"/>
            <w:r w:rsidRPr="00D721A5">
              <w:t>.</w:t>
            </w:r>
            <w:r w:rsidR="007411AD">
              <w:t>Т</w:t>
            </w:r>
            <w:proofErr w:type="gramEnd"/>
            <w:r w:rsidR="007411AD">
              <w:t>юмень</w:t>
            </w:r>
          </w:p>
        </w:tc>
      </w:tr>
      <w:tr w:rsidR="00475A02" w:rsidRPr="00795842" w:rsidTr="00670E8F">
        <w:tc>
          <w:tcPr>
            <w:tcW w:w="581" w:type="pct"/>
          </w:tcPr>
          <w:p w:rsidR="00DC1EBC" w:rsidRPr="00711773" w:rsidRDefault="00DC1EBC" w:rsidP="00F87A48">
            <w:pPr>
              <w:spacing w:line="274" w:lineRule="exact"/>
              <w:ind w:right="-31"/>
            </w:pPr>
            <w:r w:rsidRPr="00711773">
              <w:t>Сёмина Любовь Николаевна</w:t>
            </w:r>
          </w:p>
        </w:tc>
        <w:tc>
          <w:tcPr>
            <w:tcW w:w="512" w:type="pct"/>
          </w:tcPr>
          <w:p w:rsidR="00DC1EBC" w:rsidRPr="00711773" w:rsidRDefault="00DC1EBC" w:rsidP="00DC1EBC">
            <w:pPr>
              <w:pStyle w:val="a3"/>
              <w:ind w:left="-109" w:right="-183" w:firstLine="0"/>
              <w:jc w:val="left"/>
              <w:rPr>
                <w:sz w:val="24"/>
              </w:rPr>
            </w:pPr>
            <w:r w:rsidRPr="00711773">
              <w:rPr>
                <w:sz w:val="24"/>
              </w:rPr>
              <w:t xml:space="preserve">МАДОУ </w:t>
            </w:r>
            <w:proofErr w:type="spellStart"/>
            <w:r w:rsidRPr="00711773">
              <w:rPr>
                <w:sz w:val="24"/>
              </w:rPr>
              <w:t>д</w:t>
            </w:r>
            <w:proofErr w:type="spellEnd"/>
            <w:r w:rsidRPr="00711773">
              <w:rPr>
                <w:sz w:val="24"/>
              </w:rPr>
              <w:t>/с №27 «Колокольчик»</w:t>
            </w:r>
          </w:p>
        </w:tc>
        <w:tc>
          <w:tcPr>
            <w:tcW w:w="313" w:type="pct"/>
          </w:tcPr>
          <w:p w:rsidR="00DC1EBC" w:rsidRPr="00711773" w:rsidRDefault="00DC1EBC" w:rsidP="00DC1EBC">
            <w:pPr>
              <w:spacing w:line="274" w:lineRule="exact"/>
              <w:ind w:left="-108" w:firstLine="103"/>
              <w:jc w:val="center"/>
            </w:pPr>
            <w:r w:rsidRPr="00711773">
              <w:t>01.11.</w:t>
            </w:r>
          </w:p>
          <w:p w:rsidR="00DC1EBC" w:rsidRPr="00711773" w:rsidRDefault="00DC1EBC" w:rsidP="00DC1EBC">
            <w:pPr>
              <w:spacing w:line="274" w:lineRule="exact"/>
              <w:ind w:left="-108" w:firstLine="103"/>
              <w:jc w:val="center"/>
            </w:pPr>
            <w:r w:rsidRPr="00711773">
              <w:t>1967г</w:t>
            </w:r>
          </w:p>
        </w:tc>
        <w:tc>
          <w:tcPr>
            <w:tcW w:w="492" w:type="pct"/>
          </w:tcPr>
          <w:p w:rsidR="00DC1EBC" w:rsidRPr="00711773" w:rsidRDefault="00DC1EBC" w:rsidP="00F87A48">
            <w:pPr>
              <w:spacing w:line="274" w:lineRule="exact"/>
              <w:ind w:left="-108" w:right="-106"/>
            </w:pPr>
            <w:r>
              <w:t>Высшее БГПУ,2003</w:t>
            </w:r>
          </w:p>
        </w:tc>
        <w:tc>
          <w:tcPr>
            <w:tcW w:w="492" w:type="pct"/>
          </w:tcPr>
          <w:p w:rsidR="00DC1EBC" w:rsidRPr="00711773" w:rsidRDefault="00DC1EBC" w:rsidP="00F87A48">
            <w:pPr>
              <w:pStyle w:val="a3"/>
              <w:ind w:firstLine="43"/>
              <w:jc w:val="left"/>
              <w:rPr>
                <w:sz w:val="24"/>
              </w:rPr>
            </w:pPr>
            <w:r w:rsidRPr="00711773">
              <w:rPr>
                <w:sz w:val="24"/>
              </w:rPr>
              <w:t>Дошкольная педагогика и психология</w:t>
            </w:r>
          </w:p>
        </w:tc>
        <w:tc>
          <w:tcPr>
            <w:tcW w:w="356" w:type="pct"/>
          </w:tcPr>
          <w:p w:rsidR="00DC1EBC" w:rsidRPr="00711773" w:rsidRDefault="007411AD" w:rsidP="00334F0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68" w:type="pct"/>
          </w:tcPr>
          <w:p w:rsidR="00DC1EBC" w:rsidRPr="00711773" w:rsidRDefault="007411AD" w:rsidP="00F87A48">
            <w:pPr>
              <w:pStyle w:val="a3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46" w:type="pct"/>
          </w:tcPr>
          <w:p w:rsidR="00DC1EBC" w:rsidRPr="00711773" w:rsidRDefault="007411AD" w:rsidP="00F87A48">
            <w:pPr>
              <w:pStyle w:val="a3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24" w:type="pct"/>
          </w:tcPr>
          <w:p w:rsidR="00DC1EBC" w:rsidRPr="00711773" w:rsidRDefault="00DC1EBC" w:rsidP="00F87A48">
            <w:pPr>
              <w:pStyle w:val="a3"/>
              <w:ind w:firstLine="6"/>
              <w:jc w:val="center"/>
              <w:rPr>
                <w:sz w:val="24"/>
              </w:rPr>
            </w:pPr>
            <w:r w:rsidRPr="00711773">
              <w:rPr>
                <w:sz w:val="24"/>
              </w:rPr>
              <w:t>воспитатель речевой группы</w:t>
            </w:r>
          </w:p>
        </w:tc>
        <w:tc>
          <w:tcPr>
            <w:tcW w:w="491" w:type="pct"/>
            <w:gridSpan w:val="2"/>
          </w:tcPr>
          <w:p w:rsidR="00DC1EBC" w:rsidRPr="00711773" w:rsidRDefault="00DC1EBC" w:rsidP="00F87A48">
            <w:pPr>
              <w:pStyle w:val="a3"/>
              <w:ind w:firstLine="0"/>
              <w:rPr>
                <w:sz w:val="24"/>
              </w:rPr>
            </w:pPr>
            <w:r w:rsidRPr="00B71B41">
              <w:rPr>
                <w:bCs/>
                <w:iCs/>
                <w:sz w:val="24"/>
              </w:rPr>
              <w:t>27.03.2013</w:t>
            </w:r>
            <w:r w:rsidRPr="00711773">
              <w:rPr>
                <w:sz w:val="24"/>
              </w:rPr>
              <w:t>,</w:t>
            </w:r>
          </w:p>
          <w:p w:rsidR="00DC1EBC" w:rsidRPr="00711773" w:rsidRDefault="00DC1EBC" w:rsidP="00F87A48">
            <w:pPr>
              <w:pStyle w:val="a3"/>
              <w:ind w:firstLine="0"/>
              <w:rPr>
                <w:sz w:val="24"/>
              </w:rPr>
            </w:pPr>
            <w:r w:rsidRPr="00711773">
              <w:rPr>
                <w:sz w:val="24"/>
              </w:rPr>
              <w:t>высшая</w:t>
            </w:r>
          </w:p>
        </w:tc>
        <w:tc>
          <w:tcPr>
            <w:tcW w:w="625" w:type="pct"/>
          </w:tcPr>
          <w:p w:rsidR="00DC1EBC" w:rsidRPr="00711773" w:rsidRDefault="007411AD" w:rsidP="00F87A48">
            <w:pPr>
              <w:ind w:right="-31"/>
            </w:pPr>
            <w:r>
              <w:t>26.03.2018г., БГПУ, г</w:t>
            </w:r>
            <w:proofErr w:type="gramStart"/>
            <w:r>
              <w:t>.У</w:t>
            </w:r>
            <w:proofErr w:type="gramEnd"/>
            <w:r>
              <w:t>фа</w:t>
            </w:r>
          </w:p>
        </w:tc>
      </w:tr>
      <w:tr w:rsidR="007411AD" w:rsidRPr="00795842" w:rsidTr="00670E8F">
        <w:tc>
          <w:tcPr>
            <w:tcW w:w="581" w:type="pct"/>
          </w:tcPr>
          <w:p w:rsidR="007411AD" w:rsidRPr="00711773" w:rsidRDefault="007411AD" w:rsidP="00F87A48">
            <w:pPr>
              <w:spacing w:line="274" w:lineRule="exact"/>
              <w:ind w:right="-31"/>
            </w:pPr>
            <w:proofErr w:type="spellStart"/>
            <w:r>
              <w:t>Сыкменева</w:t>
            </w:r>
            <w:proofErr w:type="spellEnd"/>
            <w:r>
              <w:t xml:space="preserve"> Татьяна </w:t>
            </w:r>
            <w:r>
              <w:lastRenderedPageBreak/>
              <w:t>Евгеньевна</w:t>
            </w:r>
          </w:p>
        </w:tc>
        <w:tc>
          <w:tcPr>
            <w:tcW w:w="512" w:type="pct"/>
          </w:tcPr>
          <w:p w:rsidR="007411AD" w:rsidRPr="00711773" w:rsidRDefault="007411AD" w:rsidP="00DC1EBC">
            <w:pPr>
              <w:pStyle w:val="a3"/>
              <w:ind w:left="-109" w:right="-183" w:firstLine="0"/>
              <w:jc w:val="left"/>
              <w:rPr>
                <w:sz w:val="24"/>
              </w:rPr>
            </w:pPr>
            <w:r w:rsidRPr="00711773">
              <w:rPr>
                <w:sz w:val="24"/>
              </w:rPr>
              <w:lastRenderedPageBreak/>
              <w:t xml:space="preserve">МАДОУ </w:t>
            </w:r>
            <w:proofErr w:type="spellStart"/>
            <w:r w:rsidRPr="00711773">
              <w:rPr>
                <w:sz w:val="24"/>
              </w:rPr>
              <w:t>д</w:t>
            </w:r>
            <w:proofErr w:type="spellEnd"/>
            <w:r w:rsidRPr="00711773">
              <w:rPr>
                <w:sz w:val="24"/>
              </w:rPr>
              <w:t xml:space="preserve">/с №27 </w:t>
            </w:r>
            <w:r w:rsidRPr="00711773">
              <w:rPr>
                <w:sz w:val="24"/>
              </w:rPr>
              <w:lastRenderedPageBreak/>
              <w:t>«Колокольчик»</w:t>
            </w:r>
          </w:p>
        </w:tc>
        <w:tc>
          <w:tcPr>
            <w:tcW w:w="313" w:type="pct"/>
          </w:tcPr>
          <w:p w:rsidR="007411AD" w:rsidRDefault="007411AD" w:rsidP="00DC1EBC">
            <w:pPr>
              <w:spacing w:line="274" w:lineRule="exact"/>
              <w:ind w:left="-108" w:firstLine="103"/>
              <w:jc w:val="center"/>
            </w:pPr>
            <w:r>
              <w:lastRenderedPageBreak/>
              <w:t>09.11.</w:t>
            </w:r>
          </w:p>
          <w:p w:rsidR="007411AD" w:rsidRPr="00711773" w:rsidRDefault="007411AD" w:rsidP="00DC1EBC">
            <w:pPr>
              <w:spacing w:line="274" w:lineRule="exact"/>
              <w:ind w:left="-108" w:firstLine="103"/>
              <w:jc w:val="center"/>
            </w:pPr>
            <w:r>
              <w:t>1981 г.</w:t>
            </w:r>
          </w:p>
        </w:tc>
        <w:tc>
          <w:tcPr>
            <w:tcW w:w="492" w:type="pct"/>
          </w:tcPr>
          <w:p w:rsidR="0092586A" w:rsidRDefault="0092586A" w:rsidP="0092586A">
            <w:pPr>
              <w:spacing w:line="274" w:lineRule="exact"/>
              <w:ind w:left="-108" w:right="-106"/>
            </w:pPr>
            <w:r>
              <w:t xml:space="preserve">Высшее, БГПУ, 2005, </w:t>
            </w:r>
            <w:proofErr w:type="spellStart"/>
            <w:r>
              <w:lastRenderedPageBreak/>
              <w:t>переподготов</w:t>
            </w:r>
            <w:proofErr w:type="spellEnd"/>
          </w:p>
          <w:p w:rsidR="007411AD" w:rsidRDefault="00CD267D" w:rsidP="0092586A">
            <w:pPr>
              <w:spacing w:line="274" w:lineRule="exact"/>
              <w:ind w:left="-108" w:right="-106"/>
            </w:pPr>
            <w:r>
              <w:pgNum/>
              <w:t>А</w:t>
            </w:r>
            <w:r w:rsidR="0092586A">
              <w:t xml:space="preserve"> 2016г.</w:t>
            </w:r>
          </w:p>
        </w:tc>
        <w:tc>
          <w:tcPr>
            <w:tcW w:w="492" w:type="pct"/>
          </w:tcPr>
          <w:p w:rsidR="007411AD" w:rsidRPr="00711773" w:rsidRDefault="0092586A" w:rsidP="0092586A">
            <w:pPr>
              <w:pStyle w:val="a3"/>
              <w:tabs>
                <w:tab w:val="left" w:pos="1519"/>
              </w:tabs>
              <w:ind w:left="-40" w:right="-173"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изическая культура, </w:t>
            </w:r>
            <w:r>
              <w:rPr>
                <w:sz w:val="24"/>
              </w:rPr>
              <w:lastRenderedPageBreak/>
              <w:t>Воспитатель в дошкольном образовании</w:t>
            </w:r>
          </w:p>
        </w:tc>
        <w:tc>
          <w:tcPr>
            <w:tcW w:w="356" w:type="pct"/>
          </w:tcPr>
          <w:p w:rsidR="007411AD" w:rsidRDefault="007411AD" w:rsidP="00334F0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268" w:type="pct"/>
          </w:tcPr>
          <w:p w:rsidR="007411AD" w:rsidRDefault="007411AD" w:rsidP="00F87A48">
            <w:pPr>
              <w:pStyle w:val="a3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46" w:type="pct"/>
          </w:tcPr>
          <w:p w:rsidR="007411AD" w:rsidRDefault="007411AD" w:rsidP="00F87A48">
            <w:pPr>
              <w:pStyle w:val="a3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6 мес.</w:t>
            </w:r>
          </w:p>
        </w:tc>
        <w:tc>
          <w:tcPr>
            <w:tcW w:w="624" w:type="pct"/>
          </w:tcPr>
          <w:p w:rsidR="007411AD" w:rsidRPr="00711773" w:rsidRDefault="00CD267D" w:rsidP="00F87A48">
            <w:pPr>
              <w:pStyle w:val="a3"/>
              <w:ind w:firstLine="6"/>
              <w:jc w:val="center"/>
              <w:rPr>
                <w:sz w:val="24"/>
              </w:rPr>
            </w:pPr>
            <w:r w:rsidRPr="00D721A5">
              <w:rPr>
                <w:sz w:val="24"/>
              </w:rPr>
              <w:t>В</w:t>
            </w:r>
            <w:r w:rsidR="007411AD" w:rsidRPr="00D721A5">
              <w:rPr>
                <w:sz w:val="24"/>
              </w:rPr>
              <w:t>оспитатель</w:t>
            </w:r>
          </w:p>
        </w:tc>
        <w:tc>
          <w:tcPr>
            <w:tcW w:w="491" w:type="pct"/>
            <w:gridSpan w:val="2"/>
          </w:tcPr>
          <w:p w:rsidR="007411AD" w:rsidRPr="00B71B41" w:rsidRDefault="007411AD" w:rsidP="00F87A48">
            <w:pPr>
              <w:pStyle w:val="a3"/>
              <w:ind w:firstLine="0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24.03.2016, высшая</w:t>
            </w:r>
          </w:p>
        </w:tc>
        <w:tc>
          <w:tcPr>
            <w:tcW w:w="625" w:type="pct"/>
          </w:tcPr>
          <w:p w:rsidR="007411AD" w:rsidRDefault="007411AD" w:rsidP="007411AD">
            <w:pPr>
              <w:ind w:left="-108" w:right="-31"/>
            </w:pPr>
            <w:r w:rsidRPr="0001521C">
              <w:t>30.11.2019г.,</w:t>
            </w:r>
            <w:r>
              <w:t xml:space="preserve"> </w:t>
            </w:r>
            <w:r w:rsidRPr="00E165E7">
              <w:rPr>
                <w:sz w:val="22"/>
                <w:szCs w:val="22"/>
              </w:rPr>
              <w:t xml:space="preserve">Высшая школа </w:t>
            </w:r>
            <w:r w:rsidRPr="00E165E7">
              <w:rPr>
                <w:sz w:val="22"/>
                <w:szCs w:val="22"/>
              </w:rPr>
              <w:lastRenderedPageBreak/>
              <w:t>делового администрирования</w:t>
            </w:r>
            <w:r>
              <w:rPr>
                <w:sz w:val="22"/>
                <w:szCs w:val="22"/>
              </w:rPr>
              <w:t xml:space="preserve"> 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катеринбург</w:t>
            </w:r>
          </w:p>
        </w:tc>
      </w:tr>
      <w:tr w:rsidR="00CD267D" w:rsidRPr="00795842" w:rsidTr="00670E8F">
        <w:tc>
          <w:tcPr>
            <w:tcW w:w="581" w:type="pct"/>
          </w:tcPr>
          <w:p w:rsidR="00CD267D" w:rsidRDefault="00CD267D" w:rsidP="00F87A48">
            <w:pPr>
              <w:spacing w:line="274" w:lineRule="exact"/>
              <w:ind w:right="-31"/>
            </w:pPr>
            <w:r>
              <w:lastRenderedPageBreak/>
              <w:t>Трапезникова Елена Николаевна</w:t>
            </w:r>
          </w:p>
        </w:tc>
        <w:tc>
          <w:tcPr>
            <w:tcW w:w="512" w:type="pct"/>
          </w:tcPr>
          <w:p w:rsidR="00CD267D" w:rsidRPr="00711773" w:rsidRDefault="00CD267D" w:rsidP="00DC1EBC">
            <w:pPr>
              <w:pStyle w:val="a3"/>
              <w:ind w:left="-109" w:right="-183" w:firstLine="0"/>
              <w:jc w:val="left"/>
              <w:rPr>
                <w:sz w:val="24"/>
              </w:rPr>
            </w:pPr>
            <w:r w:rsidRPr="00711773">
              <w:rPr>
                <w:sz w:val="24"/>
              </w:rPr>
              <w:t xml:space="preserve">МАДОУ </w:t>
            </w:r>
            <w:proofErr w:type="spellStart"/>
            <w:r w:rsidRPr="00711773">
              <w:rPr>
                <w:sz w:val="24"/>
              </w:rPr>
              <w:t>д</w:t>
            </w:r>
            <w:proofErr w:type="spellEnd"/>
            <w:r w:rsidRPr="00711773">
              <w:rPr>
                <w:sz w:val="24"/>
              </w:rPr>
              <w:t>/с №27 «Колокольчик»</w:t>
            </w:r>
          </w:p>
        </w:tc>
        <w:tc>
          <w:tcPr>
            <w:tcW w:w="313" w:type="pct"/>
          </w:tcPr>
          <w:p w:rsidR="00CD267D" w:rsidRDefault="00CD267D" w:rsidP="00DC1EBC">
            <w:pPr>
              <w:spacing w:line="274" w:lineRule="exact"/>
              <w:ind w:left="-108" w:firstLine="103"/>
              <w:jc w:val="center"/>
            </w:pPr>
            <w:r>
              <w:t>25.08.</w:t>
            </w:r>
          </w:p>
          <w:p w:rsidR="00CD267D" w:rsidRDefault="00CD267D" w:rsidP="00DC1EBC">
            <w:pPr>
              <w:spacing w:line="274" w:lineRule="exact"/>
              <w:ind w:left="-108" w:firstLine="103"/>
              <w:jc w:val="center"/>
            </w:pPr>
            <w:r>
              <w:t>1969</w:t>
            </w:r>
          </w:p>
        </w:tc>
        <w:tc>
          <w:tcPr>
            <w:tcW w:w="492" w:type="pct"/>
          </w:tcPr>
          <w:p w:rsidR="00CD267D" w:rsidRDefault="00CD267D" w:rsidP="0092586A">
            <w:pPr>
              <w:spacing w:line="274" w:lineRule="exact"/>
              <w:ind w:left="-108" w:right="-106"/>
            </w:pPr>
            <w:r>
              <w:t>Высшее, БГПИ,1994г.</w:t>
            </w:r>
          </w:p>
        </w:tc>
        <w:tc>
          <w:tcPr>
            <w:tcW w:w="492" w:type="pct"/>
          </w:tcPr>
          <w:p w:rsidR="00CD267D" w:rsidRDefault="00CD267D" w:rsidP="0092586A">
            <w:pPr>
              <w:pStyle w:val="a3"/>
              <w:tabs>
                <w:tab w:val="left" w:pos="1519"/>
              </w:tabs>
              <w:ind w:left="-40" w:right="-173" w:firstLine="0"/>
              <w:jc w:val="left"/>
              <w:rPr>
                <w:sz w:val="24"/>
              </w:rPr>
            </w:pPr>
            <w:r>
              <w:rPr>
                <w:sz w:val="24"/>
              </w:rPr>
              <w:t>Педагогика и психология (дошкольная)</w:t>
            </w:r>
          </w:p>
        </w:tc>
        <w:tc>
          <w:tcPr>
            <w:tcW w:w="356" w:type="pct"/>
          </w:tcPr>
          <w:p w:rsidR="00CD267D" w:rsidRDefault="00CD267D" w:rsidP="00334F0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8" w:type="pct"/>
          </w:tcPr>
          <w:p w:rsidR="00CD267D" w:rsidRDefault="00CD267D" w:rsidP="00F87A48">
            <w:pPr>
              <w:pStyle w:val="a3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6" w:type="pct"/>
          </w:tcPr>
          <w:p w:rsidR="00CD267D" w:rsidRDefault="00CD267D" w:rsidP="00F87A48">
            <w:pPr>
              <w:pStyle w:val="a3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624" w:type="pct"/>
          </w:tcPr>
          <w:p w:rsidR="00CD267D" w:rsidRPr="00D721A5" w:rsidRDefault="00CD267D" w:rsidP="00F87A48">
            <w:pPr>
              <w:pStyle w:val="a3"/>
              <w:ind w:firstLine="6"/>
              <w:jc w:val="center"/>
              <w:rPr>
                <w:sz w:val="24"/>
              </w:rPr>
            </w:pPr>
            <w:r w:rsidRPr="00D721A5">
              <w:rPr>
                <w:sz w:val="24"/>
              </w:rPr>
              <w:t>Воспитатель</w:t>
            </w:r>
          </w:p>
        </w:tc>
        <w:tc>
          <w:tcPr>
            <w:tcW w:w="491" w:type="pct"/>
            <w:gridSpan w:val="2"/>
          </w:tcPr>
          <w:p w:rsidR="00CD267D" w:rsidRDefault="00CD267D" w:rsidP="00F87A48">
            <w:pPr>
              <w:pStyle w:val="a3"/>
              <w:ind w:firstLine="0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-</w:t>
            </w:r>
          </w:p>
        </w:tc>
        <w:tc>
          <w:tcPr>
            <w:tcW w:w="625" w:type="pct"/>
          </w:tcPr>
          <w:p w:rsidR="00CD267D" w:rsidRPr="0001521C" w:rsidRDefault="00CD267D" w:rsidP="007411AD">
            <w:pPr>
              <w:ind w:left="-108" w:right="-31"/>
            </w:pPr>
            <w:r w:rsidRPr="0001521C">
              <w:t>30.11.2019г.,</w:t>
            </w:r>
            <w:r>
              <w:t xml:space="preserve"> </w:t>
            </w:r>
            <w:r w:rsidRPr="00E165E7">
              <w:rPr>
                <w:sz w:val="22"/>
                <w:szCs w:val="22"/>
              </w:rPr>
              <w:t>Высшая школа делового администрирования</w:t>
            </w:r>
            <w:r>
              <w:rPr>
                <w:sz w:val="22"/>
                <w:szCs w:val="22"/>
              </w:rPr>
              <w:t xml:space="preserve"> 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катеринбург</w:t>
            </w:r>
          </w:p>
        </w:tc>
      </w:tr>
      <w:tr w:rsidR="00475A02" w:rsidRPr="00795842" w:rsidTr="00670E8F">
        <w:tc>
          <w:tcPr>
            <w:tcW w:w="581" w:type="pct"/>
          </w:tcPr>
          <w:p w:rsidR="00DC1EBC" w:rsidRPr="00711773" w:rsidRDefault="00DC1EBC" w:rsidP="00CD267D">
            <w:pPr>
              <w:spacing w:line="274" w:lineRule="exact"/>
              <w:ind w:right="-31"/>
            </w:pPr>
            <w:proofErr w:type="spellStart"/>
            <w:r w:rsidRPr="00711773">
              <w:t>Шишканова</w:t>
            </w:r>
            <w:proofErr w:type="spellEnd"/>
            <w:r w:rsidRPr="00711773">
              <w:t xml:space="preserve"> Ольга</w:t>
            </w:r>
          </w:p>
          <w:p w:rsidR="00DC1EBC" w:rsidRPr="00711773" w:rsidRDefault="00DC1EBC" w:rsidP="00CD267D">
            <w:pPr>
              <w:spacing w:line="274" w:lineRule="exact"/>
              <w:ind w:right="-129"/>
            </w:pPr>
            <w:r w:rsidRPr="00711773">
              <w:t>Александровна</w:t>
            </w:r>
          </w:p>
        </w:tc>
        <w:tc>
          <w:tcPr>
            <w:tcW w:w="512" w:type="pct"/>
          </w:tcPr>
          <w:p w:rsidR="00DC1EBC" w:rsidRPr="00711773" w:rsidRDefault="00DC1EBC" w:rsidP="00DC1EBC">
            <w:pPr>
              <w:pStyle w:val="a3"/>
              <w:ind w:left="-109" w:right="-183" w:firstLine="0"/>
              <w:jc w:val="left"/>
              <w:rPr>
                <w:sz w:val="24"/>
              </w:rPr>
            </w:pPr>
            <w:r w:rsidRPr="00711773">
              <w:rPr>
                <w:sz w:val="24"/>
              </w:rPr>
              <w:t xml:space="preserve">МАДОУ </w:t>
            </w:r>
            <w:proofErr w:type="spellStart"/>
            <w:r w:rsidRPr="00711773">
              <w:rPr>
                <w:sz w:val="24"/>
              </w:rPr>
              <w:t>д</w:t>
            </w:r>
            <w:proofErr w:type="spellEnd"/>
            <w:r w:rsidRPr="00711773">
              <w:rPr>
                <w:sz w:val="24"/>
              </w:rPr>
              <w:t>/с №27 «Колокольчик»</w:t>
            </w:r>
          </w:p>
        </w:tc>
        <w:tc>
          <w:tcPr>
            <w:tcW w:w="313" w:type="pct"/>
          </w:tcPr>
          <w:p w:rsidR="00DC1EBC" w:rsidRPr="00711773" w:rsidRDefault="00DC1EBC" w:rsidP="00DC1EBC">
            <w:pPr>
              <w:pStyle w:val="a3"/>
              <w:ind w:left="-87" w:right="-58" w:firstLine="103"/>
              <w:jc w:val="center"/>
              <w:rPr>
                <w:sz w:val="24"/>
              </w:rPr>
            </w:pPr>
            <w:r w:rsidRPr="00711773">
              <w:rPr>
                <w:sz w:val="24"/>
              </w:rPr>
              <w:t>10.11.</w:t>
            </w:r>
          </w:p>
          <w:p w:rsidR="00DC1EBC" w:rsidRPr="00711773" w:rsidRDefault="00DC1EBC" w:rsidP="00DC1EBC">
            <w:pPr>
              <w:pStyle w:val="a3"/>
              <w:ind w:left="-87" w:right="-58" w:firstLine="103"/>
              <w:jc w:val="center"/>
              <w:rPr>
                <w:sz w:val="24"/>
              </w:rPr>
            </w:pPr>
            <w:r>
              <w:rPr>
                <w:sz w:val="24"/>
              </w:rPr>
              <w:t>1969</w:t>
            </w:r>
          </w:p>
        </w:tc>
        <w:tc>
          <w:tcPr>
            <w:tcW w:w="492" w:type="pct"/>
          </w:tcPr>
          <w:p w:rsidR="00DC1EBC" w:rsidRPr="00711773" w:rsidRDefault="00DC1EBC" w:rsidP="002841F6">
            <w:pPr>
              <w:spacing w:line="274" w:lineRule="exact"/>
              <w:ind w:left="-108" w:right="-106"/>
            </w:pPr>
            <w:proofErr w:type="spellStart"/>
            <w:r>
              <w:t>Сред</w:t>
            </w:r>
            <w:proofErr w:type="gramStart"/>
            <w:r>
              <w:t>.с</w:t>
            </w:r>
            <w:proofErr w:type="gramEnd"/>
            <w:r>
              <w:t>пец</w:t>
            </w:r>
            <w:proofErr w:type="spellEnd"/>
            <w:r>
              <w:t>. КПУ, 1989</w:t>
            </w:r>
            <w:r w:rsidRPr="00711773">
              <w:t xml:space="preserve"> </w:t>
            </w:r>
          </w:p>
        </w:tc>
        <w:tc>
          <w:tcPr>
            <w:tcW w:w="492" w:type="pct"/>
          </w:tcPr>
          <w:p w:rsidR="00DC1EBC" w:rsidRPr="00711773" w:rsidRDefault="00DC1EBC" w:rsidP="002841F6">
            <w:pPr>
              <w:pStyle w:val="a3"/>
              <w:ind w:firstLine="43"/>
              <w:jc w:val="left"/>
              <w:rPr>
                <w:sz w:val="24"/>
              </w:rPr>
            </w:pPr>
            <w:r w:rsidRPr="00711773">
              <w:rPr>
                <w:sz w:val="24"/>
              </w:rPr>
              <w:t>Дошкольное воспитание</w:t>
            </w:r>
          </w:p>
        </w:tc>
        <w:tc>
          <w:tcPr>
            <w:tcW w:w="356" w:type="pct"/>
          </w:tcPr>
          <w:p w:rsidR="00DC1EBC" w:rsidRPr="00711773" w:rsidRDefault="00CD267D" w:rsidP="002841F6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8" w:type="pct"/>
          </w:tcPr>
          <w:p w:rsidR="00DC1EBC" w:rsidRPr="00711773" w:rsidRDefault="00CD267D" w:rsidP="002841F6">
            <w:pPr>
              <w:pStyle w:val="a3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46" w:type="pct"/>
          </w:tcPr>
          <w:p w:rsidR="00DC1EBC" w:rsidRPr="00711773" w:rsidRDefault="00CD267D" w:rsidP="002841F6">
            <w:pPr>
              <w:pStyle w:val="a3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24" w:type="pct"/>
          </w:tcPr>
          <w:p w:rsidR="00DC1EBC" w:rsidRPr="00711773" w:rsidRDefault="00DC1EBC" w:rsidP="002841F6">
            <w:pPr>
              <w:pStyle w:val="a3"/>
              <w:ind w:firstLine="6"/>
              <w:jc w:val="center"/>
              <w:rPr>
                <w:sz w:val="24"/>
              </w:rPr>
            </w:pPr>
            <w:r w:rsidRPr="00711773">
              <w:rPr>
                <w:sz w:val="24"/>
              </w:rPr>
              <w:t>воспитатель</w:t>
            </w:r>
          </w:p>
        </w:tc>
        <w:tc>
          <w:tcPr>
            <w:tcW w:w="491" w:type="pct"/>
            <w:gridSpan w:val="2"/>
          </w:tcPr>
          <w:p w:rsidR="00DC1EBC" w:rsidRPr="00711773" w:rsidRDefault="00DC1EBC" w:rsidP="002841F6">
            <w:pPr>
              <w:pStyle w:val="a3"/>
              <w:ind w:firstLine="0"/>
              <w:rPr>
                <w:sz w:val="24"/>
              </w:rPr>
            </w:pPr>
            <w:r w:rsidRPr="006666ED">
              <w:rPr>
                <w:bCs/>
                <w:iCs/>
                <w:sz w:val="24"/>
              </w:rPr>
              <w:t>17.03.2017</w:t>
            </w:r>
            <w:r w:rsidRPr="00711773">
              <w:rPr>
                <w:sz w:val="24"/>
              </w:rPr>
              <w:t>,</w:t>
            </w:r>
          </w:p>
          <w:p w:rsidR="00DC1EBC" w:rsidRPr="00711773" w:rsidRDefault="00CD267D" w:rsidP="002841F6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625" w:type="pct"/>
          </w:tcPr>
          <w:p w:rsidR="00DC1EBC" w:rsidRPr="00711773" w:rsidRDefault="00CD267D" w:rsidP="00CD267D">
            <w:pPr>
              <w:pStyle w:val="a5"/>
              <w:shd w:val="clear" w:color="auto" w:fill="FFFFFF"/>
              <w:ind w:left="-108" w:right="-31"/>
              <w:rPr>
                <w:sz w:val="24"/>
                <w:szCs w:val="24"/>
              </w:rPr>
            </w:pPr>
            <w:r w:rsidRPr="0001521C">
              <w:rPr>
                <w:sz w:val="24"/>
                <w:szCs w:val="24"/>
              </w:rPr>
              <w:t>30.11.2019г.,</w:t>
            </w:r>
            <w:r>
              <w:t xml:space="preserve"> </w:t>
            </w:r>
            <w:r w:rsidRPr="00E165E7">
              <w:rPr>
                <w:sz w:val="22"/>
                <w:szCs w:val="22"/>
              </w:rPr>
              <w:t>Высшая школа делового администрирования</w:t>
            </w:r>
            <w:r>
              <w:rPr>
                <w:sz w:val="22"/>
                <w:szCs w:val="22"/>
              </w:rPr>
              <w:t xml:space="preserve"> 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катеринбург</w:t>
            </w:r>
          </w:p>
        </w:tc>
      </w:tr>
      <w:tr w:rsidR="00475A02" w:rsidRPr="00795842" w:rsidTr="00670E8F">
        <w:tc>
          <w:tcPr>
            <w:tcW w:w="581" w:type="pct"/>
          </w:tcPr>
          <w:p w:rsidR="00DC1EBC" w:rsidRPr="00711773" w:rsidRDefault="00DC1EBC" w:rsidP="001251FC">
            <w:pPr>
              <w:spacing w:line="274" w:lineRule="exact"/>
              <w:ind w:right="-31"/>
              <w:jc w:val="both"/>
            </w:pPr>
            <w:proofErr w:type="spellStart"/>
            <w:r w:rsidRPr="00711773">
              <w:t>Юртаева</w:t>
            </w:r>
            <w:proofErr w:type="spellEnd"/>
            <w:r w:rsidRPr="00711773">
              <w:t xml:space="preserve"> Лейла</w:t>
            </w:r>
          </w:p>
          <w:p w:rsidR="00DC1EBC" w:rsidRPr="00711773" w:rsidRDefault="00DC1EBC" w:rsidP="001251FC">
            <w:pPr>
              <w:spacing w:line="274" w:lineRule="exact"/>
              <w:ind w:left="-108" w:right="-31"/>
              <w:jc w:val="both"/>
            </w:pPr>
            <w:r w:rsidRPr="00711773">
              <w:t xml:space="preserve"> Робертовна</w:t>
            </w:r>
          </w:p>
        </w:tc>
        <w:tc>
          <w:tcPr>
            <w:tcW w:w="512" w:type="pct"/>
          </w:tcPr>
          <w:p w:rsidR="00DC1EBC" w:rsidRPr="00711773" w:rsidRDefault="00DC1EBC" w:rsidP="00DC1EBC">
            <w:pPr>
              <w:pStyle w:val="a3"/>
              <w:ind w:left="-109" w:right="-183" w:firstLine="0"/>
              <w:jc w:val="left"/>
              <w:rPr>
                <w:sz w:val="24"/>
              </w:rPr>
            </w:pPr>
            <w:r w:rsidRPr="00711773">
              <w:rPr>
                <w:sz w:val="24"/>
              </w:rPr>
              <w:t xml:space="preserve">МАДОУ </w:t>
            </w:r>
            <w:proofErr w:type="spellStart"/>
            <w:r w:rsidRPr="00711773">
              <w:rPr>
                <w:sz w:val="24"/>
              </w:rPr>
              <w:t>д</w:t>
            </w:r>
            <w:proofErr w:type="spellEnd"/>
            <w:r w:rsidRPr="00711773">
              <w:rPr>
                <w:sz w:val="24"/>
              </w:rPr>
              <w:t>/с №27 «Колокольчик»</w:t>
            </w:r>
          </w:p>
        </w:tc>
        <w:tc>
          <w:tcPr>
            <w:tcW w:w="313" w:type="pct"/>
          </w:tcPr>
          <w:p w:rsidR="00DC1EBC" w:rsidRPr="00711773" w:rsidRDefault="00DC1EBC" w:rsidP="00DC1EBC">
            <w:pPr>
              <w:pStyle w:val="a3"/>
              <w:ind w:left="-87" w:right="-58" w:firstLine="103"/>
              <w:jc w:val="center"/>
              <w:rPr>
                <w:sz w:val="24"/>
              </w:rPr>
            </w:pPr>
            <w:r w:rsidRPr="00711773">
              <w:rPr>
                <w:sz w:val="24"/>
              </w:rPr>
              <w:t>24.02.</w:t>
            </w:r>
          </w:p>
          <w:p w:rsidR="00DC1EBC" w:rsidRPr="00711773" w:rsidRDefault="00DC1EBC" w:rsidP="00DC1EBC">
            <w:pPr>
              <w:pStyle w:val="a3"/>
              <w:ind w:left="-87" w:right="-58" w:firstLine="103"/>
              <w:jc w:val="center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492" w:type="pct"/>
          </w:tcPr>
          <w:p w:rsidR="00DC1EBC" w:rsidRPr="00711773" w:rsidRDefault="00DC1EBC" w:rsidP="001251FC">
            <w:pPr>
              <w:spacing w:line="274" w:lineRule="exact"/>
              <w:ind w:left="-108" w:right="-106"/>
            </w:pPr>
            <w:r w:rsidRPr="00711773">
              <w:t xml:space="preserve">Высшее МГОПУ,2006г. </w:t>
            </w:r>
          </w:p>
        </w:tc>
        <w:tc>
          <w:tcPr>
            <w:tcW w:w="492" w:type="pct"/>
          </w:tcPr>
          <w:p w:rsidR="00DC1EBC" w:rsidRPr="00711773" w:rsidRDefault="00DC1EBC" w:rsidP="001251FC">
            <w:pPr>
              <w:pStyle w:val="a3"/>
              <w:ind w:firstLine="43"/>
              <w:jc w:val="left"/>
              <w:rPr>
                <w:sz w:val="24"/>
              </w:rPr>
            </w:pPr>
            <w:r w:rsidRPr="00711773">
              <w:rPr>
                <w:sz w:val="24"/>
              </w:rPr>
              <w:t>Логопедия</w:t>
            </w:r>
          </w:p>
        </w:tc>
        <w:tc>
          <w:tcPr>
            <w:tcW w:w="356" w:type="pct"/>
          </w:tcPr>
          <w:p w:rsidR="00DC1EBC" w:rsidRPr="00711773" w:rsidRDefault="00CD267D" w:rsidP="00A425A6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68" w:type="pct"/>
          </w:tcPr>
          <w:p w:rsidR="00DC1EBC" w:rsidRPr="00711773" w:rsidRDefault="00CD267D" w:rsidP="001251FC">
            <w:pPr>
              <w:pStyle w:val="a3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46" w:type="pct"/>
          </w:tcPr>
          <w:p w:rsidR="00DC1EBC" w:rsidRPr="00711773" w:rsidRDefault="00CD267D" w:rsidP="001251FC">
            <w:pPr>
              <w:pStyle w:val="a3"/>
              <w:ind w:firstLine="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24" w:type="pct"/>
          </w:tcPr>
          <w:p w:rsidR="00DC1EBC" w:rsidRPr="00711773" w:rsidRDefault="00DC1EBC" w:rsidP="001251FC">
            <w:pPr>
              <w:pStyle w:val="a3"/>
              <w:ind w:firstLine="6"/>
              <w:jc w:val="center"/>
              <w:rPr>
                <w:sz w:val="24"/>
              </w:rPr>
            </w:pPr>
            <w:r w:rsidRPr="00711773">
              <w:rPr>
                <w:sz w:val="24"/>
              </w:rPr>
              <w:t>воспитатель речевой группы</w:t>
            </w:r>
          </w:p>
        </w:tc>
        <w:tc>
          <w:tcPr>
            <w:tcW w:w="491" w:type="pct"/>
            <w:gridSpan w:val="2"/>
          </w:tcPr>
          <w:p w:rsidR="00DC1EBC" w:rsidRPr="00711773" w:rsidRDefault="00CD267D" w:rsidP="001251FC">
            <w:pPr>
              <w:pStyle w:val="a3"/>
              <w:ind w:firstLine="0"/>
              <w:rPr>
                <w:sz w:val="24"/>
              </w:rPr>
            </w:pPr>
            <w:r>
              <w:rPr>
                <w:bCs/>
                <w:iCs/>
                <w:sz w:val="24"/>
              </w:rPr>
              <w:t>28.03.2019, первая</w:t>
            </w:r>
          </w:p>
        </w:tc>
        <w:tc>
          <w:tcPr>
            <w:tcW w:w="625" w:type="pct"/>
          </w:tcPr>
          <w:p w:rsidR="00DC1EBC" w:rsidRPr="00711773" w:rsidRDefault="00DC1EBC" w:rsidP="001251FC">
            <w:pPr>
              <w:ind w:right="-31"/>
            </w:pPr>
            <w:r w:rsidRPr="00711773">
              <w:t>29.10.2013г.,</w:t>
            </w:r>
          </w:p>
          <w:p w:rsidR="00DC1EBC" w:rsidRPr="00711773" w:rsidRDefault="00DC1EBC" w:rsidP="001251FC">
            <w:pPr>
              <w:ind w:right="-31"/>
            </w:pPr>
            <w:r w:rsidRPr="00711773">
              <w:t>г</w:t>
            </w:r>
            <w:proofErr w:type="gramStart"/>
            <w:r w:rsidRPr="00711773">
              <w:t>.К</w:t>
            </w:r>
            <w:proofErr w:type="gramEnd"/>
            <w:r w:rsidRPr="00711773">
              <w:t>умертау</w:t>
            </w:r>
          </w:p>
        </w:tc>
      </w:tr>
      <w:tr w:rsidR="00DC1EBC" w:rsidRPr="00795842" w:rsidTr="00E165E7">
        <w:tc>
          <w:tcPr>
            <w:tcW w:w="581" w:type="pct"/>
          </w:tcPr>
          <w:p w:rsidR="00DC1EBC" w:rsidRPr="00F36B47" w:rsidRDefault="00DC1EBC" w:rsidP="0003126F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94" w:type="pct"/>
            <w:gridSpan w:val="10"/>
          </w:tcPr>
          <w:p w:rsidR="00DC1EBC" w:rsidRPr="00F36B47" w:rsidRDefault="00DC1EBC" w:rsidP="00DC1EBC">
            <w:pPr>
              <w:pStyle w:val="a3"/>
              <w:ind w:left="-109" w:right="-183"/>
              <w:jc w:val="center"/>
              <w:rPr>
                <w:sz w:val="22"/>
              </w:rPr>
            </w:pPr>
            <w:proofErr w:type="spellStart"/>
            <w:r w:rsidRPr="00F36B47">
              <w:rPr>
                <w:b/>
                <w:sz w:val="22"/>
                <w:szCs w:val="22"/>
              </w:rPr>
              <w:t>педработники</w:t>
            </w:r>
            <w:proofErr w:type="spellEnd"/>
            <w:r w:rsidRPr="00F36B47">
              <w:rPr>
                <w:b/>
                <w:sz w:val="22"/>
                <w:szCs w:val="22"/>
              </w:rPr>
              <w:t xml:space="preserve"> остальных категорий (по алфавиту)</w:t>
            </w:r>
          </w:p>
        </w:tc>
        <w:tc>
          <w:tcPr>
            <w:tcW w:w="625" w:type="pct"/>
          </w:tcPr>
          <w:p w:rsidR="00DC1EBC" w:rsidRPr="00F36B47" w:rsidRDefault="00DC1EBC" w:rsidP="00773360">
            <w:pPr>
              <w:pStyle w:val="a3"/>
              <w:jc w:val="center"/>
              <w:rPr>
                <w:b/>
                <w:sz w:val="22"/>
              </w:rPr>
            </w:pPr>
          </w:p>
        </w:tc>
      </w:tr>
      <w:tr w:rsidR="00475A02" w:rsidRPr="00795842" w:rsidTr="00E165E7">
        <w:tc>
          <w:tcPr>
            <w:tcW w:w="581" w:type="pct"/>
          </w:tcPr>
          <w:p w:rsidR="00DC1EBC" w:rsidRPr="00711773" w:rsidRDefault="00DC1EBC" w:rsidP="00D9686C">
            <w:pPr>
              <w:pStyle w:val="a3"/>
              <w:ind w:firstLine="19"/>
              <w:jc w:val="left"/>
              <w:rPr>
                <w:sz w:val="24"/>
              </w:rPr>
            </w:pPr>
            <w:proofErr w:type="spellStart"/>
            <w:r w:rsidRPr="00711773">
              <w:rPr>
                <w:sz w:val="24"/>
              </w:rPr>
              <w:t>Ларькина</w:t>
            </w:r>
            <w:proofErr w:type="spellEnd"/>
            <w:r w:rsidRPr="00711773">
              <w:rPr>
                <w:sz w:val="24"/>
              </w:rPr>
              <w:t xml:space="preserve"> Светлана Викторовна</w:t>
            </w:r>
          </w:p>
        </w:tc>
        <w:tc>
          <w:tcPr>
            <w:tcW w:w="512" w:type="pct"/>
          </w:tcPr>
          <w:p w:rsidR="00DC1EBC" w:rsidRPr="00711773" w:rsidRDefault="00DC1EBC" w:rsidP="00DC1EBC">
            <w:pPr>
              <w:ind w:left="-109" w:right="-183"/>
            </w:pPr>
            <w:r w:rsidRPr="00711773">
              <w:t xml:space="preserve">МАДОУ </w:t>
            </w:r>
            <w:proofErr w:type="spellStart"/>
            <w:r w:rsidRPr="00711773">
              <w:t>д</w:t>
            </w:r>
            <w:proofErr w:type="spellEnd"/>
            <w:r w:rsidRPr="00711773">
              <w:t>/с №27 «Колокольчик»</w:t>
            </w:r>
          </w:p>
        </w:tc>
        <w:tc>
          <w:tcPr>
            <w:tcW w:w="313" w:type="pct"/>
          </w:tcPr>
          <w:p w:rsidR="00DC1EBC" w:rsidRPr="00711773" w:rsidRDefault="00DC1EBC" w:rsidP="00DC1EBC">
            <w:pPr>
              <w:pStyle w:val="a3"/>
              <w:ind w:firstLine="44"/>
              <w:jc w:val="center"/>
              <w:rPr>
                <w:sz w:val="24"/>
              </w:rPr>
            </w:pPr>
            <w:r w:rsidRPr="00711773">
              <w:rPr>
                <w:sz w:val="24"/>
              </w:rPr>
              <w:t>10.09.</w:t>
            </w:r>
          </w:p>
          <w:p w:rsidR="00DC1EBC" w:rsidRPr="00711773" w:rsidRDefault="00DC1EBC" w:rsidP="00DC1EBC">
            <w:pPr>
              <w:pStyle w:val="a3"/>
              <w:ind w:firstLine="44"/>
              <w:jc w:val="center"/>
              <w:rPr>
                <w:sz w:val="24"/>
              </w:rPr>
            </w:pPr>
            <w:r w:rsidRPr="00711773">
              <w:rPr>
                <w:sz w:val="24"/>
              </w:rPr>
              <w:t>1965</w:t>
            </w:r>
          </w:p>
        </w:tc>
        <w:tc>
          <w:tcPr>
            <w:tcW w:w="492" w:type="pct"/>
          </w:tcPr>
          <w:p w:rsidR="00DC1EBC" w:rsidRPr="00711773" w:rsidRDefault="00DC1EBC" w:rsidP="00A71DA7">
            <w:pPr>
              <w:spacing w:line="276" w:lineRule="exact"/>
              <w:ind w:right="-48"/>
            </w:pPr>
            <w:proofErr w:type="spellStart"/>
            <w:r w:rsidRPr="00711773">
              <w:t>Сред</w:t>
            </w:r>
            <w:proofErr w:type="gramStart"/>
            <w:r w:rsidRPr="00711773">
              <w:t>.с</w:t>
            </w:r>
            <w:proofErr w:type="gramEnd"/>
            <w:r w:rsidRPr="00711773">
              <w:t>пец</w:t>
            </w:r>
            <w:proofErr w:type="spellEnd"/>
            <w:r w:rsidRPr="00711773">
              <w:t>. ,КПУ, 1983</w:t>
            </w:r>
          </w:p>
        </w:tc>
        <w:tc>
          <w:tcPr>
            <w:tcW w:w="492" w:type="pct"/>
          </w:tcPr>
          <w:p w:rsidR="00DC1EBC" w:rsidRPr="00711773" w:rsidRDefault="00DC1EBC" w:rsidP="00F36B47">
            <w:pPr>
              <w:pStyle w:val="a3"/>
              <w:ind w:firstLine="185"/>
              <w:jc w:val="left"/>
              <w:rPr>
                <w:sz w:val="24"/>
              </w:rPr>
            </w:pPr>
            <w:r w:rsidRPr="00711773">
              <w:rPr>
                <w:sz w:val="24"/>
              </w:rPr>
              <w:t xml:space="preserve">Учитель </w:t>
            </w:r>
            <w:proofErr w:type="spellStart"/>
            <w:r w:rsidRPr="00711773">
              <w:rPr>
                <w:sz w:val="24"/>
              </w:rPr>
              <w:t>физ</w:t>
            </w:r>
            <w:proofErr w:type="gramStart"/>
            <w:r w:rsidRPr="00711773">
              <w:rPr>
                <w:sz w:val="24"/>
              </w:rPr>
              <w:t>.в</w:t>
            </w:r>
            <w:proofErr w:type="gramEnd"/>
            <w:r w:rsidRPr="00711773">
              <w:rPr>
                <w:sz w:val="24"/>
              </w:rPr>
              <w:t>осп.в</w:t>
            </w:r>
            <w:proofErr w:type="spellEnd"/>
            <w:r w:rsidRPr="00711773">
              <w:rPr>
                <w:sz w:val="24"/>
              </w:rPr>
              <w:t xml:space="preserve"> общеобразовательной школе</w:t>
            </w:r>
          </w:p>
        </w:tc>
        <w:tc>
          <w:tcPr>
            <w:tcW w:w="356" w:type="pct"/>
          </w:tcPr>
          <w:p w:rsidR="00DC1EBC" w:rsidRPr="00711773" w:rsidRDefault="00254AB9" w:rsidP="00C607CD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8" w:type="pct"/>
          </w:tcPr>
          <w:p w:rsidR="00DC1EBC" w:rsidRPr="00711773" w:rsidRDefault="00254AB9" w:rsidP="00F1467E">
            <w:pPr>
              <w:pStyle w:val="a3"/>
              <w:ind w:right="-117" w:firstLine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46" w:type="pct"/>
          </w:tcPr>
          <w:p w:rsidR="00DC1EBC" w:rsidRPr="00711773" w:rsidRDefault="00254AB9" w:rsidP="00F1467E">
            <w:pPr>
              <w:pStyle w:val="a3"/>
              <w:ind w:right="-117" w:firstLine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69" w:type="pct"/>
            <w:gridSpan w:val="2"/>
          </w:tcPr>
          <w:p w:rsidR="00DC1EBC" w:rsidRPr="00711773" w:rsidRDefault="00DC1EBC" w:rsidP="00F1467E">
            <w:pPr>
              <w:pStyle w:val="a3"/>
              <w:ind w:right="-117" w:firstLine="0"/>
              <w:jc w:val="center"/>
              <w:rPr>
                <w:sz w:val="24"/>
              </w:rPr>
            </w:pPr>
            <w:r w:rsidRPr="00711773">
              <w:rPr>
                <w:sz w:val="24"/>
              </w:rPr>
              <w:t xml:space="preserve">инструктор </w:t>
            </w:r>
          </w:p>
          <w:p w:rsidR="00DC1EBC" w:rsidRPr="00711773" w:rsidRDefault="00DC1EBC" w:rsidP="00F1467E">
            <w:pPr>
              <w:pStyle w:val="a3"/>
              <w:ind w:right="-117" w:firstLine="0"/>
              <w:jc w:val="center"/>
              <w:rPr>
                <w:sz w:val="24"/>
              </w:rPr>
            </w:pPr>
            <w:r w:rsidRPr="00711773">
              <w:rPr>
                <w:sz w:val="24"/>
              </w:rPr>
              <w:t>по физ. воспитанию</w:t>
            </w:r>
          </w:p>
        </w:tc>
        <w:tc>
          <w:tcPr>
            <w:tcW w:w="446" w:type="pct"/>
          </w:tcPr>
          <w:p w:rsidR="00DC1EBC" w:rsidRPr="00711773" w:rsidRDefault="00254AB9" w:rsidP="00254AB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DC1EBC" w:rsidRPr="00711773">
              <w:rPr>
                <w:sz w:val="24"/>
              </w:rPr>
              <w:t>.12.</w:t>
            </w:r>
            <w:r w:rsidR="00DC1EBC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="00DC1EBC" w:rsidRPr="00711773">
              <w:rPr>
                <w:sz w:val="24"/>
              </w:rPr>
              <w:t>, высшая</w:t>
            </w:r>
          </w:p>
        </w:tc>
        <w:tc>
          <w:tcPr>
            <w:tcW w:w="625" w:type="pct"/>
          </w:tcPr>
          <w:p w:rsidR="00DC1EBC" w:rsidRPr="00711773" w:rsidRDefault="00254AB9" w:rsidP="00D9686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02.12.2017г., ИРО РБ</w:t>
            </w:r>
          </w:p>
        </w:tc>
      </w:tr>
      <w:tr w:rsidR="00475A02" w:rsidRPr="00795842" w:rsidTr="00E165E7">
        <w:tc>
          <w:tcPr>
            <w:tcW w:w="581" w:type="pct"/>
          </w:tcPr>
          <w:p w:rsidR="00DC1EBC" w:rsidRPr="00711773" w:rsidRDefault="00DC1EBC" w:rsidP="00D9686C">
            <w:pPr>
              <w:pStyle w:val="a3"/>
              <w:ind w:firstLine="19"/>
              <w:jc w:val="left"/>
              <w:rPr>
                <w:sz w:val="24"/>
              </w:rPr>
            </w:pPr>
            <w:proofErr w:type="spellStart"/>
            <w:r w:rsidRPr="00711773">
              <w:rPr>
                <w:sz w:val="24"/>
              </w:rPr>
              <w:t>Логутова</w:t>
            </w:r>
            <w:proofErr w:type="spellEnd"/>
            <w:r w:rsidRPr="00711773">
              <w:rPr>
                <w:sz w:val="24"/>
              </w:rPr>
              <w:t xml:space="preserve"> Лариса Георгиевна</w:t>
            </w:r>
          </w:p>
        </w:tc>
        <w:tc>
          <w:tcPr>
            <w:tcW w:w="512" w:type="pct"/>
          </w:tcPr>
          <w:p w:rsidR="00DC1EBC" w:rsidRPr="00711773" w:rsidRDefault="00DC1EBC" w:rsidP="00DC1EBC">
            <w:pPr>
              <w:ind w:left="-109" w:right="-183"/>
            </w:pPr>
            <w:r w:rsidRPr="00711773">
              <w:t xml:space="preserve">МАДОУ </w:t>
            </w:r>
            <w:proofErr w:type="spellStart"/>
            <w:r w:rsidRPr="00711773">
              <w:t>д</w:t>
            </w:r>
            <w:proofErr w:type="spellEnd"/>
            <w:r w:rsidRPr="00711773">
              <w:t>/с №27 «Колокольчик»</w:t>
            </w:r>
          </w:p>
        </w:tc>
        <w:tc>
          <w:tcPr>
            <w:tcW w:w="313" w:type="pct"/>
          </w:tcPr>
          <w:p w:rsidR="00DC1EBC" w:rsidRPr="00711773" w:rsidRDefault="00DC1EBC" w:rsidP="00DC1EBC">
            <w:pPr>
              <w:pStyle w:val="a3"/>
              <w:ind w:firstLine="0"/>
              <w:jc w:val="center"/>
              <w:rPr>
                <w:sz w:val="24"/>
              </w:rPr>
            </w:pPr>
            <w:r w:rsidRPr="00711773">
              <w:rPr>
                <w:sz w:val="24"/>
              </w:rPr>
              <w:t>04.11.</w:t>
            </w:r>
          </w:p>
          <w:p w:rsidR="00DC1EBC" w:rsidRPr="00711773" w:rsidRDefault="00DC1EBC" w:rsidP="00DC1EBC">
            <w:pPr>
              <w:pStyle w:val="a3"/>
              <w:ind w:firstLine="0"/>
              <w:jc w:val="center"/>
              <w:rPr>
                <w:sz w:val="24"/>
              </w:rPr>
            </w:pPr>
            <w:r w:rsidRPr="00711773">
              <w:rPr>
                <w:sz w:val="24"/>
              </w:rPr>
              <w:t>1970</w:t>
            </w:r>
          </w:p>
        </w:tc>
        <w:tc>
          <w:tcPr>
            <w:tcW w:w="492" w:type="pct"/>
          </w:tcPr>
          <w:p w:rsidR="00DC1EBC" w:rsidRPr="00711773" w:rsidRDefault="00DC1EBC" w:rsidP="00A71DA7">
            <w:pPr>
              <w:pStyle w:val="a3"/>
              <w:ind w:right="-108" w:firstLine="62"/>
              <w:jc w:val="left"/>
              <w:rPr>
                <w:sz w:val="24"/>
              </w:rPr>
            </w:pPr>
            <w:r w:rsidRPr="00711773">
              <w:rPr>
                <w:sz w:val="24"/>
              </w:rPr>
              <w:t>Высшее, БГПУ,2002</w:t>
            </w:r>
          </w:p>
        </w:tc>
        <w:tc>
          <w:tcPr>
            <w:tcW w:w="492" w:type="pct"/>
          </w:tcPr>
          <w:p w:rsidR="00DC1EBC" w:rsidRPr="00711773" w:rsidRDefault="00DC1EBC" w:rsidP="00254AB9">
            <w:pPr>
              <w:pStyle w:val="a3"/>
              <w:ind w:firstLine="0"/>
              <w:jc w:val="left"/>
              <w:rPr>
                <w:sz w:val="24"/>
              </w:rPr>
            </w:pPr>
            <w:r w:rsidRPr="00711773">
              <w:rPr>
                <w:sz w:val="24"/>
              </w:rPr>
              <w:t>Дошкольная педагогика и психология</w:t>
            </w:r>
          </w:p>
        </w:tc>
        <w:tc>
          <w:tcPr>
            <w:tcW w:w="356" w:type="pct"/>
          </w:tcPr>
          <w:p w:rsidR="00DC1EBC" w:rsidRPr="00711773" w:rsidRDefault="00254AB9" w:rsidP="00C607CD">
            <w:pPr>
              <w:pStyle w:val="a3"/>
              <w:ind w:right="-150" w:firstLine="3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8" w:type="pct"/>
          </w:tcPr>
          <w:p w:rsidR="00DC1EBC" w:rsidRPr="00711773" w:rsidRDefault="00254AB9" w:rsidP="00A71DA7">
            <w:pPr>
              <w:pStyle w:val="a3"/>
              <w:ind w:right="-117"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46" w:type="pct"/>
          </w:tcPr>
          <w:p w:rsidR="00DC1EBC" w:rsidRPr="00711773" w:rsidRDefault="00254AB9" w:rsidP="00A71DA7">
            <w:pPr>
              <w:pStyle w:val="a3"/>
              <w:ind w:right="-117" w:firstLine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69" w:type="pct"/>
            <w:gridSpan w:val="2"/>
          </w:tcPr>
          <w:p w:rsidR="00DC1EBC" w:rsidRPr="00711773" w:rsidRDefault="00DC1EBC" w:rsidP="00A71DA7">
            <w:pPr>
              <w:pStyle w:val="a3"/>
              <w:ind w:right="-117" w:firstLine="0"/>
              <w:jc w:val="center"/>
              <w:rPr>
                <w:sz w:val="24"/>
              </w:rPr>
            </w:pPr>
            <w:r w:rsidRPr="00711773">
              <w:rPr>
                <w:sz w:val="24"/>
              </w:rPr>
              <w:t>музыкальный руководитель</w:t>
            </w:r>
          </w:p>
        </w:tc>
        <w:tc>
          <w:tcPr>
            <w:tcW w:w="446" w:type="pct"/>
          </w:tcPr>
          <w:p w:rsidR="00DC1EBC" w:rsidRPr="00711773" w:rsidRDefault="00254AB9" w:rsidP="00A71DA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711773">
              <w:rPr>
                <w:sz w:val="24"/>
              </w:rPr>
              <w:t>.12.</w:t>
            </w:r>
            <w:r>
              <w:rPr>
                <w:sz w:val="24"/>
              </w:rPr>
              <w:t>2019</w:t>
            </w:r>
            <w:r w:rsidRPr="00711773">
              <w:rPr>
                <w:sz w:val="24"/>
              </w:rPr>
              <w:t>, высшая</w:t>
            </w:r>
          </w:p>
        </w:tc>
        <w:tc>
          <w:tcPr>
            <w:tcW w:w="625" w:type="pct"/>
          </w:tcPr>
          <w:p w:rsidR="00DC1EBC" w:rsidRPr="00711773" w:rsidRDefault="00254AB9" w:rsidP="00254AB9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3</w:t>
            </w:r>
            <w:r w:rsidR="00DC1EBC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="00DC1EBC">
              <w:rPr>
                <w:sz w:val="24"/>
              </w:rPr>
              <w:t>.</w:t>
            </w:r>
            <w:r w:rsidR="00DC1EBC" w:rsidRPr="00711773">
              <w:rPr>
                <w:sz w:val="24"/>
              </w:rPr>
              <w:t>201</w:t>
            </w:r>
            <w:r w:rsidR="00DC1EBC">
              <w:rPr>
                <w:sz w:val="24"/>
              </w:rPr>
              <w:t>7</w:t>
            </w:r>
            <w:r w:rsidR="00DC1EBC" w:rsidRPr="00711773">
              <w:rPr>
                <w:sz w:val="24"/>
              </w:rPr>
              <w:t xml:space="preserve">г., </w:t>
            </w:r>
            <w:r w:rsidR="00DC1EBC">
              <w:rPr>
                <w:sz w:val="24"/>
              </w:rPr>
              <w:t>БГПУ, г</w:t>
            </w:r>
            <w:proofErr w:type="gramStart"/>
            <w:r w:rsidR="00DC1EBC">
              <w:rPr>
                <w:sz w:val="24"/>
              </w:rPr>
              <w:t>.У</w:t>
            </w:r>
            <w:proofErr w:type="gramEnd"/>
            <w:r w:rsidR="00DC1EBC">
              <w:rPr>
                <w:sz w:val="24"/>
              </w:rPr>
              <w:t>фа</w:t>
            </w:r>
          </w:p>
        </w:tc>
      </w:tr>
      <w:tr w:rsidR="00475A02" w:rsidRPr="00795842" w:rsidTr="00E165E7">
        <w:tc>
          <w:tcPr>
            <w:tcW w:w="581" w:type="pct"/>
          </w:tcPr>
          <w:p w:rsidR="00DC1EBC" w:rsidRPr="00711773" w:rsidRDefault="00DC1EBC" w:rsidP="00D9686C">
            <w:pPr>
              <w:pStyle w:val="a3"/>
              <w:ind w:firstLine="0"/>
              <w:jc w:val="left"/>
              <w:rPr>
                <w:sz w:val="24"/>
              </w:rPr>
            </w:pPr>
            <w:r w:rsidRPr="00711773">
              <w:rPr>
                <w:sz w:val="24"/>
              </w:rPr>
              <w:t>Настина Елизавета Ильинична</w:t>
            </w:r>
          </w:p>
        </w:tc>
        <w:tc>
          <w:tcPr>
            <w:tcW w:w="512" w:type="pct"/>
          </w:tcPr>
          <w:p w:rsidR="00DC1EBC" w:rsidRPr="00711773" w:rsidRDefault="00DC1EBC" w:rsidP="00DC1EBC">
            <w:pPr>
              <w:ind w:left="-109" w:right="-183"/>
            </w:pPr>
            <w:r w:rsidRPr="00711773">
              <w:t xml:space="preserve">МАДОУ </w:t>
            </w:r>
            <w:proofErr w:type="spellStart"/>
            <w:r w:rsidRPr="00711773">
              <w:t>д</w:t>
            </w:r>
            <w:proofErr w:type="spellEnd"/>
            <w:r w:rsidRPr="00711773">
              <w:t>/с №27 «Колокольчик»</w:t>
            </w:r>
          </w:p>
        </w:tc>
        <w:tc>
          <w:tcPr>
            <w:tcW w:w="313" w:type="pct"/>
          </w:tcPr>
          <w:p w:rsidR="00DC1EBC" w:rsidRPr="00711773" w:rsidRDefault="00DC1EBC" w:rsidP="00DC1EBC">
            <w:pPr>
              <w:pStyle w:val="a3"/>
              <w:ind w:right="-81" w:firstLine="0"/>
              <w:jc w:val="center"/>
              <w:rPr>
                <w:sz w:val="24"/>
              </w:rPr>
            </w:pPr>
            <w:r w:rsidRPr="00711773">
              <w:rPr>
                <w:sz w:val="24"/>
              </w:rPr>
              <w:t>24.05. 1964</w:t>
            </w:r>
          </w:p>
        </w:tc>
        <w:tc>
          <w:tcPr>
            <w:tcW w:w="492" w:type="pct"/>
          </w:tcPr>
          <w:p w:rsidR="00DC1EBC" w:rsidRPr="00711773" w:rsidRDefault="00DC1EBC" w:rsidP="00A71DA7">
            <w:pPr>
              <w:pStyle w:val="a3"/>
              <w:ind w:firstLine="0"/>
              <w:jc w:val="left"/>
              <w:rPr>
                <w:sz w:val="24"/>
              </w:rPr>
            </w:pPr>
            <w:r w:rsidRPr="00711773">
              <w:rPr>
                <w:sz w:val="24"/>
              </w:rPr>
              <w:t xml:space="preserve">Высшее </w:t>
            </w:r>
            <w:proofErr w:type="spellStart"/>
            <w:r w:rsidRPr="00711773">
              <w:rPr>
                <w:sz w:val="24"/>
              </w:rPr>
              <w:t>Таш</w:t>
            </w:r>
            <w:proofErr w:type="gramStart"/>
            <w:r w:rsidRPr="00711773">
              <w:rPr>
                <w:sz w:val="24"/>
              </w:rPr>
              <w:t>.П</w:t>
            </w:r>
            <w:proofErr w:type="gramEnd"/>
            <w:r w:rsidRPr="00711773">
              <w:rPr>
                <w:sz w:val="24"/>
              </w:rPr>
              <w:t>И</w:t>
            </w:r>
            <w:proofErr w:type="spellEnd"/>
            <w:r w:rsidRPr="00711773">
              <w:rPr>
                <w:sz w:val="24"/>
              </w:rPr>
              <w:t>, 1995</w:t>
            </w:r>
          </w:p>
        </w:tc>
        <w:tc>
          <w:tcPr>
            <w:tcW w:w="492" w:type="pct"/>
          </w:tcPr>
          <w:p w:rsidR="00DC1EBC" w:rsidRDefault="00DC1EBC" w:rsidP="00254AB9">
            <w:pPr>
              <w:pStyle w:val="a3"/>
              <w:ind w:firstLine="0"/>
              <w:jc w:val="left"/>
              <w:rPr>
                <w:sz w:val="24"/>
              </w:rPr>
            </w:pPr>
            <w:proofErr w:type="spellStart"/>
            <w:r w:rsidRPr="00711773">
              <w:rPr>
                <w:sz w:val="24"/>
              </w:rPr>
              <w:t>Олигофрено</w:t>
            </w:r>
            <w:proofErr w:type="spellEnd"/>
          </w:p>
          <w:p w:rsidR="00DC1EBC" w:rsidRPr="00711773" w:rsidRDefault="00DC1EBC" w:rsidP="00254AB9">
            <w:pPr>
              <w:pStyle w:val="a3"/>
              <w:ind w:firstLine="0"/>
              <w:jc w:val="left"/>
              <w:rPr>
                <w:sz w:val="24"/>
              </w:rPr>
            </w:pPr>
            <w:r w:rsidRPr="00711773">
              <w:rPr>
                <w:sz w:val="24"/>
              </w:rPr>
              <w:t>педагогика</w:t>
            </w:r>
          </w:p>
        </w:tc>
        <w:tc>
          <w:tcPr>
            <w:tcW w:w="356" w:type="pct"/>
          </w:tcPr>
          <w:p w:rsidR="00DC1EBC" w:rsidRPr="00711773" w:rsidRDefault="00254AB9" w:rsidP="00C607CD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68" w:type="pct"/>
          </w:tcPr>
          <w:p w:rsidR="00DC1EBC" w:rsidRPr="00711773" w:rsidRDefault="00254AB9" w:rsidP="00A71DA7">
            <w:pPr>
              <w:pStyle w:val="a3"/>
              <w:ind w:right="-117" w:firstLine="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46" w:type="pct"/>
          </w:tcPr>
          <w:p w:rsidR="00DC1EBC" w:rsidRPr="00711773" w:rsidRDefault="00254AB9" w:rsidP="00A71DA7">
            <w:pPr>
              <w:pStyle w:val="a3"/>
              <w:ind w:right="-117" w:firstLine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69" w:type="pct"/>
            <w:gridSpan w:val="2"/>
          </w:tcPr>
          <w:p w:rsidR="00DC1EBC" w:rsidRPr="00711773" w:rsidRDefault="00DC1EBC" w:rsidP="00A71DA7">
            <w:pPr>
              <w:pStyle w:val="a3"/>
              <w:ind w:right="-117" w:firstLine="0"/>
              <w:jc w:val="center"/>
              <w:rPr>
                <w:sz w:val="24"/>
              </w:rPr>
            </w:pPr>
            <w:r w:rsidRPr="00711773">
              <w:rPr>
                <w:sz w:val="24"/>
              </w:rPr>
              <w:t>учитель-логопед</w:t>
            </w:r>
          </w:p>
        </w:tc>
        <w:tc>
          <w:tcPr>
            <w:tcW w:w="446" w:type="pct"/>
          </w:tcPr>
          <w:p w:rsidR="00DC1EBC" w:rsidRDefault="00DC1EBC" w:rsidP="00023954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3.12.2016,</w:t>
            </w:r>
          </w:p>
          <w:p w:rsidR="00DC1EBC" w:rsidRPr="00711773" w:rsidRDefault="00DC1EBC" w:rsidP="00023954">
            <w:pPr>
              <w:pStyle w:val="a3"/>
              <w:ind w:firstLine="0"/>
              <w:jc w:val="center"/>
              <w:rPr>
                <w:sz w:val="24"/>
              </w:rPr>
            </w:pPr>
            <w:r w:rsidRPr="00711773">
              <w:rPr>
                <w:sz w:val="24"/>
              </w:rPr>
              <w:t>высшая</w:t>
            </w:r>
          </w:p>
        </w:tc>
        <w:tc>
          <w:tcPr>
            <w:tcW w:w="625" w:type="pct"/>
          </w:tcPr>
          <w:p w:rsidR="00DC1EBC" w:rsidRPr="00711773" w:rsidRDefault="00254AB9" w:rsidP="00D9686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3.10.</w:t>
            </w:r>
            <w:r w:rsidRPr="00711773">
              <w:rPr>
                <w:sz w:val="24"/>
              </w:rPr>
              <w:t>201</w:t>
            </w:r>
            <w:r>
              <w:rPr>
                <w:sz w:val="24"/>
              </w:rPr>
              <w:t>7</w:t>
            </w:r>
            <w:r w:rsidRPr="00711773">
              <w:rPr>
                <w:sz w:val="24"/>
              </w:rPr>
              <w:t xml:space="preserve">г., </w:t>
            </w:r>
            <w:r>
              <w:rPr>
                <w:sz w:val="24"/>
              </w:rPr>
              <w:t>БГПУ, г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фа</w:t>
            </w:r>
          </w:p>
        </w:tc>
      </w:tr>
      <w:tr w:rsidR="00475A02" w:rsidRPr="00795842" w:rsidTr="00E165E7">
        <w:tc>
          <w:tcPr>
            <w:tcW w:w="581" w:type="pct"/>
          </w:tcPr>
          <w:p w:rsidR="00DC1EBC" w:rsidRPr="00711773" w:rsidRDefault="00DC1EBC" w:rsidP="00D9686C">
            <w:pPr>
              <w:pStyle w:val="a3"/>
              <w:ind w:firstLine="19"/>
              <w:jc w:val="left"/>
              <w:rPr>
                <w:sz w:val="24"/>
              </w:rPr>
            </w:pPr>
            <w:r w:rsidRPr="00711773">
              <w:rPr>
                <w:sz w:val="24"/>
              </w:rPr>
              <w:t>Рыжая Татьяна Васильевна</w:t>
            </w:r>
          </w:p>
        </w:tc>
        <w:tc>
          <w:tcPr>
            <w:tcW w:w="512" w:type="pct"/>
          </w:tcPr>
          <w:p w:rsidR="00DC1EBC" w:rsidRPr="00711773" w:rsidRDefault="00DC1EBC" w:rsidP="00DC1EBC">
            <w:pPr>
              <w:ind w:left="-109" w:right="-183"/>
            </w:pPr>
            <w:r w:rsidRPr="00711773">
              <w:t xml:space="preserve">МАДОУ </w:t>
            </w:r>
            <w:proofErr w:type="spellStart"/>
            <w:r w:rsidRPr="00711773">
              <w:t>д</w:t>
            </w:r>
            <w:proofErr w:type="spellEnd"/>
            <w:r w:rsidRPr="00711773">
              <w:t>/с №27 «Колокольчик»</w:t>
            </w:r>
          </w:p>
        </w:tc>
        <w:tc>
          <w:tcPr>
            <w:tcW w:w="313" w:type="pct"/>
          </w:tcPr>
          <w:p w:rsidR="00DC1EBC" w:rsidRPr="00711773" w:rsidRDefault="00DC1EBC" w:rsidP="00DC1EBC">
            <w:pPr>
              <w:pStyle w:val="a3"/>
              <w:ind w:firstLine="0"/>
              <w:jc w:val="center"/>
              <w:rPr>
                <w:sz w:val="24"/>
              </w:rPr>
            </w:pPr>
            <w:r w:rsidRPr="00711773">
              <w:rPr>
                <w:sz w:val="24"/>
              </w:rPr>
              <w:t>26.02.</w:t>
            </w:r>
          </w:p>
          <w:p w:rsidR="00DC1EBC" w:rsidRPr="00711773" w:rsidRDefault="00DC1EBC" w:rsidP="00DC1EBC">
            <w:pPr>
              <w:pStyle w:val="a3"/>
              <w:ind w:firstLine="0"/>
              <w:jc w:val="center"/>
              <w:rPr>
                <w:sz w:val="24"/>
              </w:rPr>
            </w:pPr>
            <w:r w:rsidRPr="00711773">
              <w:rPr>
                <w:sz w:val="24"/>
              </w:rPr>
              <w:t>1959г</w:t>
            </w:r>
          </w:p>
        </w:tc>
        <w:tc>
          <w:tcPr>
            <w:tcW w:w="492" w:type="pct"/>
          </w:tcPr>
          <w:p w:rsidR="00DC1EBC" w:rsidRPr="00711773" w:rsidRDefault="00DC1EBC" w:rsidP="00A71DA7">
            <w:pPr>
              <w:pStyle w:val="a3"/>
              <w:ind w:right="-124" w:firstLine="0"/>
              <w:jc w:val="left"/>
              <w:rPr>
                <w:sz w:val="24"/>
              </w:rPr>
            </w:pPr>
            <w:r w:rsidRPr="00711773">
              <w:rPr>
                <w:sz w:val="24"/>
              </w:rPr>
              <w:t>Высшее, БГПУ,2002</w:t>
            </w:r>
          </w:p>
        </w:tc>
        <w:tc>
          <w:tcPr>
            <w:tcW w:w="492" w:type="pct"/>
          </w:tcPr>
          <w:p w:rsidR="00DC1EBC" w:rsidRPr="00711773" w:rsidRDefault="00DC1EBC" w:rsidP="00254AB9">
            <w:pPr>
              <w:pStyle w:val="a3"/>
              <w:ind w:left="-40" w:firstLine="0"/>
              <w:jc w:val="left"/>
              <w:rPr>
                <w:sz w:val="24"/>
              </w:rPr>
            </w:pPr>
            <w:r w:rsidRPr="00711773">
              <w:rPr>
                <w:sz w:val="24"/>
              </w:rPr>
              <w:t>Педагогика и психология</w:t>
            </w:r>
          </w:p>
        </w:tc>
        <w:tc>
          <w:tcPr>
            <w:tcW w:w="356" w:type="pct"/>
          </w:tcPr>
          <w:p w:rsidR="00DC1EBC" w:rsidRPr="00711773" w:rsidRDefault="00254AB9" w:rsidP="00711773">
            <w:pPr>
              <w:pStyle w:val="a3"/>
              <w:ind w:right="-51" w:firstLine="34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68" w:type="pct"/>
          </w:tcPr>
          <w:p w:rsidR="00DC1EBC" w:rsidRPr="00711773" w:rsidRDefault="00254AB9" w:rsidP="00A71DA7">
            <w:pPr>
              <w:pStyle w:val="a3"/>
              <w:ind w:right="-117" w:firstLine="0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46" w:type="pct"/>
          </w:tcPr>
          <w:p w:rsidR="00DC1EBC" w:rsidRPr="00711773" w:rsidRDefault="00254AB9" w:rsidP="00A71DA7">
            <w:pPr>
              <w:pStyle w:val="a3"/>
              <w:ind w:right="-117" w:firstLine="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69" w:type="pct"/>
            <w:gridSpan w:val="2"/>
          </w:tcPr>
          <w:p w:rsidR="00DC1EBC" w:rsidRPr="00711773" w:rsidRDefault="00DC1EBC" w:rsidP="00A71DA7">
            <w:pPr>
              <w:pStyle w:val="a3"/>
              <w:ind w:right="-117" w:firstLine="0"/>
              <w:jc w:val="center"/>
              <w:rPr>
                <w:sz w:val="24"/>
              </w:rPr>
            </w:pPr>
            <w:r w:rsidRPr="00711773">
              <w:rPr>
                <w:sz w:val="24"/>
              </w:rPr>
              <w:t>музыкальный руководитель</w:t>
            </w:r>
          </w:p>
        </w:tc>
        <w:tc>
          <w:tcPr>
            <w:tcW w:w="446" w:type="pct"/>
          </w:tcPr>
          <w:p w:rsidR="00DC1EBC" w:rsidRPr="00711773" w:rsidRDefault="00254AB9" w:rsidP="00D9686C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25" w:type="pct"/>
          </w:tcPr>
          <w:p w:rsidR="00DC1EBC" w:rsidRPr="00711773" w:rsidRDefault="00DC1EBC" w:rsidP="00023954">
            <w:pPr>
              <w:pStyle w:val="a3"/>
              <w:ind w:firstLine="0"/>
              <w:rPr>
                <w:sz w:val="24"/>
              </w:rPr>
            </w:pPr>
            <w:r w:rsidRPr="00711773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  <w:r w:rsidRPr="00711773">
              <w:rPr>
                <w:sz w:val="24"/>
              </w:rPr>
              <w:t>г, г</w:t>
            </w:r>
            <w:proofErr w:type="gramStart"/>
            <w:r w:rsidRPr="00711773">
              <w:rPr>
                <w:sz w:val="24"/>
              </w:rPr>
              <w:t>.К</w:t>
            </w:r>
            <w:proofErr w:type="gramEnd"/>
            <w:r w:rsidRPr="00711773">
              <w:rPr>
                <w:sz w:val="24"/>
              </w:rPr>
              <w:t xml:space="preserve">умертау </w:t>
            </w:r>
          </w:p>
        </w:tc>
      </w:tr>
      <w:tr w:rsidR="00475A02" w:rsidRPr="00795842" w:rsidTr="00E165E7">
        <w:tc>
          <w:tcPr>
            <w:tcW w:w="581" w:type="pct"/>
          </w:tcPr>
          <w:p w:rsidR="00DC1EBC" w:rsidRPr="00711773" w:rsidRDefault="00DC1EBC" w:rsidP="00D9686C">
            <w:pPr>
              <w:pStyle w:val="a3"/>
              <w:ind w:firstLine="0"/>
              <w:jc w:val="left"/>
              <w:rPr>
                <w:sz w:val="24"/>
              </w:rPr>
            </w:pPr>
            <w:proofErr w:type="spellStart"/>
            <w:r w:rsidRPr="00711773">
              <w:rPr>
                <w:sz w:val="24"/>
              </w:rPr>
              <w:t>Тулеганова</w:t>
            </w:r>
            <w:proofErr w:type="spellEnd"/>
            <w:r w:rsidRPr="00711773">
              <w:rPr>
                <w:sz w:val="24"/>
              </w:rPr>
              <w:t xml:space="preserve">  Валерия Валерьевна</w:t>
            </w:r>
          </w:p>
        </w:tc>
        <w:tc>
          <w:tcPr>
            <w:tcW w:w="512" w:type="pct"/>
          </w:tcPr>
          <w:p w:rsidR="00DC1EBC" w:rsidRPr="00711773" w:rsidRDefault="00DC1EBC" w:rsidP="00DC1EBC">
            <w:pPr>
              <w:ind w:left="-109" w:right="-183"/>
            </w:pPr>
            <w:r w:rsidRPr="00711773">
              <w:t xml:space="preserve">МАДОУ </w:t>
            </w:r>
            <w:proofErr w:type="spellStart"/>
            <w:r w:rsidRPr="00711773">
              <w:t>д</w:t>
            </w:r>
            <w:proofErr w:type="spellEnd"/>
            <w:r w:rsidRPr="00711773">
              <w:t>/с №27 «Колокольчик»</w:t>
            </w:r>
          </w:p>
        </w:tc>
        <w:tc>
          <w:tcPr>
            <w:tcW w:w="313" w:type="pct"/>
          </w:tcPr>
          <w:p w:rsidR="00DC1EBC" w:rsidRDefault="00DC1EBC" w:rsidP="00DC1EBC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.05.</w:t>
            </w:r>
          </w:p>
          <w:p w:rsidR="00DC1EBC" w:rsidRPr="00711773" w:rsidRDefault="00DC1EBC" w:rsidP="00DC1EBC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77</w:t>
            </w:r>
          </w:p>
        </w:tc>
        <w:tc>
          <w:tcPr>
            <w:tcW w:w="492" w:type="pct"/>
          </w:tcPr>
          <w:p w:rsidR="00DC1EBC" w:rsidRPr="00711773" w:rsidRDefault="00DC1EBC" w:rsidP="00A71DA7">
            <w:pPr>
              <w:spacing w:line="278" w:lineRule="exact"/>
              <w:ind w:left="-108" w:right="-109"/>
            </w:pPr>
            <w:r>
              <w:t>Высшее, МГОПУ,2002</w:t>
            </w:r>
            <w:r w:rsidRPr="00711773">
              <w:t xml:space="preserve"> </w:t>
            </w:r>
          </w:p>
        </w:tc>
        <w:tc>
          <w:tcPr>
            <w:tcW w:w="492" w:type="pct"/>
          </w:tcPr>
          <w:p w:rsidR="00DC1EBC" w:rsidRPr="00711773" w:rsidRDefault="00DC1EBC" w:rsidP="00F36B47">
            <w:pPr>
              <w:pStyle w:val="a3"/>
              <w:ind w:firstLine="185"/>
              <w:jc w:val="left"/>
              <w:rPr>
                <w:sz w:val="24"/>
              </w:rPr>
            </w:pPr>
            <w:r w:rsidRPr="00711773">
              <w:rPr>
                <w:sz w:val="24"/>
              </w:rPr>
              <w:t>Логопедия</w:t>
            </w:r>
          </w:p>
        </w:tc>
        <w:tc>
          <w:tcPr>
            <w:tcW w:w="356" w:type="pct"/>
          </w:tcPr>
          <w:p w:rsidR="00DC1EBC" w:rsidRPr="00711773" w:rsidRDefault="00670E8F" w:rsidP="00711773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8" w:type="pct"/>
          </w:tcPr>
          <w:p w:rsidR="00DC1EBC" w:rsidRPr="00711773" w:rsidRDefault="00670E8F" w:rsidP="00A71DA7">
            <w:pPr>
              <w:pStyle w:val="a3"/>
              <w:ind w:right="-117" w:firstLine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46" w:type="pct"/>
          </w:tcPr>
          <w:p w:rsidR="00DC1EBC" w:rsidRPr="00711773" w:rsidRDefault="00670E8F" w:rsidP="00A71DA7">
            <w:pPr>
              <w:pStyle w:val="a3"/>
              <w:ind w:right="-117" w:firstLine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69" w:type="pct"/>
            <w:gridSpan w:val="2"/>
          </w:tcPr>
          <w:p w:rsidR="00DC1EBC" w:rsidRPr="00711773" w:rsidRDefault="00DC1EBC" w:rsidP="00A71DA7">
            <w:pPr>
              <w:pStyle w:val="a3"/>
              <w:ind w:right="-117" w:firstLine="0"/>
              <w:jc w:val="center"/>
              <w:rPr>
                <w:sz w:val="24"/>
              </w:rPr>
            </w:pPr>
            <w:r w:rsidRPr="00711773">
              <w:rPr>
                <w:sz w:val="24"/>
              </w:rPr>
              <w:t>учитель-логопед</w:t>
            </w:r>
          </w:p>
        </w:tc>
        <w:tc>
          <w:tcPr>
            <w:tcW w:w="446" w:type="pct"/>
          </w:tcPr>
          <w:p w:rsidR="00DC1EBC" w:rsidRPr="00711773" w:rsidRDefault="00DC1EBC" w:rsidP="00711773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4.03.2016</w:t>
            </w:r>
            <w:r w:rsidRPr="00711773">
              <w:rPr>
                <w:sz w:val="24"/>
              </w:rPr>
              <w:t>,</w:t>
            </w:r>
          </w:p>
          <w:p w:rsidR="00DC1EBC" w:rsidRPr="00711773" w:rsidRDefault="00DC1EBC" w:rsidP="00D9686C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625" w:type="pct"/>
          </w:tcPr>
          <w:p w:rsidR="00DC1EBC" w:rsidRPr="00711773" w:rsidRDefault="00670E8F" w:rsidP="00D9686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3.10.</w:t>
            </w:r>
            <w:r w:rsidRPr="00711773">
              <w:rPr>
                <w:sz w:val="24"/>
              </w:rPr>
              <w:t>201</w:t>
            </w:r>
            <w:r>
              <w:rPr>
                <w:sz w:val="24"/>
              </w:rPr>
              <w:t>7</w:t>
            </w:r>
            <w:r w:rsidRPr="00711773">
              <w:rPr>
                <w:sz w:val="24"/>
              </w:rPr>
              <w:t xml:space="preserve">г., </w:t>
            </w:r>
            <w:r>
              <w:rPr>
                <w:sz w:val="24"/>
              </w:rPr>
              <w:t>БГПУ, г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фа</w:t>
            </w:r>
          </w:p>
        </w:tc>
      </w:tr>
    </w:tbl>
    <w:p w:rsidR="0003126F" w:rsidRDefault="0003126F" w:rsidP="006B339C">
      <w:pPr>
        <w:pStyle w:val="a3"/>
        <w:rPr>
          <w:sz w:val="22"/>
          <w:szCs w:val="22"/>
        </w:rPr>
      </w:pPr>
    </w:p>
    <w:p w:rsidR="000C2E0B" w:rsidRDefault="00F36B47">
      <w:r w:rsidRPr="003112FA">
        <w:rPr>
          <w:sz w:val="28"/>
        </w:rPr>
        <w:t>Заведующий М</w:t>
      </w:r>
      <w:r>
        <w:rPr>
          <w:sz w:val="28"/>
        </w:rPr>
        <w:t>А</w:t>
      </w:r>
      <w:r w:rsidRPr="003112FA">
        <w:rPr>
          <w:sz w:val="28"/>
        </w:rPr>
        <w:t xml:space="preserve">ДОУ </w:t>
      </w:r>
      <w:proofErr w:type="spellStart"/>
      <w:r w:rsidRPr="003112FA">
        <w:rPr>
          <w:sz w:val="28"/>
        </w:rPr>
        <w:t>д</w:t>
      </w:r>
      <w:proofErr w:type="spellEnd"/>
      <w:r w:rsidRPr="003112FA">
        <w:rPr>
          <w:sz w:val="28"/>
        </w:rPr>
        <w:t>/с № 2</w:t>
      </w:r>
      <w:r>
        <w:rPr>
          <w:sz w:val="28"/>
        </w:rPr>
        <w:t>7</w:t>
      </w:r>
      <w:r w:rsidRPr="003112FA">
        <w:rPr>
          <w:sz w:val="28"/>
        </w:rPr>
        <w:t xml:space="preserve"> «</w:t>
      </w:r>
      <w:r>
        <w:rPr>
          <w:sz w:val="28"/>
        </w:rPr>
        <w:t>Колокольчик</w:t>
      </w:r>
      <w:r w:rsidRPr="003112FA">
        <w:rPr>
          <w:sz w:val="28"/>
        </w:rPr>
        <w:t xml:space="preserve">»                            </w:t>
      </w:r>
      <w:r>
        <w:rPr>
          <w:sz w:val="28"/>
        </w:rPr>
        <w:t xml:space="preserve">     </w:t>
      </w:r>
      <w:r w:rsidRPr="003112FA">
        <w:rPr>
          <w:sz w:val="28"/>
        </w:rPr>
        <w:t xml:space="preserve">   </w:t>
      </w:r>
      <w:r>
        <w:rPr>
          <w:sz w:val="28"/>
        </w:rPr>
        <w:t xml:space="preserve">                                               </w:t>
      </w:r>
      <w:r w:rsidRPr="003112FA">
        <w:rPr>
          <w:sz w:val="28"/>
        </w:rPr>
        <w:t xml:space="preserve">                        </w:t>
      </w:r>
      <w:r>
        <w:rPr>
          <w:sz w:val="28"/>
        </w:rPr>
        <w:t>А.И.Башлыкова</w:t>
      </w:r>
    </w:p>
    <w:sectPr w:rsidR="000C2E0B" w:rsidSect="00670E8F">
      <w:pgSz w:w="16838" w:h="11906" w:orient="landscape" w:code="9"/>
      <w:pgMar w:top="357" w:right="851" w:bottom="284" w:left="851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339C"/>
    <w:rsid w:val="00010392"/>
    <w:rsid w:val="0001521C"/>
    <w:rsid w:val="00023954"/>
    <w:rsid w:val="0003126F"/>
    <w:rsid w:val="00041518"/>
    <w:rsid w:val="000B70B6"/>
    <w:rsid w:val="000C2E0B"/>
    <w:rsid w:val="000C5600"/>
    <w:rsid w:val="000E3870"/>
    <w:rsid w:val="00113944"/>
    <w:rsid w:val="0013325C"/>
    <w:rsid w:val="00151C51"/>
    <w:rsid w:val="0015429D"/>
    <w:rsid w:val="001806FE"/>
    <w:rsid w:val="001A607E"/>
    <w:rsid w:val="001B32C8"/>
    <w:rsid w:val="001E5548"/>
    <w:rsid w:val="002058FA"/>
    <w:rsid w:val="0020600E"/>
    <w:rsid w:val="0024573C"/>
    <w:rsid w:val="0025116A"/>
    <w:rsid w:val="00254AB9"/>
    <w:rsid w:val="00276211"/>
    <w:rsid w:val="002A28F7"/>
    <w:rsid w:val="002F71A0"/>
    <w:rsid w:val="00310AAD"/>
    <w:rsid w:val="00313119"/>
    <w:rsid w:val="00324669"/>
    <w:rsid w:val="00334F0C"/>
    <w:rsid w:val="0035669B"/>
    <w:rsid w:val="00361070"/>
    <w:rsid w:val="00363F84"/>
    <w:rsid w:val="003C000A"/>
    <w:rsid w:val="003C38C7"/>
    <w:rsid w:val="003E007B"/>
    <w:rsid w:val="003F0081"/>
    <w:rsid w:val="003F0A91"/>
    <w:rsid w:val="004223E8"/>
    <w:rsid w:val="00475A02"/>
    <w:rsid w:val="00487D86"/>
    <w:rsid w:val="0049356F"/>
    <w:rsid w:val="004C5B09"/>
    <w:rsid w:val="00511817"/>
    <w:rsid w:val="005154B9"/>
    <w:rsid w:val="00542905"/>
    <w:rsid w:val="005E16BC"/>
    <w:rsid w:val="00615059"/>
    <w:rsid w:val="006666ED"/>
    <w:rsid w:val="00670E8F"/>
    <w:rsid w:val="00677631"/>
    <w:rsid w:val="006B2BFB"/>
    <w:rsid w:val="006B339C"/>
    <w:rsid w:val="006E7D12"/>
    <w:rsid w:val="006F023E"/>
    <w:rsid w:val="00711773"/>
    <w:rsid w:val="00726A5E"/>
    <w:rsid w:val="007411AD"/>
    <w:rsid w:val="00752422"/>
    <w:rsid w:val="007544DA"/>
    <w:rsid w:val="007B3922"/>
    <w:rsid w:val="007C4B04"/>
    <w:rsid w:val="007E47FF"/>
    <w:rsid w:val="00815213"/>
    <w:rsid w:val="0081731E"/>
    <w:rsid w:val="0084530B"/>
    <w:rsid w:val="00846105"/>
    <w:rsid w:val="00846979"/>
    <w:rsid w:val="0085416E"/>
    <w:rsid w:val="00870769"/>
    <w:rsid w:val="0087234D"/>
    <w:rsid w:val="008A2869"/>
    <w:rsid w:val="008B445A"/>
    <w:rsid w:val="008B7DC8"/>
    <w:rsid w:val="008D4DA4"/>
    <w:rsid w:val="008D69C0"/>
    <w:rsid w:val="0092586A"/>
    <w:rsid w:val="00927A2E"/>
    <w:rsid w:val="009313BC"/>
    <w:rsid w:val="00934FCA"/>
    <w:rsid w:val="009359FB"/>
    <w:rsid w:val="00976E88"/>
    <w:rsid w:val="009B0DD9"/>
    <w:rsid w:val="00A425A6"/>
    <w:rsid w:val="00A71DA7"/>
    <w:rsid w:val="00AB1C74"/>
    <w:rsid w:val="00B06B2D"/>
    <w:rsid w:val="00B15B3B"/>
    <w:rsid w:val="00B24AAA"/>
    <w:rsid w:val="00B309B4"/>
    <w:rsid w:val="00B4050C"/>
    <w:rsid w:val="00B71B41"/>
    <w:rsid w:val="00BA07DF"/>
    <w:rsid w:val="00BA1D03"/>
    <w:rsid w:val="00BB66D4"/>
    <w:rsid w:val="00C17EBB"/>
    <w:rsid w:val="00C607CD"/>
    <w:rsid w:val="00C64B1C"/>
    <w:rsid w:val="00C91B5E"/>
    <w:rsid w:val="00CA52ED"/>
    <w:rsid w:val="00CC352B"/>
    <w:rsid w:val="00CD267D"/>
    <w:rsid w:val="00CE2916"/>
    <w:rsid w:val="00D030CD"/>
    <w:rsid w:val="00D17C89"/>
    <w:rsid w:val="00D55B69"/>
    <w:rsid w:val="00D721A5"/>
    <w:rsid w:val="00D837B1"/>
    <w:rsid w:val="00DB2F5D"/>
    <w:rsid w:val="00DC1EBC"/>
    <w:rsid w:val="00DC263F"/>
    <w:rsid w:val="00DD3E42"/>
    <w:rsid w:val="00E023C1"/>
    <w:rsid w:val="00E165E7"/>
    <w:rsid w:val="00E376EB"/>
    <w:rsid w:val="00E80401"/>
    <w:rsid w:val="00EA3790"/>
    <w:rsid w:val="00F1467E"/>
    <w:rsid w:val="00F35566"/>
    <w:rsid w:val="00F36B47"/>
    <w:rsid w:val="00F83ABB"/>
    <w:rsid w:val="00F8680D"/>
    <w:rsid w:val="00FD3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339C"/>
    <w:pPr>
      <w:keepNext/>
      <w:jc w:val="both"/>
      <w:outlineLvl w:val="0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339C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a3">
    <w:name w:val="Body Text Indent"/>
    <w:basedOn w:val="a"/>
    <w:link w:val="a4"/>
    <w:uiPriority w:val="99"/>
    <w:rsid w:val="006B339C"/>
    <w:pPr>
      <w:ind w:firstLine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6B33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A1D0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6">
    <w:name w:val="No Spacing"/>
    <w:uiPriority w:val="99"/>
    <w:qFormat/>
    <w:rsid w:val="008D4DA4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99"/>
    <w:rsid w:val="008D4D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4E059-847C-440F-B75A-607BBE91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2</cp:revision>
  <cp:lastPrinted>2017-10-20T06:11:00Z</cp:lastPrinted>
  <dcterms:created xsi:type="dcterms:W3CDTF">2020-01-22T11:47:00Z</dcterms:created>
  <dcterms:modified xsi:type="dcterms:W3CDTF">2020-01-22T11:47:00Z</dcterms:modified>
</cp:coreProperties>
</file>